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51BC" w14:textId="77777777" w:rsidR="00BF0751" w:rsidRPr="009118D2" w:rsidRDefault="00F35E9D" w:rsidP="00BF0751">
      <w:pPr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Ingegnere:</w:t>
      </w:r>
    </w:p>
    <w:p w14:paraId="38D1680C" w14:textId="77777777" w:rsidR="00BF0751" w:rsidRPr="009118D2" w:rsidRDefault="00BF0751" w:rsidP="00BF0751">
      <w:pPr>
        <w:rPr>
          <w:lang w:val="it-IT"/>
        </w:rPr>
      </w:pPr>
    </w:p>
    <w:p w14:paraId="54916A87" w14:textId="77777777" w:rsidR="00BF0751" w:rsidRPr="009118D2" w:rsidRDefault="00BF0751" w:rsidP="005F61C7">
      <w:pPr>
        <w:rPr>
          <w:lang w:val="it-IT"/>
        </w:rPr>
      </w:pPr>
    </w:p>
    <w:p w14:paraId="69B09289" w14:textId="77777777" w:rsidR="00BF0751" w:rsidRPr="009118D2" w:rsidRDefault="00F35E9D" w:rsidP="005F61C7">
      <w:pPr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Progetto:</w:t>
      </w:r>
    </w:p>
    <w:p w14:paraId="35F27546" w14:textId="77777777" w:rsidR="00BF0751" w:rsidRPr="009118D2" w:rsidRDefault="00BF0751" w:rsidP="005F61C7">
      <w:pPr>
        <w:rPr>
          <w:rFonts w:cs="Arial"/>
          <w:b/>
          <w:bCs/>
          <w:szCs w:val="22"/>
          <w:lang w:val="it-IT" w:eastAsia="de-CH"/>
        </w:rPr>
      </w:pPr>
    </w:p>
    <w:p w14:paraId="3189E0A9" w14:textId="77777777" w:rsidR="00BF0751" w:rsidRPr="009118D2" w:rsidRDefault="00BF0751" w:rsidP="005F61C7">
      <w:pPr>
        <w:rPr>
          <w:lang w:val="it-IT"/>
        </w:rPr>
      </w:pPr>
    </w:p>
    <w:p w14:paraId="117C9242" w14:textId="77777777" w:rsidR="008C43F3" w:rsidRPr="009118D2" w:rsidRDefault="008C43F3" w:rsidP="005F61C7">
      <w:pPr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Capitolato d‘appalto</w:t>
      </w:r>
      <w:r w:rsidR="00BF0751" w:rsidRPr="009118D2">
        <w:rPr>
          <w:rFonts w:cs="Arial"/>
          <w:b/>
          <w:bCs/>
          <w:szCs w:val="22"/>
          <w:lang w:val="it-IT" w:eastAsia="de-CH"/>
        </w:rPr>
        <w:t xml:space="preserve"> </w:t>
      </w:r>
      <w:r w:rsidRPr="009118D2">
        <w:rPr>
          <w:rFonts w:cs="Arial"/>
          <w:b/>
          <w:bCs/>
          <w:szCs w:val="22"/>
          <w:lang w:val="it-IT" w:eastAsia="de-CH"/>
        </w:rPr>
        <w:t>secondo</w:t>
      </w:r>
      <w:r w:rsidR="00BF0751" w:rsidRPr="009118D2">
        <w:rPr>
          <w:rFonts w:cs="Arial"/>
          <w:b/>
          <w:bCs/>
          <w:szCs w:val="22"/>
          <w:lang w:val="it-IT" w:eastAsia="de-CH"/>
        </w:rPr>
        <w:t xml:space="preserve"> NPK </w:t>
      </w:r>
      <w:r w:rsidR="00CD10AF" w:rsidRPr="009118D2">
        <w:rPr>
          <w:rFonts w:cs="Arial"/>
          <w:b/>
          <w:bCs/>
          <w:szCs w:val="22"/>
          <w:lang w:val="it-IT" w:eastAsia="de-CH"/>
        </w:rPr>
        <w:t>Capitolo</w:t>
      </w:r>
      <w:r w:rsidR="00BF0751" w:rsidRPr="009118D2">
        <w:rPr>
          <w:rFonts w:cs="Arial"/>
          <w:b/>
          <w:bCs/>
          <w:szCs w:val="22"/>
          <w:lang w:val="it-IT" w:eastAsia="de-CH"/>
        </w:rPr>
        <w:t xml:space="preserve"> 241 </w:t>
      </w:r>
      <w:r w:rsidR="00CD10AF" w:rsidRPr="009118D2">
        <w:rPr>
          <w:rFonts w:cs="Arial"/>
          <w:b/>
          <w:bCs/>
          <w:szCs w:val="22"/>
          <w:lang w:val="it-IT" w:eastAsia="de-CH"/>
        </w:rPr>
        <w:t>Opere di calcestruzzo eseguite sul posto</w:t>
      </w:r>
      <w:r w:rsidR="00BF0751" w:rsidRPr="009118D2">
        <w:rPr>
          <w:rFonts w:cs="Arial"/>
          <w:b/>
          <w:bCs/>
          <w:szCs w:val="22"/>
          <w:lang w:val="it-IT" w:eastAsia="de-CH"/>
        </w:rPr>
        <w:t>:</w:t>
      </w:r>
    </w:p>
    <w:p w14:paraId="73039FCD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di ripresa</w:t>
      </w:r>
    </w:p>
    <w:p w14:paraId="6D1673A8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DEC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DD7D92" w:rsidRPr="009118D2">
        <w:rPr>
          <w:rFonts w:cs="Arial"/>
          <w:szCs w:val="22"/>
          <w:lang w:val="it-IT" w:eastAsia="de-CH"/>
        </w:rPr>
        <w:t xml:space="preserve">Sistema di armatura a punzonamento e a taglio </w:t>
      </w:r>
    </w:p>
    <w:p w14:paraId="115FDB5C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K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Raccordo termoisolante</w:t>
      </w:r>
    </w:p>
    <w:p w14:paraId="256F1E7B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EISM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6418E3" w:rsidRPr="009118D2">
        <w:rPr>
          <w:rFonts w:cs="Arial"/>
          <w:szCs w:val="22"/>
          <w:lang w:val="it-IT" w:eastAsia="de-CH"/>
        </w:rPr>
        <w:t>Sistema di staffatura antisismica</w:t>
      </w:r>
    </w:p>
    <w:p w14:paraId="32F12828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ST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speciali e su misura</w:t>
      </w:r>
    </w:p>
    <w:p w14:paraId="689E4758" w14:textId="77777777" w:rsidR="00BF0751" w:rsidRPr="009118D2" w:rsidRDefault="00833A55" w:rsidP="00C3767F">
      <w:pPr>
        <w:ind w:left="1418" w:firstLine="709"/>
        <w:rPr>
          <w:rFonts w:cs="Arial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OL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C3767F" w:rsidRPr="009118D2">
        <w:rPr>
          <w:rFonts w:cs="Arial"/>
          <w:lang w:val="it-IT" w:eastAsia="de-CH"/>
        </w:rPr>
        <w:t xml:space="preserve">Armatura </w:t>
      </w:r>
      <w:r w:rsidR="002D45EE" w:rsidRPr="009118D2">
        <w:rPr>
          <w:rFonts w:cs="Arial"/>
          <w:lang w:val="it-IT" w:eastAsia="de-CH"/>
        </w:rPr>
        <w:t>a taglio per solai con condotte</w:t>
      </w:r>
    </w:p>
    <w:p w14:paraId="1B23D962" w14:textId="60E596C9" w:rsidR="002D45EE" w:rsidRPr="009118D2" w:rsidRDefault="002D45EE" w:rsidP="00C3767F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RISA</w:t>
      </w:r>
      <w:r w:rsidRPr="009118D2">
        <w:rPr>
          <w:rFonts w:cs="Arial"/>
          <w:vertAlign w:val="superscript"/>
          <w:lang w:val="it-CH"/>
        </w:rPr>
        <w:t>®</w:t>
      </w:r>
      <w:r w:rsidRPr="009118D2">
        <w:rPr>
          <w:rFonts w:cs="Arial"/>
          <w:szCs w:val="22"/>
          <w:lang w:val="it-CH" w:eastAsia="de-CH"/>
        </w:rPr>
        <w:t xml:space="preserve"> Sistema di armatura filettata</w:t>
      </w:r>
    </w:p>
    <w:p w14:paraId="62D683D2" w14:textId="2B94E7FA" w:rsidR="00BC733F" w:rsidRPr="009118D2" w:rsidRDefault="00BC733F" w:rsidP="00E45A35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RIDO</w:t>
      </w:r>
      <w:r w:rsidRPr="009118D2">
        <w:rPr>
          <w:rFonts w:cs="Arial"/>
          <w:vertAlign w:val="superscript"/>
          <w:lang w:val="it-CH"/>
        </w:rPr>
        <w:t>®</w:t>
      </w:r>
      <w:r w:rsidRPr="009118D2">
        <w:rPr>
          <w:rFonts w:cs="Arial"/>
          <w:szCs w:val="22"/>
          <w:lang w:val="it-CH" w:eastAsia="de-CH"/>
        </w:rPr>
        <w:t xml:space="preserve"> </w:t>
      </w:r>
      <w:r w:rsidR="00E45A35" w:rsidRPr="009118D2">
        <w:rPr>
          <w:rFonts w:cs="Arial"/>
          <w:szCs w:val="22"/>
          <w:lang w:val="it-CH" w:eastAsia="de-CH"/>
        </w:rPr>
        <w:t xml:space="preserve">Sistema di </w:t>
      </w:r>
      <w:r w:rsidR="009118D2" w:rsidRPr="009118D2">
        <w:rPr>
          <w:rFonts w:cs="Arial"/>
          <w:szCs w:val="22"/>
          <w:lang w:val="it-CH" w:eastAsia="de-CH"/>
        </w:rPr>
        <w:t>connettori</w:t>
      </w:r>
      <w:r w:rsidR="00E45A35" w:rsidRPr="009118D2">
        <w:rPr>
          <w:rFonts w:cs="Arial"/>
          <w:szCs w:val="22"/>
          <w:lang w:val="it-CH" w:eastAsia="de-CH"/>
        </w:rPr>
        <w:t xml:space="preserve"> a taglio</w:t>
      </w:r>
    </w:p>
    <w:p w14:paraId="495732FB" w14:textId="77777777" w:rsidR="00C3767F" w:rsidRPr="009118D2" w:rsidRDefault="00C3767F" w:rsidP="00C3767F">
      <w:pPr>
        <w:ind w:left="1418" w:firstLine="709"/>
        <w:rPr>
          <w:rFonts w:cs="Arial"/>
          <w:szCs w:val="22"/>
          <w:lang w:val="it-IT" w:eastAsia="de-CH"/>
        </w:rPr>
      </w:pPr>
    </w:p>
    <w:p w14:paraId="314BB1BC" w14:textId="77777777" w:rsidR="00BF0751" w:rsidRPr="009118D2" w:rsidRDefault="00BF0751" w:rsidP="00BF0751">
      <w:pPr>
        <w:ind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241</w:t>
      </w:r>
      <w:r w:rsidR="004E2923" w:rsidRPr="009118D2">
        <w:rPr>
          <w:rFonts w:cs="Arial"/>
          <w:b/>
          <w:bCs/>
          <w:szCs w:val="22"/>
          <w:lang w:val="it-IT" w:eastAsia="de-CH"/>
        </w:rPr>
        <w:tab/>
      </w:r>
      <w:r w:rsidR="00C00715"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Opere di calcestruzzo eseguite sul posto</w:t>
      </w:r>
    </w:p>
    <w:p w14:paraId="3FEE3803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</w:p>
    <w:p w14:paraId="30E7A634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00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Armatura</w:t>
      </w:r>
    </w:p>
    <w:p w14:paraId="41DFEDEF" w14:textId="77777777" w:rsidR="00510504" w:rsidRPr="009118D2" w:rsidRDefault="00510504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46B7C9E2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>510</w:t>
      </w:r>
      <w:r w:rsidRPr="009118D2">
        <w:rPr>
          <w:rFonts w:cs="Arial"/>
          <w:b/>
          <w:bCs/>
          <w:szCs w:val="22"/>
          <w:lang w:val="it-CH" w:eastAsia="de-CH"/>
        </w:rPr>
        <w:tab/>
        <w:t>Acciaio d‘armatura</w:t>
      </w:r>
    </w:p>
    <w:p w14:paraId="13C8B7B3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163C0447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>513</w:t>
      </w:r>
      <w:r w:rsidRPr="009118D2">
        <w:rPr>
          <w:rFonts w:cs="Arial"/>
          <w:b/>
          <w:bCs/>
          <w:szCs w:val="22"/>
          <w:lang w:val="it-CH" w:eastAsia="de-CH"/>
        </w:rPr>
        <w:tab/>
        <w:t>Acciaio d’armatura per collegamento con manicotto filettato</w:t>
      </w:r>
    </w:p>
    <w:p w14:paraId="177CDEC1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2C7A461D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 xml:space="preserve">100 </w:t>
      </w:r>
      <w:r w:rsidRPr="009118D2">
        <w:rPr>
          <w:rFonts w:cs="Arial"/>
          <w:szCs w:val="22"/>
          <w:lang w:val="it-CH" w:eastAsia="de-CH"/>
        </w:rPr>
        <w:tab/>
        <w:t>Acciaio B500B, fornitura e posa.</w:t>
      </w:r>
    </w:p>
    <w:p w14:paraId="69E0A29F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RISA</w:t>
      </w:r>
      <w:r w:rsidRPr="009118D2">
        <w:rPr>
          <w:rFonts w:cs="Arial"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szCs w:val="22"/>
          <w:lang w:val="it-CH" w:eastAsia="de-CH"/>
        </w:rPr>
        <w:t xml:space="preserve"> Sistema di armatura filettata</w:t>
      </w:r>
    </w:p>
    <w:p w14:paraId="69CB90AA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Fischer Rista AG, 5734 Reinach</w:t>
      </w:r>
    </w:p>
    <w:p w14:paraId="4179C0F8" w14:textId="77777777" w:rsidR="00510504" w:rsidRPr="009118D2" w:rsidRDefault="00510504" w:rsidP="00510504">
      <w:pPr>
        <w:ind w:left="2127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Tel. 062 288 15 75, Fax 062 288 15 76</w:t>
      </w:r>
    </w:p>
    <w:p w14:paraId="76ECC38E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74171A24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10</w:t>
      </w:r>
      <w:r w:rsidRPr="009118D2">
        <w:rPr>
          <w:rFonts w:cs="Arial"/>
          <w:szCs w:val="22"/>
          <w:lang w:val="it-CH" w:eastAsia="de-CH"/>
        </w:rPr>
        <w:tab/>
        <w:t>Lunghezze fisse.</w:t>
      </w:r>
    </w:p>
    <w:p w14:paraId="3552C526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43621633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1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24FA82BD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397648D4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09D4C163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13</w:t>
      </w:r>
      <w:r w:rsidRPr="009118D2">
        <w:rPr>
          <w:rFonts w:cs="Arial"/>
          <w:iCs/>
          <w:szCs w:val="22"/>
          <w:lang w:val="it-CH" w:eastAsia="de-CH"/>
        </w:rPr>
        <w:tab/>
        <w:t>Diametro da mm 18 a 26</w:t>
      </w:r>
    </w:p>
    <w:p w14:paraId="420BBAAC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7052BCE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7C6E571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14</w:t>
      </w:r>
      <w:r w:rsidRPr="009118D2">
        <w:rPr>
          <w:rFonts w:cs="Arial"/>
          <w:iCs/>
          <w:szCs w:val="22"/>
          <w:lang w:val="it-CH" w:eastAsia="de-CH"/>
        </w:rPr>
        <w:tab/>
        <w:t>Diametro da mm 30 a 46</w:t>
      </w:r>
    </w:p>
    <w:p w14:paraId="300F5A8E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811CDBB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</w:p>
    <w:p w14:paraId="3E0E5819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15</w:t>
      </w:r>
      <w:r w:rsidRPr="009118D2">
        <w:rPr>
          <w:rFonts w:cs="Arial"/>
          <w:iCs/>
          <w:szCs w:val="22"/>
          <w:lang w:val="it-CH" w:eastAsia="de-CH"/>
        </w:rPr>
        <w:tab/>
        <w:t>Diametro mm …</w:t>
      </w:r>
    </w:p>
    <w:p w14:paraId="475696C4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FE2B551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</w:p>
    <w:p w14:paraId="1752D5A5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5FDAE006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6AD13226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20</w:t>
      </w:r>
      <w:r w:rsidRPr="009118D2">
        <w:rPr>
          <w:rFonts w:cs="Arial"/>
          <w:szCs w:val="22"/>
          <w:lang w:val="it-CH" w:eastAsia="de-CH"/>
        </w:rPr>
        <w:tab/>
        <w:t>Grado di lavorazione 1.</w:t>
      </w:r>
    </w:p>
    <w:p w14:paraId="767DD230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53F57B57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2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0B8994D9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381FECF3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3BD1EEE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23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18 a 26</w:t>
      </w:r>
    </w:p>
    <w:p w14:paraId="7FC62E50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70EBA793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1B889DA1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24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30 a 46</w:t>
      </w:r>
    </w:p>
    <w:p w14:paraId="6313DA44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0BA94610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77F181BE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25</w:t>
      </w:r>
      <w:r w:rsidRPr="009118D2">
        <w:rPr>
          <w:rFonts w:cs="Arial"/>
          <w:iCs/>
          <w:szCs w:val="22"/>
          <w:lang w:val="it-CH" w:eastAsia="de-CH"/>
        </w:rPr>
        <w:tab/>
        <w:t>Diametro mm …</w:t>
      </w:r>
    </w:p>
    <w:p w14:paraId="070B3D21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534CC1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6585810A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4DB446CE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30</w:t>
      </w:r>
      <w:r w:rsidRPr="009118D2">
        <w:rPr>
          <w:rFonts w:cs="Arial"/>
          <w:szCs w:val="22"/>
          <w:lang w:val="it-CH" w:eastAsia="de-CH"/>
        </w:rPr>
        <w:tab/>
        <w:t>Grado di lavorazione 2.</w:t>
      </w:r>
    </w:p>
    <w:p w14:paraId="180D3570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4DC7D30B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3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05F8202C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1AF6DCED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0B8638A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33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18 a 26</w:t>
      </w:r>
    </w:p>
    <w:p w14:paraId="37374BBC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5F613D9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3083CE73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34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30 a 46</w:t>
      </w:r>
    </w:p>
    <w:p w14:paraId="4B93E566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03D448CF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1F9DD02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35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Cs/>
          <w:szCs w:val="22"/>
          <w:lang w:val="it-CH" w:eastAsia="de-CH"/>
        </w:rPr>
        <w:t>mm …</w:t>
      </w:r>
    </w:p>
    <w:p w14:paraId="69A044DB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447E691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4091840C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29839627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40</w:t>
      </w:r>
      <w:r w:rsidRPr="009118D2">
        <w:rPr>
          <w:rFonts w:cs="Arial"/>
          <w:szCs w:val="22"/>
          <w:lang w:val="it-CH" w:eastAsia="de-CH"/>
        </w:rPr>
        <w:tab/>
        <w:t>Grado di lavorazione S.</w:t>
      </w:r>
    </w:p>
    <w:p w14:paraId="38242F2F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</w:p>
    <w:p w14:paraId="5F32EFD2" w14:textId="77777777" w:rsidR="00510504" w:rsidRPr="009118D2" w:rsidRDefault="00510504" w:rsidP="00510504">
      <w:pPr>
        <w:ind w:left="1418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142</w:t>
      </w:r>
      <w:r w:rsidRPr="009118D2">
        <w:rPr>
          <w:rFonts w:cs="Arial"/>
          <w:szCs w:val="22"/>
          <w:lang w:val="it-CH" w:eastAsia="de-CH"/>
        </w:rPr>
        <w:tab/>
        <w:t>Diametro da mm 12 a 16</w:t>
      </w:r>
    </w:p>
    <w:p w14:paraId="40272BA6" w14:textId="77777777" w:rsidR="00510504" w:rsidRPr="009118D2" w:rsidRDefault="00510504" w:rsidP="00510504">
      <w:pPr>
        <w:ind w:left="7797" w:firstLine="1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CH" w:eastAsia="de-CH"/>
        </w:rPr>
        <w:t>kg …</w:t>
      </w:r>
    </w:p>
    <w:p w14:paraId="39C24969" w14:textId="77777777" w:rsidR="00510504" w:rsidRPr="009118D2" w:rsidRDefault="00510504" w:rsidP="00510504">
      <w:pPr>
        <w:ind w:left="2127" w:firstLine="709"/>
        <w:rPr>
          <w:rFonts w:cs="Arial"/>
          <w:iCs/>
          <w:szCs w:val="22"/>
          <w:lang w:val="it-CH" w:eastAsia="de-CH"/>
        </w:rPr>
      </w:pPr>
    </w:p>
    <w:p w14:paraId="6D870D45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43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18 a 26</w:t>
      </w:r>
    </w:p>
    <w:p w14:paraId="7114FEE2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4D8316D1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390F2D5D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44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da </w:t>
      </w:r>
      <w:r w:rsidRPr="009118D2">
        <w:rPr>
          <w:rFonts w:cs="Arial"/>
          <w:iCs/>
          <w:szCs w:val="22"/>
          <w:lang w:val="it-CH" w:eastAsia="de-CH"/>
        </w:rPr>
        <w:t>mm 30 a 46</w:t>
      </w:r>
    </w:p>
    <w:p w14:paraId="164C0FAC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7F01E683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6F5362A" w14:textId="77777777" w:rsidR="00510504" w:rsidRPr="009118D2" w:rsidRDefault="00510504" w:rsidP="00510504">
      <w:pPr>
        <w:ind w:left="212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145</w:t>
      </w:r>
      <w:r w:rsidRPr="009118D2">
        <w:rPr>
          <w:rFonts w:cs="Arial"/>
          <w:iCs/>
          <w:szCs w:val="22"/>
          <w:lang w:val="it-CH" w:eastAsia="de-CH"/>
        </w:rPr>
        <w:tab/>
      </w:r>
      <w:r w:rsidRPr="009118D2">
        <w:rPr>
          <w:rFonts w:cs="Arial"/>
          <w:szCs w:val="22"/>
          <w:lang w:val="it-CH" w:eastAsia="de-CH"/>
        </w:rPr>
        <w:t xml:space="preserve">Diametro </w:t>
      </w:r>
      <w:r w:rsidRPr="009118D2">
        <w:rPr>
          <w:rFonts w:cs="Arial"/>
          <w:iCs/>
          <w:szCs w:val="22"/>
          <w:lang w:val="it-CH" w:eastAsia="de-CH"/>
        </w:rPr>
        <w:t>mm …</w:t>
      </w:r>
    </w:p>
    <w:p w14:paraId="082BA56E" w14:textId="77777777" w:rsidR="00510504" w:rsidRPr="009118D2" w:rsidRDefault="00510504" w:rsidP="00510504">
      <w:pPr>
        <w:ind w:left="7797"/>
        <w:rPr>
          <w:rFonts w:cs="Arial"/>
          <w:iCs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kg …</w:t>
      </w:r>
    </w:p>
    <w:p w14:paraId="0D761AF8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6F563CE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0F0282CC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9118D2">
        <w:rPr>
          <w:rFonts w:cs="Arial"/>
          <w:b/>
          <w:bCs/>
          <w:szCs w:val="22"/>
          <w:lang w:val="it-CH" w:eastAsia="de-CH"/>
        </w:rPr>
        <w:t>514</w:t>
      </w:r>
      <w:r w:rsidRPr="009118D2">
        <w:rPr>
          <w:rFonts w:cs="Arial"/>
          <w:b/>
          <w:bCs/>
          <w:szCs w:val="22"/>
          <w:lang w:val="it-CH" w:eastAsia="de-CH"/>
        </w:rPr>
        <w:tab/>
        <w:t>Supplementi all’acciaio d’armatura</w:t>
      </w:r>
    </w:p>
    <w:p w14:paraId="6E607EFC" w14:textId="77777777" w:rsidR="00510504" w:rsidRPr="009118D2" w:rsidRDefault="00510504" w:rsidP="00510504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06F47034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100</w:t>
      </w:r>
      <w:r w:rsidRPr="009118D2">
        <w:rPr>
          <w:rFonts w:cs="Arial"/>
          <w:bCs/>
          <w:szCs w:val="22"/>
          <w:lang w:val="it-CH" w:eastAsia="de-CH"/>
        </w:rPr>
        <w:tab/>
        <w:t>Per posizioni delle liste ferri.</w:t>
      </w:r>
    </w:p>
    <w:p w14:paraId="6A8128AB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ab/>
      </w:r>
    </w:p>
    <w:p w14:paraId="780227A5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102</w:t>
      </w:r>
      <w:r w:rsidRPr="009118D2">
        <w:rPr>
          <w:rFonts w:cs="Arial"/>
          <w:bCs/>
          <w:szCs w:val="22"/>
          <w:lang w:val="it-CH" w:eastAsia="de-CH"/>
        </w:rPr>
        <w:tab/>
        <w:t xml:space="preserve">Concerne </w:t>
      </w:r>
      <w:proofErr w:type="spellStart"/>
      <w:r w:rsidRPr="009118D2">
        <w:rPr>
          <w:rFonts w:cs="Arial"/>
          <w:bCs/>
          <w:szCs w:val="22"/>
          <w:lang w:val="it-CH" w:eastAsia="de-CH"/>
        </w:rPr>
        <w:t>pos</w:t>
      </w:r>
      <w:proofErr w:type="spellEnd"/>
      <w:r w:rsidRPr="009118D2">
        <w:rPr>
          <w:rFonts w:cs="Arial"/>
          <w:bCs/>
          <w:szCs w:val="22"/>
          <w:lang w:val="it-CH" w:eastAsia="de-CH"/>
        </w:rPr>
        <w:t>. 513</w:t>
      </w:r>
    </w:p>
    <w:p w14:paraId="05B7EAFE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</w:p>
    <w:p w14:paraId="7BBEC419" w14:textId="77777777" w:rsidR="00510504" w:rsidRPr="009118D2" w:rsidRDefault="00510504" w:rsidP="00510504">
      <w:pPr>
        <w:ind w:left="2835" w:firstLine="1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6075EB44" w14:textId="77777777" w:rsidR="00510504" w:rsidRPr="00386433" w:rsidRDefault="00510504" w:rsidP="00510504">
      <w:pPr>
        <w:ind w:left="2835"/>
        <w:rPr>
          <w:rFonts w:cs="Arial"/>
          <w:bCs/>
          <w:szCs w:val="22"/>
          <w:lang w:val="en-US" w:eastAsia="de-CH"/>
        </w:rPr>
      </w:pPr>
      <w:r w:rsidRPr="00386433">
        <w:rPr>
          <w:rFonts w:cs="Arial"/>
          <w:szCs w:val="22"/>
          <w:lang w:val="en-US" w:eastAsia="de-CH"/>
        </w:rPr>
        <w:t>Tel. 062 288 15 75, Fax 062 288 15 76</w:t>
      </w:r>
    </w:p>
    <w:p w14:paraId="26CF7708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lastRenderedPageBreak/>
        <w:t>Computo: numero di posizioni</w:t>
      </w:r>
    </w:p>
    <w:p w14:paraId="001633E5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up = pz</w:t>
      </w:r>
    </w:p>
    <w:p w14:paraId="6ED17E54" w14:textId="77777777" w:rsidR="00510504" w:rsidRPr="009118D2" w:rsidRDefault="00510504" w:rsidP="00510504">
      <w:pPr>
        <w:ind w:left="779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75E847D0" w14:textId="77777777" w:rsidR="00510504" w:rsidRPr="009118D2" w:rsidRDefault="00510504" w:rsidP="00510504">
      <w:pPr>
        <w:ind w:left="709" w:firstLine="709"/>
        <w:rPr>
          <w:rFonts w:cs="Arial"/>
          <w:bCs/>
          <w:szCs w:val="22"/>
          <w:lang w:val="it-CH" w:eastAsia="de-CH"/>
        </w:rPr>
      </w:pPr>
    </w:p>
    <w:p w14:paraId="6B17E262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200</w:t>
      </w:r>
      <w:r w:rsidRPr="009118D2">
        <w:rPr>
          <w:rFonts w:cs="Arial"/>
          <w:bCs/>
          <w:szCs w:val="22"/>
          <w:lang w:val="it-CH" w:eastAsia="de-CH"/>
        </w:rPr>
        <w:tab/>
        <w:t>Per piccoli quantitativi.</w:t>
      </w:r>
    </w:p>
    <w:p w14:paraId="0E54B221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ab/>
      </w:r>
    </w:p>
    <w:p w14:paraId="62425E73" w14:textId="77777777" w:rsidR="00510504" w:rsidRPr="009118D2" w:rsidRDefault="00510504" w:rsidP="00510504">
      <w:pPr>
        <w:ind w:left="2127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202</w:t>
      </w:r>
      <w:r w:rsidRPr="009118D2">
        <w:rPr>
          <w:rFonts w:cs="Arial"/>
          <w:bCs/>
          <w:szCs w:val="22"/>
          <w:lang w:val="it-CH" w:eastAsia="de-CH"/>
        </w:rPr>
        <w:tab/>
        <w:t xml:space="preserve">Concerne </w:t>
      </w:r>
      <w:proofErr w:type="spellStart"/>
      <w:r w:rsidRPr="009118D2">
        <w:rPr>
          <w:rFonts w:cs="Arial"/>
          <w:bCs/>
          <w:szCs w:val="22"/>
          <w:lang w:val="it-CH" w:eastAsia="de-CH"/>
        </w:rPr>
        <w:t>pos</w:t>
      </w:r>
      <w:proofErr w:type="spellEnd"/>
      <w:r w:rsidRPr="009118D2">
        <w:rPr>
          <w:rFonts w:cs="Arial"/>
          <w:bCs/>
          <w:szCs w:val="22"/>
          <w:lang w:val="it-CH" w:eastAsia="de-CH"/>
        </w:rPr>
        <w:t>. 513</w:t>
      </w:r>
    </w:p>
    <w:p w14:paraId="272E400A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FIRISA</w:t>
      </w:r>
      <w:r w:rsidRPr="009118D2">
        <w:rPr>
          <w:rFonts w:cs="Arial"/>
          <w:bCs/>
          <w:szCs w:val="22"/>
          <w:vertAlign w:val="superscript"/>
          <w:lang w:val="it-CH" w:eastAsia="de-CH"/>
        </w:rPr>
        <w:t>®</w:t>
      </w:r>
      <w:r w:rsidRPr="009118D2">
        <w:rPr>
          <w:rFonts w:cs="Arial"/>
          <w:bCs/>
          <w:szCs w:val="22"/>
          <w:lang w:val="it-CH" w:eastAsia="de-CH"/>
        </w:rPr>
        <w:t xml:space="preserve"> </w:t>
      </w:r>
      <w:r w:rsidRPr="009118D2">
        <w:rPr>
          <w:rFonts w:cs="Arial"/>
          <w:szCs w:val="22"/>
          <w:lang w:val="it-CH" w:eastAsia="de-CH"/>
        </w:rPr>
        <w:t>Sistema di armatura filettata</w:t>
      </w:r>
    </w:p>
    <w:p w14:paraId="345B8671" w14:textId="77777777" w:rsidR="00510504" w:rsidRPr="009118D2" w:rsidRDefault="00510504" w:rsidP="00510504">
      <w:pPr>
        <w:ind w:left="2835" w:firstLine="1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3641697B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067851A7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Computo: numero di liste</w:t>
      </w:r>
    </w:p>
    <w:p w14:paraId="50E12F76" w14:textId="77777777" w:rsidR="00510504" w:rsidRPr="009118D2" w:rsidRDefault="00510504" w:rsidP="00510504">
      <w:pPr>
        <w:ind w:left="2835"/>
        <w:rPr>
          <w:rFonts w:cs="Arial"/>
          <w:bCs/>
          <w:szCs w:val="22"/>
          <w:lang w:val="it-CH" w:eastAsia="de-CH"/>
        </w:rPr>
      </w:pPr>
      <w:r w:rsidRPr="009118D2">
        <w:rPr>
          <w:rFonts w:cs="Arial"/>
          <w:bCs/>
          <w:szCs w:val="22"/>
          <w:lang w:val="it-CH" w:eastAsia="de-CH"/>
        </w:rPr>
        <w:t>up = pz</w:t>
      </w:r>
    </w:p>
    <w:p w14:paraId="69E699C1" w14:textId="77777777" w:rsidR="00510504" w:rsidRPr="009118D2" w:rsidRDefault="00510504" w:rsidP="00510504">
      <w:pPr>
        <w:ind w:left="7799"/>
        <w:rPr>
          <w:rFonts w:cs="Arial"/>
          <w:szCs w:val="22"/>
          <w:lang w:val="it-CH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4EA583CA" w14:textId="77777777" w:rsidR="00510504" w:rsidRPr="009118D2" w:rsidRDefault="00510504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3EBDADD5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30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Fibre d’armatura, armature speciali</w:t>
      </w:r>
    </w:p>
    <w:p w14:paraId="0DC288DE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7B0960DF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32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Armatura speciale</w:t>
      </w:r>
    </w:p>
    <w:p w14:paraId="31D63C01" w14:textId="77777777" w:rsidR="00BF0751" w:rsidRPr="009118D2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14:paraId="02C8C8E9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1 </w:t>
      </w:r>
      <w:r w:rsidRPr="009118D2">
        <w:rPr>
          <w:rFonts w:cs="Arial"/>
          <w:szCs w:val="22"/>
          <w:lang w:val="it-IT" w:eastAsia="de-CH"/>
        </w:rPr>
        <w:tab/>
        <w:t>FISEISM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6418E3" w:rsidRPr="009118D2">
        <w:rPr>
          <w:rFonts w:cs="Arial"/>
          <w:szCs w:val="22"/>
          <w:lang w:val="it-IT" w:eastAsia="de-CH"/>
        </w:rPr>
        <w:t>Sistema di staffatura antisismica</w:t>
      </w:r>
    </w:p>
    <w:p w14:paraId="6BD03E40" w14:textId="77777777" w:rsidR="00BF0751" w:rsidRPr="00716B4B" w:rsidRDefault="006E324D" w:rsidP="00BF0751">
      <w:pPr>
        <w:ind w:left="2127" w:firstLine="709"/>
        <w:rPr>
          <w:rFonts w:cs="Arial"/>
          <w:szCs w:val="22"/>
          <w:lang w:val="it-IT" w:eastAsia="de-CH"/>
        </w:rPr>
      </w:pPr>
      <w:r w:rsidRPr="00716B4B">
        <w:rPr>
          <w:rFonts w:cs="Arial"/>
          <w:szCs w:val="22"/>
          <w:lang w:val="it-IT" w:eastAsia="de-CH"/>
        </w:rPr>
        <w:t>Fischer Rista AG, 5734 Reinach</w:t>
      </w:r>
    </w:p>
    <w:p w14:paraId="2EF11284" w14:textId="77777777" w:rsidR="00BF0751" w:rsidRPr="00716B4B" w:rsidRDefault="00BF0751" w:rsidP="00BF0751">
      <w:pPr>
        <w:ind w:left="2127" w:firstLine="709"/>
        <w:rPr>
          <w:rFonts w:cs="Arial"/>
          <w:szCs w:val="22"/>
          <w:lang w:val="it-IT" w:eastAsia="de-CH"/>
        </w:rPr>
      </w:pPr>
      <w:r w:rsidRPr="00716B4B">
        <w:rPr>
          <w:rFonts w:cs="Arial"/>
          <w:szCs w:val="22"/>
          <w:lang w:val="it-IT" w:eastAsia="de-CH"/>
        </w:rPr>
        <w:t>Tel. 062 288 15 75, Fax 062 288 15 76</w:t>
      </w:r>
    </w:p>
    <w:p w14:paraId="716026B2" w14:textId="77777777" w:rsidR="00403E4A" w:rsidRPr="009118D2" w:rsidRDefault="00F35E9D" w:rsidP="00403E4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10B96537" w14:textId="77777777" w:rsidR="00403E4A" w:rsidRPr="009118D2" w:rsidRDefault="00136C10" w:rsidP="00403E4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</w:t>
      </w:r>
      <w:r w:rsidR="0001262D" w:rsidRPr="009118D2">
        <w:rPr>
          <w:rFonts w:cs="Arial"/>
          <w:iCs/>
          <w:szCs w:val="22"/>
          <w:lang w:val="it-IT" w:eastAsia="de-CH"/>
        </w:rPr>
        <w:t>p</w:t>
      </w:r>
      <w:r w:rsidRPr="009118D2">
        <w:rPr>
          <w:rFonts w:cs="Arial"/>
          <w:iCs/>
          <w:szCs w:val="22"/>
          <w:lang w:val="it-IT" w:eastAsia="de-CH"/>
        </w:rPr>
        <w:t xml:space="preserve"> = </w:t>
      </w:r>
      <w:proofErr w:type="spellStart"/>
      <w:r w:rsidR="00244C3F" w:rsidRPr="009118D2">
        <w:rPr>
          <w:rFonts w:cs="Arial"/>
          <w:szCs w:val="22"/>
          <w:lang w:val="it-IT" w:eastAsia="de-CH"/>
        </w:rPr>
        <w:t>Qtà</w:t>
      </w:r>
      <w:proofErr w:type="spellEnd"/>
      <w:r w:rsidR="00244C3F" w:rsidRPr="009118D2">
        <w:rPr>
          <w:rFonts w:cs="Arial"/>
          <w:szCs w:val="22"/>
          <w:lang w:val="it-IT" w:eastAsia="de-CH"/>
        </w:rPr>
        <w:t>.</w:t>
      </w:r>
    </w:p>
    <w:p w14:paraId="336CADD9" w14:textId="77777777" w:rsidR="00403E4A" w:rsidRPr="009118D2" w:rsidRDefault="00F71345" w:rsidP="00403E4A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672B0D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…</w:t>
      </w:r>
      <w:r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(</w:t>
      </w:r>
      <w:r w:rsidR="00403E4A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403E4A" w:rsidRPr="009118D2">
        <w:rPr>
          <w:rFonts w:cs="Arial"/>
          <w:i/>
          <w:iCs/>
          <w:szCs w:val="22"/>
          <w:lang w:val="it-IT" w:eastAsia="de-CH"/>
        </w:rPr>
        <w:t>DPB-260</w:t>
      </w:r>
      <w:r w:rsidR="00B66D11" w:rsidRPr="009118D2">
        <w:rPr>
          <w:rFonts w:cs="Arial"/>
          <w:iCs/>
          <w:szCs w:val="22"/>
          <w:lang w:val="it-IT" w:eastAsia="de-CH"/>
        </w:rPr>
        <w:t>)</w:t>
      </w:r>
    </w:p>
    <w:p w14:paraId="6B562084" w14:textId="77777777" w:rsidR="00BF0751" w:rsidRPr="009118D2" w:rsidRDefault="00672B0D" w:rsidP="00510504">
      <w:pPr>
        <w:ind w:left="7799" w:hanging="2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</w:t>
      </w:r>
      <w:r w:rsidR="002C1936" w:rsidRPr="009118D2">
        <w:rPr>
          <w:rFonts w:cs="Arial"/>
          <w:iCs/>
          <w:szCs w:val="22"/>
          <w:lang w:val="it-IT" w:eastAsia="de-CH"/>
        </w:rPr>
        <w:t>p</w:t>
      </w:r>
      <w:r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…</w:t>
      </w:r>
    </w:p>
    <w:p w14:paraId="622A5B1E" w14:textId="77777777" w:rsidR="00424E26" w:rsidRPr="009118D2" w:rsidRDefault="00424E26" w:rsidP="00424E26">
      <w:pPr>
        <w:rPr>
          <w:lang w:val="it-IT"/>
        </w:rPr>
      </w:pPr>
    </w:p>
    <w:p w14:paraId="0DF66EC9" w14:textId="77777777" w:rsidR="00BF0751" w:rsidRPr="009118D2" w:rsidRDefault="00BF0751" w:rsidP="006418E3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002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FIRIST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speciali e su misura</w:t>
      </w:r>
    </w:p>
    <w:p w14:paraId="4204C32D" w14:textId="77777777" w:rsidR="00BF0751" w:rsidRPr="00386433" w:rsidRDefault="006E324D" w:rsidP="00BF0751">
      <w:pPr>
        <w:ind w:left="2127" w:firstLine="709"/>
        <w:rPr>
          <w:rFonts w:cs="Arial"/>
          <w:szCs w:val="22"/>
          <w:lang w:val="en-US" w:eastAsia="de-CH"/>
        </w:rPr>
      </w:pPr>
      <w:r w:rsidRPr="00386433">
        <w:rPr>
          <w:rFonts w:cs="Arial"/>
          <w:szCs w:val="22"/>
          <w:lang w:val="en-US" w:eastAsia="de-CH"/>
        </w:rPr>
        <w:t xml:space="preserve">Fischer Rista AG, 5734 </w:t>
      </w:r>
      <w:proofErr w:type="spellStart"/>
      <w:r w:rsidRPr="00386433">
        <w:rPr>
          <w:rFonts w:cs="Arial"/>
          <w:szCs w:val="22"/>
          <w:lang w:val="en-US" w:eastAsia="de-CH"/>
        </w:rPr>
        <w:t>Reinach</w:t>
      </w:r>
      <w:proofErr w:type="spellEnd"/>
    </w:p>
    <w:p w14:paraId="4BC06AFE" w14:textId="77777777" w:rsidR="00BF0751" w:rsidRPr="00386433" w:rsidRDefault="00BF0751" w:rsidP="00BF0751">
      <w:pPr>
        <w:ind w:left="2127" w:firstLine="709"/>
        <w:rPr>
          <w:rFonts w:cs="Arial"/>
          <w:szCs w:val="22"/>
          <w:lang w:val="en-US" w:eastAsia="de-CH"/>
        </w:rPr>
      </w:pPr>
      <w:r w:rsidRPr="00386433">
        <w:rPr>
          <w:rFonts w:cs="Arial"/>
          <w:szCs w:val="22"/>
          <w:lang w:val="en-US" w:eastAsia="de-CH"/>
        </w:rPr>
        <w:t>Tel. 062 288 15 75, Fax 062 288 15 76</w:t>
      </w:r>
    </w:p>
    <w:p w14:paraId="2FD55D5A" w14:textId="77777777" w:rsidR="00F35E9D" w:rsidRPr="009118D2" w:rsidRDefault="00F35E9D" w:rsidP="00F35E9D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276B1FB0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9118D2">
        <w:rPr>
          <w:rFonts w:cs="Arial"/>
          <w:szCs w:val="22"/>
          <w:lang w:val="it-IT" w:eastAsia="de-CH"/>
        </w:rPr>
        <w:t>Qtà</w:t>
      </w:r>
      <w:proofErr w:type="spellEnd"/>
      <w:r w:rsidRPr="009118D2">
        <w:rPr>
          <w:rFonts w:cs="Arial"/>
          <w:szCs w:val="22"/>
          <w:lang w:val="it-IT" w:eastAsia="de-CH"/>
        </w:rPr>
        <w:t>.</w:t>
      </w:r>
    </w:p>
    <w:p w14:paraId="53AB5C2F" w14:textId="77777777" w:rsidR="000B5509" w:rsidRPr="009118D2" w:rsidRDefault="00F71345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672B0D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…</w:t>
      </w:r>
      <w:r w:rsidR="000B5509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044DCA" w:rsidRPr="009118D2">
        <w:rPr>
          <w:rFonts w:cs="Arial"/>
          <w:i/>
          <w:iCs/>
          <w:szCs w:val="22"/>
          <w:lang w:val="it-IT" w:eastAsia="de-CH"/>
        </w:rPr>
        <w:t>Secondo piano…</w:t>
      </w:r>
      <w:r w:rsidR="00B66D11" w:rsidRPr="009118D2">
        <w:rPr>
          <w:rFonts w:cs="Arial"/>
          <w:iCs/>
          <w:szCs w:val="22"/>
          <w:lang w:val="it-IT" w:eastAsia="de-CH"/>
        </w:rPr>
        <w:t>)</w:t>
      </w:r>
    </w:p>
    <w:p w14:paraId="6FFC4838" w14:textId="77777777" w:rsidR="00833A55" w:rsidRPr="009118D2" w:rsidRDefault="00672B0D" w:rsidP="00510504">
      <w:pPr>
        <w:ind w:left="7799" w:hanging="2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3C6B81AF" w14:textId="77777777" w:rsidR="00424E26" w:rsidRPr="009118D2" w:rsidRDefault="00424E26" w:rsidP="00CA6236">
      <w:pPr>
        <w:ind w:left="7799" w:firstLine="709"/>
        <w:rPr>
          <w:lang w:val="it-IT"/>
        </w:rPr>
      </w:pPr>
    </w:p>
    <w:p w14:paraId="035ADB70" w14:textId="77777777" w:rsidR="00833A55" w:rsidRPr="009118D2" w:rsidRDefault="00833A55" w:rsidP="00833A55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00</w:t>
      </w:r>
      <w:r w:rsidR="00CA6236" w:rsidRPr="009118D2">
        <w:rPr>
          <w:rFonts w:cs="Arial"/>
          <w:szCs w:val="22"/>
          <w:lang w:val="it-IT" w:eastAsia="de-CH"/>
        </w:rPr>
        <w:t>3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FIROL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> </w:t>
      </w:r>
      <w:r w:rsidR="00C3767F" w:rsidRPr="009118D2">
        <w:rPr>
          <w:rFonts w:cs="Arial"/>
          <w:lang w:val="it-IT" w:eastAsia="de-CH"/>
        </w:rPr>
        <w:t>Armatura a taglio per solai con condotte</w:t>
      </w:r>
    </w:p>
    <w:p w14:paraId="4FA10864" w14:textId="77777777" w:rsidR="00833A55" w:rsidRPr="009118D2" w:rsidRDefault="006E324D" w:rsidP="00833A55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6FCBC0B6" w14:textId="77777777" w:rsidR="00833A55" w:rsidRPr="009118D2" w:rsidRDefault="00833A55" w:rsidP="00833A55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76AD04E5" w14:textId="77777777" w:rsidR="00833A55" w:rsidRPr="009118D2" w:rsidRDefault="00A86223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</w:t>
      </w:r>
      <w:r w:rsidR="00833A55" w:rsidRPr="009118D2">
        <w:rPr>
          <w:rFonts w:cs="Arial"/>
          <w:szCs w:val="22"/>
          <w:lang w:val="it-IT" w:eastAsia="de-CH"/>
        </w:rPr>
        <w:t xml:space="preserve"> m </w:t>
      </w:r>
      <w:r w:rsidR="00833A55" w:rsidRPr="009118D2">
        <w:rPr>
          <w:rFonts w:cs="Arial"/>
          <w:iCs/>
          <w:szCs w:val="22"/>
          <w:lang w:val="it-IT" w:eastAsia="de-CH"/>
        </w:rPr>
        <w:t>….</w:t>
      </w:r>
    </w:p>
    <w:p w14:paraId="66A1ABEB" w14:textId="77777777" w:rsidR="00833A55" w:rsidRPr="009118D2" w:rsidRDefault="00C3767F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>Diametro massimo della condotta</w:t>
      </w:r>
      <w:r w:rsidR="00833A55" w:rsidRPr="009118D2">
        <w:rPr>
          <w:rFonts w:cs="Arial"/>
          <w:iCs/>
          <w:szCs w:val="22"/>
          <w:lang w:val="it-IT" w:eastAsia="de-CH"/>
        </w:rPr>
        <w:t xml:space="preserve"> mm …</w:t>
      </w:r>
    </w:p>
    <w:p w14:paraId="634D3168" w14:textId="77777777" w:rsidR="00833A55" w:rsidRPr="009118D2" w:rsidRDefault="00A86223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opr</w:t>
      </w:r>
      <w:r w:rsidR="0021776A" w:rsidRPr="009118D2">
        <w:rPr>
          <w:rFonts w:cs="Arial"/>
          <w:iCs/>
          <w:szCs w:val="22"/>
          <w:lang w:val="it-IT" w:eastAsia="de-CH"/>
        </w:rPr>
        <w:t>iferro</w:t>
      </w:r>
      <w:r w:rsidRPr="009118D2">
        <w:rPr>
          <w:rFonts w:cs="Arial"/>
          <w:iCs/>
          <w:szCs w:val="22"/>
          <w:lang w:val="it-IT" w:eastAsia="de-CH"/>
        </w:rPr>
        <w:t xml:space="preserve"> inferiore</w:t>
      </w:r>
      <w:r w:rsidR="00833A55" w:rsidRPr="009118D2">
        <w:rPr>
          <w:rFonts w:cs="Arial"/>
          <w:iCs/>
          <w:szCs w:val="22"/>
          <w:lang w:val="it-IT" w:eastAsia="de-CH"/>
        </w:rPr>
        <w:t xml:space="preserve"> mm …</w:t>
      </w:r>
    </w:p>
    <w:p w14:paraId="236D5739" w14:textId="77777777" w:rsidR="004868B2" w:rsidRPr="009118D2" w:rsidRDefault="004868B2" w:rsidP="00A86223">
      <w:pPr>
        <w:ind w:left="2127" w:firstLine="709"/>
        <w:rPr>
          <w:rFonts w:cs="Arial"/>
          <w:lang w:val="it-IT"/>
        </w:rPr>
      </w:pPr>
      <w:r w:rsidRPr="009118D2">
        <w:rPr>
          <w:rFonts w:cs="Arial"/>
          <w:lang w:val="it-IT"/>
        </w:rPr>
        <w:t xml:space="preserve">Installazione dopo il posizionamento </w:t>
      </w:r>
      <w:r w:rsidR="00971E68" w:rsidRPr="009118D2">
        <w:rPr>
          <w:rFonts w:cs="Arial"/>
          <w:lang w:val="it-IT"/>
        </w:rPr>
        <w:t>degli impianti</w:t>
      </w:r>
    </w:p>
    <w:p w14:paraId="34B7E386" w14:textId="77777777" w:rsidR="00A86223" w:rsidRPr="009118D2" w:rsidRDefault="00A86223" w:rsidP="00A86223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0DA05FE7" w14:textId="77777777" w:rsidR="00833A55" w:rsidRPr="009118D2" w:rsidRDefault="00A86223" w:rsidP="00833A5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p</w:t>
      </w:r>
      <w:r w:rsidR="00833A55" w:rsidRPr="009118D2">
        <w:rPr>
          <w:rFonts w:cs="Arial"/>
          <w:iCs/>
          <w:szCs w:val="22"/>
          <w:lang w:val="it-IT" w:eastAsia="de-CH"/>
        </w:rPr>
        <w:t xml:space="preserve"> = </w:t>
      </w:r>
      <w:r w:rsidR="00833A55" w:rsidRPr="009118D2">
        <w:rPr>
          <w:rFonts w:cs="Arial"/>
          <w:szCs w:val="22"/>
          <w:lang w:val="it-IT" w:eastAsia="de-CH"/>
        </w:rPr>
        <w:t>m.</w:t>
      </w:r>
    </w:p>
    <w:p w14:paraId="5C8BDAB0" w14:textId="77777777" w:rsidR="00833A55" w:rsidRPr="009118D2" w:rsidRDefault="00A86223" w:rsidP="00833A5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833A55" w:rsidRPr="009118D2">
        <w:rPr>
          <w:rFonts w:cs="Arial"/>
          <w:iCs/>
          <w:szCs w:val="22"/>
          <w:lang w:val="it-IT" w:eastAsia="de-CH"/>
        </w:rPr>
        <w:t xml:space="preserve"> …  (</w:t>
      </w:r>
      <w:r w:rsidRPr="009118D2">
        <w:rPr>
          <w:rFonts w:cs="Arial"/>
          <w:iCs/>
          <w:szCs w:val="22"/>
          <w:lang w:val="it-IT" w:eastAsia="de-CH"/>
        </w:rPr>
        <w:t>per es.:</w:t>
      </w:r>
      <w:r w:rsidR="00833A55" w:rsidRPr="009118D2">
        <w:rPr>
          <w:rFonts w:cs="Arial"/>
          <w:iCs/>
          <w:szCs w:val="22"/>
          <w:lang w:val="it-IT" w:eastAsia="de-CH"/>
        </w:rPr>
        <w:t xml:space="preserve"> </w:t>
      </w:r>
      <w:r w:rsidR="00833A55" w:rsidRPr="009118D2">
        <w:rPr>
          <w:rFonts w:cs="Arial"/>
          <w:i/>
          <w:iCs/>
          <w:szCs w:val="22"/>
          <w:lang w:val="it-IT" w:eastAsia="de-CH"/>
        </w:rPr>
        <w:t>FIROL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833A55" w:rsidRPr="009118D2">
        <w:rPr>
          <w:rFonts w:cs="Arial"/>
          <w:i/>
          <w:iCs/>
          <w:szCs w:val="22"/>
          <w:lang w:val="it-IT" w:eastAsia="de-CH"/>
        </w:rPr>
        <w:t xml:space="preserve"> 300/25</w:t>
      </w:r>
      <w:r w:rsidR="00833A55" w:rsidRPr="009118D2">
        <w:rPr>
          <w:rFonts w:cs="Arial"/>
          <w:iCs/>
          <w:szCs w:val="22"/>
          <w:lang w:val="it-IT" w:eastAsia="de-CH"/>
        </w:rPr>
        <w:t>)</w:t>
      </w:r>
    </w:p>
    <w:p w14:paraId="7C516D7F" w14:textId="77777777" w:rsidR="00833A55" w:rsidRPr="009118D2" w:rsidRDefault="00A86223" w:rsidP="00833A55">
      <w:pPr>
        <w:ind w:left="779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up</w:t>
      </w:r>
      <w:r w:rsidR="00833A5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5AE29FFD" w14:textId="77777777" w:rsidR="00833A55" w:rsidRPr="009118D2" w:rsidRDefault="00833A55" w:rsidP="00B67171">
      <w:pPr>
        <w:rPr>
          <w:rFonts w:cs="Arial"/>
          <w:szCs w:val="22"/>
          <w:lang w:val="it-IT" w:eastAsia="de-CH"/>
        </w:rPr>
      </w:pPr>
    </w:p>
    <w:p w14:paraId="43209AAE" w14:textId="77777777" w:rsidR="00510504" w:rsidRPr="009118D2" w:rsidRDefault="00510504" w:rsidP="00B67171">
      <w:pPr>
        <w:rPr>
          <w:rFonts w:cs="Arial"/>
          <w:szCs w:val="22"/>
          <w:lang w:val="it-IT" w:eastAsia="de-CH"/>
        </w:rPr>
      </w:pPr>
    </w:p>
    <w:p w14:paraId="54DAE305" w14:textId="77777777" w:rsidR="00BF0751" w:rsidRPr="009118D2" w:rsidRDefault="00BF0751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0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Accessori per armatura, elementi con armatura di ripresa, armatura di punzonamento, spinotti per la ripresa degli sforzi di taglio e simili</w:t>
      </w:r>
    </w:p>
    <w:p w14:paraId="6C44208A" w14:textId="77777777" w:rsidR="00BF0751" w:rsidRPr="009118D2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</w:p>
    <w:p w14:paraId="0CA1334A" w14:textId="77777777" w:rsidR="0081641A" w:rsidRPr="009118D2" w:rsidRDefault="0081641A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2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772ECE" w:rsidRPr="009118D2">
        <w:rPr>
          <w:rFonts w:cs="Arial"/>
          <w:b/>
          <w:bCs/>
          <w:szCs w:val="22"/>
          <w:lang w:val="it-IT" w:eastAsia="de-CH"/>
        </w:rPr>
        <w:t>Gabbie di ripresa per il collegamento tra elementi costruttivi orizzontali e verticali</w:t>
      </w:r>
    </w:p>
    <w:p w14:paraId="1F3959C1" w14:textId="77777777" w:rsidR="0081641A" w:rsidRPr="009118D2" w:rsidRDefault="0081641A" w:rsidP="0081641A">
      <w:pPr>
        <w:ind w:left="1418" w:firstLine="709"/>
        <w:rPr>
          <w:rFonts w:cs="Arial"/>
          <w:b/>
          <w:bCs/>
          <w:szCs w:val="22"/>
          <w:lang w:val="it-IT" w:eastAsia="de-CH"/>
        </w:rPr>
      </w:pPr>
    </w:p>
    <w:p w14:paraId="7634F99B" w14:textId="77777777" w:rsidR="0081641A" w:rsidRPr="009118D2" w:rsidRDefault="0081641A" w:rsidP="00772ECE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00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</w:r>
      <w:r w:rsidR="00772ECE" w:rsidRPr="009118D2">
        <w:rPr>
          <w:rFonts w:cs="Arial"/>
          <w:szCs w:val="22"/>
          <w:lang w:val="it-IT" w:eastAsia="de-CH"/>
        </w:rPr>
        <w:t>Armatura semplice o doppia, con o senza ganci, fornitura e posa. Di qualsiasi forma e lunghezza</w:t>
      </w:r>
    </w:p>
    <w:p w14:paraId="6958ADDC" w14:textId="77777777" w:rsidR="0081641A" w:rsidRPr="009118D2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</w:p>
    <w:p w14:paraId="0A12C92F" w14:textId="77777777" w:rsidR="0081641A" w:rsidRPr="009118D2" w:rsidRDefault="00FA06A9" w:rsidP="0081641A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1</w:t>
      </w:r>
      <w:r w:rsidR="0081641A" w:rsidRPr="009118D2">
        <w:rPr>
          <w:rFonts w:cs="Arial"/>
          <w:szCs w:val="22"/>
          <w:lang w:val="it-IT" w:eastAsia="de-CH"/>
        </w:rPr>
        <w:t xml:space="preserve"> </w:t>
      </w:r>
      <w:r w:rsidR="0081641A" w:rsidRPr="009118D2">
        <w:rPr>
          <w:rFonts w:cs="Arial"/>
          <w:szCs w:val="22"/>
          <w:lang w:val="it-IT" w:eastAsia="de-CH"/>
        </w:rPr>
        <w:tab/>
      </w:r>
      <w:r w:rsidR="00772ECE" w:rsidRPr="009118D2">
        <w:rPr>
          <w:rFonts w:cs="Arial"/>
          <w:szCs w:val="22"/>
          <w:lang w:val="it-IT" w:eastAsia="de-CH"/>
        </w:rPr>
        <w:t>Acciaio</w:t>
      </w:r>
      <w:r w:rsidR="0081641A" w:rsidRPr="009118D2">
        <w:rPr>
          <w:rFonts w:cs="Arial"/>
          <w:szCs w:val="22"/>
          <w:lang w:val="it-IT" w:eastAsia="de-CH"/>
        </w:rPr>
        <w:t xml:space="preserve"> B500</w:t>
      </w:r>
      <w:r w:rsidR="00772ECE" w:rsidRPr="009118D2">
        <w:rPr>
          <w:rFonts w:cs="Arial"/>
          <w:szCs w:val="22"/>
          <w:lang w:val="it-IT" w:eastAsia="de-CH"/>
        </w:rPr>
        <w:t>. Spessore elemento costruttivo fino a</w:t>
      </w:r>
      <w:r w:rsidR="0081641A" w:rsidRPr="009118D2">
        <w:rPr>
          <w:rFonts w:cs="Arial"/>
          <w:szCs w:val="22"/>
          <w:lang w:val="it-IT" w:eastAsia="de-CH"/>
        </w:rPr>
        <w:t xml:space="preserve"> m 0,20.</w:t>
      </w:r>
    </w:p>
    <w:p w14:paraId="0DBCD802" w14:textId="77777777" w:rsidR="00684BA2" w:rsidRPr="009118D2" w:rsidRDefault="00684BA2" w:rsidP="00684BA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20B78697" w14:textId="77777777" w:rsidR="0081641A" w:rsidRPr="009118D2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3BB31BBC" w14:textId="77777777" w:rsidR="00FA06A9" w:rsidRPr="009118D2" w:rsidRDefault="0081641A" w:rsidP="00FA06A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613BBCB5" w14:textId="77777777" w:rsidR="0081641A" w:rsidRPr="009118D2" w:rsidRDefault="0081641A" w:rsidP="00FA06A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</w:t>
      </w:r>
      <w:r w:rsidR="00772ECE" w:rsidRPr="009118D2">
        <w:rPr>
          <w:rFonts w:cs="Arial"/>
          <w:szCs w:val="22"/>
          <w:lang w:val="it-IT" w:eastAsia="de-CH"/>
        </w:rPr>
        <w:t>a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772ECE" w:rsidRPr="009118D2">
        <w:rPr>
          <w:rFonts w:cs="Arial"/>
          <w:szCs w:val="22"/>
          <w:lang w:val="it-IT" w:eastAsia="de-CH"/>
        </w:rPr>
        <w:t>fino</w:t>
      </w:r>
      <w:r w:rsidR="00DE2869" w:rsidRPr="009118D2">
        <w:rPr>
          <w:rFonts w:cs="Arial"/>
          <w:szCs w:val="22"/>
          <w:lang w:val="it-IT" w:eastAsia="de-CH"/>
        </w:rPr>
        <w:t xml:space="preserve"> a </w:t>
      </w:r>
      <w:r w:rsidRPr="009118D2">
        <w:rPr>
          <w:rFonts w:cs="Arial"/>
          <w:szCs w:val="22"/>
          <w:lang w:val="it-IT" w:eastAsia="de-CH"/>
        </w:rPr>
        <w:t>kg/m 5,0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4BC35B8C" w14:textId="77777777" w:rsidR="0081641A" w:rsidRPr="009118D2" w:rsidRDefault="00DE2869" w:rsidP="0081641A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N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209BE400" w14:textId="77777777" w:rsidR="0081641A" w:rsidRPr="009118D2" w:rsidRDefault="00DE2869" w:rsidP="0081641A">
      <w:pPr>
        <w:ind w:left="2127" w:firstLine="709"/>
        <w:rPr>
          <w:rFonts w:cs="Arial"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C</w:t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  <w:r w:rsidR="0081641A" w:rsidRPr="009118D2">
        <w:rPr>
          <w:rFonts w:cs="Arial"/>
          <w:iCs/>
          <w:szCs w:val="22"/>
          <w:lang w:val="es-ES" w:eastAsia="de-CH"/>
        </w:rPr>
        <w:tab/>
      </w:r>
    </w:p>
    <w:p w14:paraId="17869B2F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50 N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21FC22FB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60D6C6E8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2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14:paraId="2A999650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61284158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605FB558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52BCCBC8" w14:textId="77777777" w:rsidR="0081641A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fino a kg/m</w:t>
      </w:r>
      <w:r w:rsidR="0081641A" w:rsidRPr="009118D2">
        <w:rPr>
          <w:rFonts w:cs="Arial"/>
          <w:szCs w:val="22"/>
          <w:lang w:val="it-IT" w:eastAsia="de-CH"/>
        </w:rPr>
        <w:t xml:space="preserve"> 5,1-7,5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2FE29731" w14:textId="77777777" w:rsidR="0081641A" w:rsidRPr="009118D2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81641A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</w:t>
      </w:r>
      <w:r w:rsidR="00525D43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M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22CEFCFB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M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79CBFC47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219A1A7E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3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14:paraId="2FF7206D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36A3C878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444E7963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1193A3FC" w14:textId="77777777" w:rsidR="0081641A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fino a kg/m</w:t>
      </w:r>
      <w:r w:rsidR="0081641A" w:rsidRPr="009118D2">
        <w:rPr>
          <w:rFonts w:cs="Arial"/>
          <w:szCs w:val="22"/>
          <w:lang w:val="it-IT" w:eastAsia="de-CH"/>
        </w:rPr>
        <w:t xml:space="preserve"> 7,6-10,0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6806A5EE" w14:textId="77777777" w:rsidR="0081641A" w:rsidRPr="009118D2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V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62187BD1" w14:textId="77777777" w:rsidR="00AB354E" w:rsidRPr="009118D2" w:rsidRDefault="00B66D11" w:rsidP="00AB354E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V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6052F164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69037BD1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4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14:paraId="45B1EFBF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56473EAA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063BD627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40935A34" w14:textId="77777777" w:rsidR="0081641A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fino a kg/m</w:t>
      </w:r>
      <w:r w:rsidR="0081641A" w:rsidRPr="009118D2">
        <w:rPr>
          <w:rFonts w:cs="Arial"/>
          <w:szCs w:val="22"/>
          <w:lang w:val="it-IT" w:eastAsia="de-CH"/>
        </w:rPr>
        <w:t xml:space="preserve"> 10,1-15,0</w:t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6FF85408" w14:textId="77777777" w:rsidR="0081641A" w:rsidRPr="009118D2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81641A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S</w:t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  <w:r w:rsidR="0081641A" w:rsidRPr="009118D2">
        <w:rPr>
          <w:rFonts w:cs="Arial"/>
          <w:i/>
          <w:iCs/>
          <w:szCs w:val="22"/>
          <w:lang w:val="es-ES" w:eastAsia="de-CH"/>
        </w:rPr>
        <w:tab/>
      </w:r>
    </w:p>
    <w:p w14:paraId="24BC9A43" w14:textId="77777777" w:rsidR="0061232C" w:rsidRPr="009118D2" w:rsidRDefault="002C1936" w:rsidP="00672B0D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90 S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7276D0C8" w14:textId="77777777" w:rsidR="00D66345" w:rsidRPr="009118D2" w:rsidRDefault="00D66345" w:rsidP="0081641A">
      <w:pPr>
        <w:rPr>
          <w:rFonts w:cs="Arial"/>
          <w:szCs w:val="22"/>
          <w:lang w:val="es-ES" w:eastAsia="de-CH"/>
        </w:rPr>
      </w:pPr>
    </w:p>
    <w:p w14:paraId="53347DB2" w14:textId="77777777" w:rsidR="0081641A" w:rsidRPr="009118D2" w:rsidRDefault="00AB354E" w:rsidP="0081641A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5</w:t>
      </w:r>
      <w:r w:rsidR="0081641A" w:rsidRPr="009118D2">
        <w:rPr>
          <w:rFonts w:cs="Arial"/>
          <w:szCs w:val="22"/>
          <w:lang w:val="it-IT" w:eastAsia="de-CH"/>
        </w:rPr>
        <w:t xml:space="preserve"> </w:t>
      </w:r>
      <w:r w:rsidR="0081641A" w:rsidRPr="009118D2">
        <w:rPr>
          <w:rFonts w:cs="Arial"/>
          <w:szCs w:val="22"/>
          <w:lang w:val="it-IT" w:eastAsia="de-CH"/>
        </w:rPr>
        <w:tab/>
      </w:r>
      <w:r w:rsidR="00DE2869" w:rsidRPr="009118D2">
        <w:rPr>
          <w:rFonts w:cs="Arial"/>
          <w:szCs w:val="22"/>
          <w:lang w:val="it-IT" w:eastAsia="de-CH"/>
        </w:rPr>
        <w:t>Acciaio</w:t>
      </w:r>
      <w:r w:rsidR="001E1E9C" w:rsidRPr="009118D2">
        <w:rPr>
          <w:rFonts w:cs="Arial"/>
          <w:szCs w:val="22"/>
          <w:lang w:val="it-IT" w:eastAsia="de-CH"/>
        </w:rPr>
        <w:t xml:space="preserve"> B500. </w:t>
      </w:r>
      <w:r w:rsidR="00DE2869" w:rsidRPr="009118D2">
        <w:rPr>
          <w:rFonts w:cs="Arial"/>
          <w:szCs w:val="22"/>
          <w:lang w:val="it-IT" w:eastAsia="de-CH"/>
        </w:rPr>
        <w:t>Spessore elemento costruttivo da m 0,21 a</w:t>
      </w:r>
      <w:r w:rsidR="001E1E9C" w:rsidRPr="009118D2">
        <w:rPr>
          <w:rFonts w:cs="Arial"/>
          <w:szCs w:val="22"/>
          <w:lang w:val="it-IT" w:eastAsia="de-CH"/>
        </w:rPr>
        <w:t xml:space="preserve"> 0,30.</w:t>
      </w:r>
    </w:p>
    <w:p w14:paraId="1FC6E504" w14:textId="77777777" w:rsidR="0081641A" w:rsidRPr="009118D2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Armature di ripresa</w:t>
      </w:r>
    </w:p>
    <w:p w14:paraId="2C4C8BA4" w14:textId="77777777" w:rsidR="0081641A" w:rsidRPr="009118D2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0F95ED78" w14:textId="77777777" w:rsidR="00C14344" w:rsidRPr="009118D2" w:rsidRDefault="0081641A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05C3D4BC" w14:textId="77777777" w:rsidR="00C14344" w:rsidRPr="009118D2" w:rsidRDefault="00C14344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</w:t>
      </w:r>
      <w:r w:rsidR="00DE2869" w:rsidRPr="009118D2">
        <w:rPr>
          <w:rFonts w:cs="Arial"/>
          <w:szCs w:val="22"/>
          <w:lang w:val="it-IT" w:eastAsia="de-CH"/>
        </w:rPr>
        <w:t>a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DE2869" w:rsidRPr="009118D2">
        <w:rPr>
          <w:rFonts w:cs="Arial"/>
          <w:szCs w:val="22"/>
          <w:lang w:val="it-IT" w:eastAsia="de-CH"/>
        </w:rPr>
        <w:t>fino a</w:t>
      </w:r>
      <w:r w:rsidRPr="009118D2">
        <w:rPr>
          <w:rFonts w:cs="Arial"/>
          <w:szCs w:val="22"/>
          <w:lang w:val="it-IT" w:eastAsia="de-CH"/>
        </w:rPr>
        <w:t xml:space="preserve"> kg/m 5,0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44C4F65B" w14:textId="77777777" w:rsidR="00C14344" w:rsidRPr="009118D2" w:rsidRDefault="00C14344" w:rsidP="00C14344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</w:t>
      </w:r>
      <w:r w:rsidR="00DE2869" w:rsidRPr="009118D2">
        <w:rPr>
          <w:rFonts w:cs="Arial"/>
          <w:i/>
          <w:iCs/>
          <w:szCs w:val="22"/>
          <w:lang w:val="es-ES" w:eastAsia="de-CH"/>
        </w:rPr>
        <w:t>ipo</w:t>
      </w:r>
      <w:r w:rsidR="002C1936" w:rsidRPr="009118D2">
        <w:rPr>
          <w:rFonts w:cs="Arial"/>
          <w:i/>
          <w:iCs/>
          <w:szCs w:val="22"/>
          <w:lang w:val="es-ES" w:eastAsia="de-CH"/>
        </w:rPr>
        <w:t xml:space="preserve"> … N</w:t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Pr="009118D2">
        <w:rPr>
          <w:rFonts w:cs="Arial"/>
          <w:i/>
          <w:iCs/>
          <w:szCs w:val="22"/>
          <w:lang w:val="es-ES" w:eastAsia="de-CH"/>
        </w:rPr>
        <w:tab/>
      </w:r>
    </w:p>
    <w:p w14:paraId="532BD487" w14:textId="77777777" w:rsidR="00C14344" w:rsidRPr="009118D2" w:rsidRDefault="00C14344" w:rsidP="00C14344">
      <w:pPr>
        <w:ind w:left="2127" w:firstLine="709"/>
        <w:rPr>
          <w:rFonts w:cs="Arial"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</w:t>
      </w:r>
      <w:r w:rsidR="00DE2869" w:rsidRPr="009118D2">
        <w:rPr>
          <w:rFonts w:cs="Arial"/>
          <w:i/>
          <w:iCs/>
          <w:szCs w:val="22"/>
          <w:lang w:val="es-ES" w:eastAsia="de-CH"/>
        </w:rPr>
        <w:t>ipo</w:t>
      </w:r>
      <w:r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C</w:t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="00510504" w:rsidRPr="009118D2">
        <w:rPr>
          <w:rFonts w:cs="Arial"/>
          <w:iCs/>
          <w:szCs w:val="22"/>
          <w:lang w:val="es-ES" w:eastAsia="de-CH"/>
        </w:rPr>
        <w:tab/>
      </w:r>
      <w:r w:rsidRPr="009118D2">
        <w:rPr>
          <w:rFonts w:cs="Arial"/>
          <w:iCs/>
          <w:szCs w:val="22"/>
          <w:lang w:val="es-ES" w:eastAsia="de-CH"/>
        </w:rPr>
        <w:tab/>
      </w:r>
    </w:p>
    <w:p w14:paraId="53852638" w14:textId="77777777" w:rsidR="00AB354E" w:rsidRPr="009118D2" w:rsidRDefault="00B66D11" w:rsidP="00AB354E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9118D2">
        <w:rPr>
          <w:rFonts w:cs="Arial"/>
          <w:i/>
          <w:iCs/>
          <w:szCs w:val="22"/>
          <w:lang w:val="es-ES" w:eastAsia="de-CH"/>
        </w:rPr>
        <w:t>T</w:t>
      </w:r>
      <w:r w:rsidR="00F71345" w:rsidRPr="009118D2">
        <w:rPr>
          <w:rFonts w:cs="Arial"/>
          <w:i/>
          <w:iCs/>
          <w:szCs w:val="22"/>
          <w:lang w:val="es-ES" w:eastAsia="de-CH"/>
        </w:rPr>
        <w:t>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50 N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361810C1" w14:textId="77777777" w:rsidR="00AB354E" w:rsidRPr="009118D2" w:rsidRDefault="00AB354E" w:rsidP="00AB354E">
      <w:pPr>
        <w:rPr>
          <w:rFonts w:cs="Arial"/>
          <w:szCs w:val="22"/>
          <w:lang w:val="es-ES" w:eastAsia="de-CH"/>
        </w:rPr>
      </w:pPr>
    </w:p>
    <w:p w14:paraId="544790DB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lastRenderedPageBreak/>
        <w:t>136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14:paraId="588D0C1B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36164CE3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10907B95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11E1B1D0" w14:textId="77777777" w:rsidR="00C14344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da</w:t>
      </w:r>
      <w:r w:rsidR="00C14344" w:rsidRPr="009118D2">
        <w:rPr>
          <w:rFonts w:cs="Arial"/>
          <w:szCs w:val="22"/>
          <w:lang w:val="it-IT" w:eastAsia="de-CH"/>
        </w:rPr>
        <w:t xml:space="preserve"> kg/m 5,1-7,5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1A6F3243" w14:textId="77777777" w:rsidR="00C14344" w:rsidRPr="009118D2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C14344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M</w:t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</w:p>
    <w:p w14:paraId="36E7E292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9118D2">
        <w:rPr>
          <w:rFonts w:cs="Arial"/>
          <w:i/>
          <w:iCs/>
          <w:szCs w:val="22"/>
          <w:lang w:val="es-ES" w:eastAsia="de-CH"/>
        </w:rPr>
        <w:t>T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M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78EBD7A6" w14:textId="77777777" w:rsidR="00AB354E" w:rsidRPr="009118D2" w:rsidRDefault="00AB354E" w:rsidP="00AB354E">
      <w:pPr>
        <w:rPr>
          <w:lang w:val="es-ES"/>
        </w:rPr>
      </w:pPr>
    </w:p>
    <w:p w14:paraId="0ABCE8A1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7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14:paraId="0C351C91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6C95A35E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43A92BEF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4C07411F" w14:textId="77777777" w:rsidR="00C14344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da kg/m</w:t>
      </w:r>
      <w:r w:rsidR="00C14344" w:rsidRPr="009118D2">
        <w:rPr>
          <w:rFonts w:cs="Arial"/>
          <w:szCs w:val="22"/>
          <w:lang w:val="it-IT" w:eastAsia="de-CH"/>
        </w:rPr>
        <w:t xml:space="preserve"> 7,6-10,0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4D5A1F2C" w14:textId="77777777" w:rsidR="00C14344" w:rsidRPr="009118D2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C14344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V</w:t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</w:p>
    <w:p w14:paraId="156ABDD1" w14:textId="77777777" w:rsidR="000B5509" w:rsidRPr="009118D2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9118D2">
        <w:rPr>
          <w:rFonts w:cs="Arial"/>
          <w:i/>
          <w:iCs/>
          <w:szCs w:val="22"/>
          <w:lang w:val="es-ES" w:eastAsia="de-CH"/>
        </w:rPr>
        <w:t>T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40 V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3B00C4CE" w14:textId="77777777" w:rsidR="00C14344" w:rsidRPr="009118D2" w:rsidRDefault="00C14344" w:rsidP="0061232C">
      <w:pPr>
        <w:ind w:left="7799" w:firstLine="709"/>
        <w:rPr>
          <w:lang w:val="es-ES"/>
        </w:rPr>
      </w:pPr>
    </w:p>
    <w:p w14:paraId="278AF06C" w14:textId="77777777" w:rsidR="00AB354E" w:rsidRPr="009118D2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38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14:paraId="1836340E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RIPA</w:t>
      </w:r>
      <w:r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Armature di ripresa</w:t>
      </w:r>
    </w:p>
    <w:p w14:paraId="7277C83C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7849AD1D" w14:textId="77777777" w:rsidR="00AB354E" w:rsidRPr="009118D2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3D833389" w14:textId="77777777" w:rsidR="00C14344" w:rsidRPr="009118D2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Massa da kg/m</w:t>
      </w:r>
      <w:r w:rsidR="00C14344" w:rsidRPr="009118D2">
        <w:rPr>
          <w:rFonts w:cs="Arial"/>
          <w:szCs w:val="22"/>
          <w:lang w:val="it-IT" w:eastAsia="de-CH"/>
        </w:rPr>
        <w:t xml:space="preserve"> 10,1-15,0</w:t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510504" w:rsidRPr="009118D2">
        <w:rPr>
          <w:rFonts w:cs="Arial"/>
          <w:szCs w:val="22"/>
          <w:lang w:val="it-IT" w:eastAsia="de-CH"/>
        </w:rPr>
        <w:tab/>
      </w:r>
      <w:r w:rsidR="00672B0D" w:rsidRPr="009118D2">
        <w:rPr>
          <w:rFonts w:cs="Arial"/>
          <w:szCs w:val="22"/>
          <w:lang w:val="it-IT" w:eastAsia="de-CH"/>
        </w:rPr>
        <w:tab/>
        <w:t>m</w:t>
      </w:r>
    </w:p>
    <w:p w14:paraId="6D5CEE4D" w14:textId="77777777" w:rsidR="00C14344" w:rsidRPr="009118D2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9118D2">
        <w:rPr>
          <w:rFonts w:cs="Arial"/>
          <w:i/>
          <w:iCs/>
          <w:szCs w:val="22"/>
          <w:lang w:val="es-ES" w:eastAsia="de-CH"/>
        </w:rPr>
        <w:t>Tipo</w:t>
      </w:r>
      <w:r w:rsidR="00C14344" w:rsidRPr="009118D2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9118D2">
        <w:rPr>
          <w:rFonts w:cs="Arial"/>
          <w:i/>
          <w:iCs/>
          <w:szCs w:val="22"/>
          <w:lang w:val="es-ES" w:eastAsia="de-CH"/>
        </w:rPr>
        <w:t>… S</w:t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510504" w:rsidRPr="009118D2">
        <w:rPr>
          <w:rFonts w:cs="Arial"/>
          <w:i/>
          <w:iCs/>
          <w:szCs w:val="22"/>
          <w:lang w:val="es-ES" w:eastAsia="de-CH"/>
        </w:rPr>
        <w:tab/>
      </w:r>
      <w:r w:rsidR="00C14344" w:rsidRPr="009118D2">
        <w:rPr>
          <w:rFonts w:cs="Arial"/>
          <w:i/>
          <w:iCs/>
          <w:szCs w:val="22"/>
          <w:lang w:val="es-ES" w:eastAsia="de-CH"/>
        </w:rPr>
        <w:tab/>
      </w:r>
    </w:p>
    <w:p w14:paraId="212EF084" w14:textId="77777777" w:rsidR="0061232C" w:rsidRPr="009118D2" w:rsidRDefault="00B66D11" w:rsidP="00672B0D">
      <w:pPr>
        <w:ind w:left="2127" w:firstLine="709"/>
        <w:rPr>
          <w:rFonts w:cs="Arial"/>
          <w:iCs/>
          <w:szCs w:val="22"/>
          <w:lang w:val="es-ES" w:eastAsia="de-CH"/>
        </w:rPr>
      </w:pPr>
      <w:r w:rsidRPr="009118D2">
        <w:rPr>
          <w:rFonts w:cs="Arial"/>
          <w:iCs/>
          <w:szCs w:val="22"/>
          <w:lang w:val="es-ES" w:eastAsia="de-CH"/>
        </w:rPr>
        <w:t>(</w:t>
      </w:r>
      <w:r w:rsidR="000B5509" w:rsidRPr="009118D2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9118D2">
        <w:rPr>
          <w:rFonts w:cs="Arial"/>
          <w:i/>
          <w:iCs/>
          <w:szCs w:val="22"/>
          <w:lang w:val="es-ES" w:eastAsia="de-CH"/>
        </w:rPr>
        <w:t>Tipo</w:t>
      </w:r>
      <w:r w:rsidR="000B5509" w:rsidRPr="009118D2">
        <w:rPr>
          <w:rFonts w:cs="Arial"/>
          <w:i/>
          <w:iCs/>
          <w:szCs w:val="22"/>
          <w:lang w:val="es-ES" w:eastAsia="de-CH"/>
        </w:rPr>
        <w:t xml:space="preserve"> 190 S</w:t>
      </w:r>
      <w:r w:rsidRPr="009118D2">
        <w:rPr>
          <w:rFonts w:cs="Arial"/>
          <w:iCs/>
          <w:szCs w:val="22"/>
          <w:lang w:val="es-ES" w:eastAsia="de-CH"/>
        </w:rPr>
        <w:t>)</w:t>
      </w:r>
    </w:p>
    <w:p w14:paraId="20CDCB33" w14:textId="77777777" w:rsidR="00C14344" w:rsidRPr="009118D2" w:rsidRDefault="00C14344" w:rsidP="0081641A">
      <w:pPr>
        <w:ind w:left="2127" w:firstLine="709"/>
        <w:rPr>
          <w:rFonts w:cs="Arial"/>
          <w:szCs w:val="22"/>
          <w:lang w:val="es-ES" w:eastAsia="de-CH"/>
        </w:rPr>
      </w:pPr>
    </w:p>
    <w:p w14:paraId="11F935CD" w14:textId="77777777" w:rsidR="00510504" w:rsidRPr="009118D2" w:rsidRDefault="00510504" w:rsidP="0081641A">
      <w:pPr>
        <w:ind w:left="2127" w:firstLine="709"/>
        <w:rPr>
          <w:rFonts w:cs="Arial"/>
          <w:szCs w:val="22"/>
          <w:lang w:val="es-ES" w:eastAsia="de-CH"/>
        </w:rPr>
      </w:pPr>
    </w:p>
    <w:p w14:paraId="2091BDE2" w14:textId="77777777" w:rsidR="00C14344" w:rsidRPr="009118D2" w:rsidRDefault="00C14344" w:rsidP="00C14344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4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DE2869" w:rsidRPr="009118D2">
        <w:rPr>
          <w:rFonts w:cs="Arial"/>
          <w:b/>
          <w:bCs/>
          <w:szCs w:val="22"/>
          <w:lang w:val="it-IT" w:eastAsia="de-CH"/>
        </w:rPr>
        <w:t>Elementi con armatura di ripresa per solette a sbalzo</w:t>
      </w:r>
    </w:p>
    <w:p w14:paraId="122E5ABA" w14:textId="77777777" w:rsidR="00C14344" w:rsidRPr="009118D2" w:rsidRDefault="00C14344" w:rsidP="00C14344">
      <w:pPr>
        <w:rPr>
          <w:lang w:val="it-IT"/>
        </w:rPr>
      </w:pPr>
    </w:p>
    <w:p w14:paraId="175B39F6" w14:textId="77777777" w:rsidR="00C14344" w:rsidRPr="009118D2" w:rsidRDefault="00C14344" w:rsidP="00DE2869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00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</w:r>
      <w:r w:rsidR="00DE2869" w:rsidRPr="009118D2">
        <w:rPr>
          <w:rFonts w:cs="Arial"/>
          <w:szCs w:val="22"/>
          <w:lang w:val="it-IT" w:eastAsia="de-CH"/>
        </w:rPr>
        <w:t xml:space="preserve">Con isolante termico, fornitura e posa. </w:t>
      </w:r>
    </w:p>
    <w:p w14:paraId="21CB422C" w14:textId="77777777" w:rsidR="00DE2869" w:rsidRPr="009118D2" w:rsidRDefault="00DE2869" w:rsidP="00DE2869">
      <w:pPr>
        <w:ind w:left="2832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Di qualsiasi forma e lunghezza</w:t>
      </w:r>
    </w:p>
    <w:p w14:paraId="0DB6677B" w14:textId="77777777" w:rsidR="00C14344" w:rsidRPr="009118D2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29AC96D4" w14:textId="77777777" w:rsidR="00C14344" w:rsidRPr="009118D2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5D22FEE2" w14:textId="77777777" w:rsidR="00C14344" w:rsidRPr="009118D2" w:rsidRDefault="00C14344" w:rsidP="00BF0751">
      <w:pPr>
        <w:ind w:left="1418" w:firstLine="709"/>
        <w:rPr>
          <w:lang w:val="it-IT"/>
        </w:rPr>
      </w:pPr>
    </w:p>
    <w:p w14:paraId="229902F7" w14:textId="77777777" w:rsidR="00C14344" w:rsidRPr="009118D2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bCs/>
          <w:szCs w:val="22"/>
          <w:lang w:val="it-IT" w:eastAsia="de-CH"/>
        </w:rPr>
        <w:t>101</w:t>
      </w:r>
      <w:r w:rsidRPr="009118D2">
        <w:rPr>
          <w:rFonts w:cs="Arial"/>
          <w:szCs w:val="22"/>
          <w:lang w:val="it-IT" w:eastAsia="de-CH"/>
        </w:rPr>
        <w:t xml:space="preserve"> </w:t>
      </w:r>
      <w:r w:rsidRPr="009118D2">
        <w:rPr>
          <w:rFonts w:cs="Arial"/>
          <w:szCs w:val="22"/>
          <w:lang w:val="it-IT" w:eastAsia="de-CH"/>
        </w:rPr>
        <w:tab/>
        <w:t>FIRIK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</w:t>
      </w:r>
      <w:r w:rsidR="006418E3" w:rsidRPr="009118D2">
        <w:rPr>
          <w:rFonts w:cs="Arial"/>
          <w:szCs w:val="22"/>
          <w:lang w:val="it-IT" w:eastAsia="de-CH"/>
        </w:rPr>
        <w:t>Raccordo termoisolante</w:t>
      </w:r>
    </w:p>
    <w:p w14:paraId="63136F8E" w14:textId="77777777" w:rsidR="004868B2" w:rsidRPr="009118D2" w:rsidRDefault="004868B2" w:rsidP="004868B2">
      <w:pPr>
        <w:ind w:left="2127" w:firstLine="709"/>
        <w:rPr>
          <w:rFonts w:cs="Arial"/>
          <w:lang w:val="it-IT" w:eastAsia="de-CH"/>
        </w:rPr>
      </w:pPr>
      <w:r w:rsidRPr="009118D2">
        <w:rPr>
          <w:rFonts w:cs="Arial"/>
          <w:lang w:val="it-IT" w:eastAsia="de-CH"/>
        </w:rPr>
        <w:t xml:space="preserve">Ripresa di sollecitazioni </w:t>
      </w:r>
      <w:proofErr w:type="spellStart"/>
      <w:r w:rsidR="00971E68" w:rsidRPr="009118D2">
        <w:rPr>
          <w:rFonts w:cs="Arial"/>
          <w:lang w:val="it-IT" w:eastAsia="de-CH"/>
        </w:rPr>
        <w:t>pluriassiali</w:t>
      </w:r>
      <w:proofErr w:type="spellEnd"/>
    </w:p>
    <w:p w14:paraId="7BAB92C5" w14:textId="77777777" w:rsidR="004868B2" w:rsidRPr="009118D2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>Senza connessioni saldate di testa</w:t>
      </w:r>
    </w:p>
    <w:p w14:paraId="002A76E6" w14:textId="77777777" w:rsidR="004868B2" w:rsidRPr="009118D2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 xml:space="preserve">Senza </w:t>
      </w:r>
      <w:r w:rsidR="00971E68" w:rsidRPr="009118D2">
        <w:rPr>
          <w:rFonts w:cs="Arial"/>
          <w:lang w:val="it-IT" w:eastAsia="de-CH"/>
        </w:rPr>
        <w:t>saldature</w:t>
      </w:r>
      <w:r w:rsidRPr="009118D2">
        <w:rPr>
          <w:rFonts w:cs="Arial"/>
          <w:lang w:val="it-IT" w:eastAsia="de-CH"/>
        </w:rPr>
        <w:t xml:space="preserve"> nella zona </w:t>
      </w:r>
      <w:r w:rsidR="00971E68" w:rsidRPr="009118D2">
        <w:rPr>
          <w:rFonts w:cs="Arial"/>
          <w:lang w:val="it-IT" w:eastAsia="de-CH"/>
        </w:rPr>
        <w:t>d’isolazione</w:t>
      </w:r>
    </w:p>
    <w:p w14:paraId="781FF53F" w14:textId="77777777" w:rsidR="00C14344" w:rsidRPr="009118D2" w:rsidRDefault="00DE2869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</w:t>
      </w:r>
      <w:r w:rsidR="00525D43" w:rsidRPr="009118D2">
        <w:rPr>
          <w:rFonts w:cs="Arial"/>
          <w:szCs w:val="22"/>
          <w:lang w:val="it-IT" w:eastAsia="de-CH"/>
        </w:rPr>
        <w:t xml:space="preserve"> m …</w:t>
      </w:r>
    </w:p>
    <w:p w14:paraId="7D106BB8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9118D2">
        <w:rPr>
          <w:rFonts w:cs="Arial"/>
          <w:szCs w:val="22"/>
          <w:lang w:val="it-IT" w:eastAsia="de-CH"/>
        </w:rPr>
        <w:t>Qtà</w:t>
      </w:r>
      <w:proofErr w:type="spellEnd"/>
      <w:r w:rsidRPr="009118D2">
        <w:rPr>
          <w:rFonts w:cs="Arial"/>
          <w:szCs w:val="22"/>
          <w:lang w:val="it-IT" w:eastAsia="de-CH"/>
        </w:rPr>
        <w:t>.</w:t>
      </w:r>
    </w:p>
    <w:p w14:paraId="7A016767" w14:textId="77777777" w:rsidR="00C14344" w:rsidRPr="009118D2" w:rsidRDefault="00F71345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525D43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…</w:t>
      </w:r>
      <w:r w:rsidR="000B5509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9118D2">
        <w:rPr>
          <w:rFonts w:cs="Arial"/>
          <w:i/>
          <w:iCs/>
          <w:szCs w:val="22"/>
          <w:lang w:val="it-IT" w:eastAsia="de-CH"/>
        </w:rPr>
        <w:t>FIRIK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386450" w:rsidRPr="009118D2">
        <w:rPr>
          <w:rFonts w:cs="Arial"/>
          <w:i/>
          <w:iCs/>
          <w:szCs w:val="22"/>
          <w:lang w:val="it-IT" w:eastAsia="de-CH"/>
        </w:rPr>
        <w:t xml:space="preserve"> M04-19.26.08.100-R60</w:t>
      </w:r>
      <w:r w:rsidR="002C1936" w:rsidRPr="009118D2">
        <w:rPr>
          <w:rFonts w:cs="Arial"/>
          <w:iCs/>
          <w:szCs w:val="22"/>
          <w:lang w:val="it-IT" w:eastAsia="de-CH"/>
        </w:rPr>
        <w:t>)</w:t>
      </w:r>
    </w:p>
    <w:p w14:paraId="22E8DA79" w14:textId="77777777" w:rsidR="0061232C" w:rsidRPr="009118D2" w:rsidRDefault="00672B0D" w:rsidP="00510504">
      <w:pPr>
        <w:ind w:left="7799" w:hanging="2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5A1217C4" w14:textId="77777777" w:rsidR="00C14344" w:rsidRPr="009118D2" w:rsidRDefault="00C14344" w:rsidP="00C14344">
      <w:pPr>
        <w:rPr>
          <w:lang w:val="it-IT"/>
        </w:rPr>
      </w:pPr>
    </w:p>
    <w:p w14:paraId="0326A2CF" w14:textId="77777777" w:rsidR="00510504" w:rsidRPr="009118D2" w:rsidRDefault="00510504" w:rsidP="00C14344">
      <w:pPr>
        <w:rPr>
          <w:lang w:val="it-IT"/>
        </w:rPr>
      </w:pPr>
    </w:p>
    <w:p w14:paraId="7C408230" w14:textId="77777777" w:rsidR="00C14344" w:rsidRPr="009118D2" w:rsidRDefault="00C14344" w:rsidP="00C14344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 xml:space="preserve">545 </w:t>
      </w:r>
      <w:r w:rsidRPr="009118D2">
        <w:rPr>
          <w:rFonts w:cs="Arial"/>
          <w:b/>
          <w:bCs/>
          <w:szCs w:val="22"/>
          <w:lang w:val="it-IT" w:eastAsia="de-CH"/>
        </w:rPr>
        <w:tab/>
      </w:r>
      <w:r w:rsidR="00643FA0" w:rsidRPr="009118D2">
        <w:rPr>
          <w:rFonts w:cs="Arial"/>
          <w:b/>
          <w:bCs/>
          <w:szCs w:val="22"/>
          <w:lang w:val="it-IT" w:eastAsia="de-CH"/>
        </w:rPr>
        <w:t>Armatura di punzonamento</w:t>
      </w:r>
    </w:p>
    <w:p w14:paraId="51CF64F9" w14:textId="77777777" w:rsidR="00C14344" w:rsidRPr="009118D2" w:rsidRDefault="00C14344" w:rsidP="00C14344">
      <w:pPr>
        <w:ind w:left="2127" w:firstLine="709"/>
        <w:rPr>
          <w:rFonts w:cs="Arial"/>
          <w:b/>
          <w:bCs/>
          <w:szCs w:val="22"/>
          <w:lang w:val="it-IT" w:eastAsia="de-CH"/>
        </w:rPr>
      </w:pPr>
    </w:p>
    <w:p w14:paraId="1C6186D7" w14:textId="77777777" w:rsidR="00C14344" w:rsidRPr="009118D2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1 </w:t>
      </w:r>
      <w:r w:rsidRPr="009118D2">
        <w:rPr>
          <w:rFonts w:cs="Arial"/>
          <w:szCs w:val="22"/>
          <w:lang w:val="it-IT" w:eastAsia="de-CH"/>
        </w:rPr>
        <w:tab/>
        <w:t>FIDEC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- </w:t>
      </w:r>
      <w:r w:rsidR="006418E3" w:rsidRPr="009118D2">
        <w:rPr>
          <w:rFonts w:cs="Arial"/>
          <w:szCs w:val="22"/>
          <w:lang w:val="it-IT" w:eastAsia="de-CH"/>
        </w:rPr>
        <w:t>Sis</w:t>
      </w:r>
      <w:r w:rsidR="009774D0" w:rsidRPr="009118D2">
        <w:rPr>
          <w:rFonts w:cs="Arial"/>
          <w:szCs w:val="22"/>
          <w:lang w:val="it-IT" w:eastAsia="de-CH"/>
        </w:rPr>
        <w:t>tema di armatura a punzonamento</w:t>
      </w:r>
    </w:p>
    <w:p w14:paraId="647EAC89" w14:textId="77777777" w:rsidR="004868B2" w:rsidRPr="009118D2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lang w:val="it-IT" w:eastAsia="de-CH"/>
        </w:rPr>
        <w:t xml:space="preserve">Gabbia di rinforzo con ancoraggio ottimizzato </w:t>
      </w:r>
      <w:r w:rsidRPr="009118D2">
        <w:rPr>
          <w:rFonts w:cs="Arial"/>
          <w:lang w:val="it-IT"/>
        </w:rPr>
        <w:t>(</w:t>
      </w:r>
      <w:proofErr w:type="spellStart"/>
      <w:r w:rsidRPr="009118D2">
        <w:rPr>
          <w:rFonts w:cs="Arial"/>
          <w:lang w:val="it-IT"/>
        </w:rPr>
        <w:t>k</w:t>
      </w:r>
      <w:r w:rsidRPr="009118D2">
        <w:rPr>
          <w:rFonts w:cs="Arial"/>
          <w:vertAlign w:val="subscript"/>
          <w:lang w:val="it-IT"/>
        </w:rPr>
        <w:t>sys</w:t>
      </w:r>
      <w:proofErr w:type="spellEnd"/>
      <w:r w:rsidRPr="009118D2">
        <w:rPr>
          <w:rFonts w:cs="Arial"/>
          <w:lang w:val="it-IT"/>
        </w:rPr>
        <w:t xml:space="preserve"> = 2.6)</w:t>
      </w:r>
    </w:p>
    <w:p w14:paraId="6AADFA14" w14:textId="77777777" w:rsidR="00DD7D92" w:rsidRPr="009118D2" w:rsidRDefault="00C14344" w:rsidP="00386450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ab/>
      </w:r>
      <w:r w:rsidR="006418E3" w:rsidRPr="009118D2">
        <w:rPr>
          <w:rFonts w:cs="Arial"/>
          <w:szCs w:val="22"/>
          <w:lang w:val="it-IT" w:eastAsia="de-CH"/>
        </w:rPr>
        <w:t>Acciaio</w:t>
      </w:r>
      <w:r w:rsidRPr="009118D2">
        <w:rPr>
          <w:rFonts w:cs="Arial"/>
          <w:szCs w:val="22"/>
          <w:lang w:val="it-IT" w:eastAsia="de-CH"/>
        </w:rPr>
        <w:t xml:space="preserve"> B500B</w:t>
      </w:r>
    </w:p>
    <w:p w14:paraId="2F5FCA34" w14:textId="77777777" w:rsidR="00C14344" w:rsidRPr="009118D2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</w:t>
      </w:r>
      <w:r w:rsidR="00C14344" w:rsidRPr="009118D2">
        <w:rPr>
          <w:rFonts w:cs="Arial"/>
          <w:szCs w:val="22"/>
          <w:lang w:val="it-IT" w:eastAsia="de-CH"/>
        </w:rPr>
        <w:t>.</w:t>
      </w:r>
    </w:p>
    <w:p w14:paraId="08DCE6D0" w14:textId="77777777" w:rsidR="00C14344" w:rsidRPr="00386433" w:rsidRDefault="006E324D" w:rsidP="00C14344">
      <w:pPr>
        <w:ind w:left="2127" w:firstLine="709"/>
        <w:rPr>
          <w:rFonts w:cs="Arial"/>
          <w:szCs w:val="22"/>
          <w:lang w:val="en-US" w:eastAsia="de-CH"/>
        </w:rPr>
      </w:pPr>
      <w:r w:rsidRPr="00386433">
        <w:rPr>
          <w:rFonts w:cs="Arial"/>
          <w:szCs w:val="22"/>
          <w:lang w:val="en-US" w:eastAsia="de-CH"/>
        </w:rPr>
        <w:t xml:space="preserve">Fischer Rista AG, 5734 </w:t>
      </w:r>
      <w:proofErr w:type="spellStart"/>
      <w:r w:rsidRPr="00386433">
        <w:rPr>
          <w:rFonts w:cs="Arial"/>
          <w:szCs w:val="22"/>
          <w:lang w:val="en-US" w:eastAsia="de-CH"/>
        </w:rPr>
        <w:t>Reinach</w:t>
      </w:r>
      <w:proofErr w:type="spellEnd"/>
    </w:p>
    <w:p w14:paraId="1D8F7CB3" w14:textId="77777777" w:rsidR="00C14344" w:rsidRPr="00386433" w:rsidRDefault="00C14344" w:rsidP="00C14344">
      <w:pPr>
        <w:ind w:left="2127" w:firstLine="709"/>
        <w:rPr>
          <w:rFonts w:cs="Arial"/>
          <w:szCs w:val="22"/>
          <w:lang w:val="en-US" w:eastAsia="de-CH"/>
        </w:rPr>
      </w:pPr>
      <w:r w:rsidRPr="00386433">
        <w:rPr>
          <w:rFonts w:cs="Arial"/>
          <w:szCs w:val="22"/>
          <w:lang w:val="en-US" w:eastAsia="de-CH"/>
        </w:rPr>
        <w:lastRenderedPageBreak/>
        <w:t>Tel. 062 288 15 75, Fax 062 288 15 76</w:t>
      </w:r>
    </w:p>
    <w:p w14:paraId="24AFAF47" w14:textId="77777777" w:rsidR="00370709" w:rsidRPr="009118D2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essore elemento costruttivo </w:t>
      </w:r>
      <w:r w:rsidR="00D638FC" w:rsidRPr="009118D2">
        <w:rPr>
          <w:rFonts w:cs="Arial"/>
          <w:szCs w:val="22"/>
          <w:lang w:val="it-IT" w:eastAsia="de-CH"/>
        </w:rPr>
        <w:t>m …</w:t>
      </w:r>
    </w:p>
    <w:p w14:paraId="02E3FEE1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9118D2">
        <w:rPr>
          <w:rFonts w:cs="Arial"/>
          <w:szCs w:val="22"/>
          <w:lang w:val="it-IT" w:eastAsia="de-CH"/>
        </w:rPr>
        <w:t>Qtà</w:t>
      </w:r>
      <w:proofErr w:type="spellEnd"/>
      <w:r w:rsidRPr="009118D2">
        <w:rPr>
          <w:rFonts w:cs="Arial"/>
          <w:szCs w:val="22"/>
          <w:lang w:val="it-IT" w:eastAsia="de-CH"/>
        </w:rPr>
        <w:t>.</w:t>
      </w:r>
    </w:p>
    <w:p w14:paraId="7FB5A72C" w14:textId="77777777" w:rsidR="00C14344" w:rsidRPr="009118D2" w:rsidRDefault="00684BA2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525D43" w:rsidRPr="009118D2">
        <w:rPr>
          <w:rFonts w:cs="Arial"/>
          <w:iCs/>
          <w:szCs w:val="22"/>
          <w:lang w:val="it-IT" w:eastAsia="de-CH"/>
        </w:rPr>
        <w:t xml:space="preserve"> </w:t>
      </w:r>
      <w:r w:rsidR="00B66D11" w:rsidRPr="009118D2">
        <w:rPr>
          <w:rFonts w:cs="Arial"/>
          <w:iCs/>
          <w:szCs w:val="22"/>
          <w:lang w:val="it-IT" w:eastAsia="de-CH"/>
        </w:rPr>
        <w:t>… 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9118D2">
        <w:rPr>
          <w:rFonts w:cs="Arial"/>
          <w:i/>
          <w:iCs/>
          <w:szCs w:val="22"/>
          <w:lang w:val="it-IT" w:eastAsia="de-CH"/>
        </w:rPr>
        <w:t>FIDEC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386450" w:rsidRPr="009118D2">
        <w:rPr>
          <w:rFonts w:cs="Arial"/>
          <w:i/>
          <w:iCs/>
          <w:szCs w:val="22"/>
          <w:lang w:val="it-IT" w:eastAsia="de-CH"/>
        </w:rPr>
        <w:t xml:space="preserve"> Gabbia Tipo 12-320</w:t>
      </w:r>
      <w:r w:rsidR="00B66D11" w:rsidRPr="009118D2">
        <w:rPr>
          <w:rFonts w:cs="Arial"/>
          <w:iCs/>
          <w:szCs w:val="22"/>
          <w:lang w:val="it-IT" w:eastAsia="de-CH"/>
        </w:rPr>
        <w:t>)</w:t>
      </w:r>
    </w:p>
    <w:p w14:paraId="76DB2DFB" w14:textId="77777777" w:rsidR="0061232C" w:rsidRPr="009118D2" w:rsidRDefault="00672B0D" w:rsidP="00510504">
      <w:pPr>
        <w:ind w:left="7799" w:hanging="2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517FF5C9" w14:textId="77777777" w:rsidR="00C14344" w:rsidRPr="009118D2" w:rsidRDefault="00C14344" w:rsidP="00C14344">
      <w:pPr>
        <w:rPr>
          <w:lang w:val="it-IT"/>
        </w:rPr>
      </w:pPr>
    </w:p>
    <w:p w14:paraId="350506BF" w14:textId="77777777" w:rsidR="004868B2" w:rsidRPr="009118D2" w:rsidRDefault="00C14344" w:rsidP="006418E3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2 </w:t>
      </w:r>
      <w:r w:rsidRPr="009118D2">
        <w:rPr>
          <w:rFonts w:cs="Arial"/>
          <w:szCs w:val="22"/>
          <w:lang w:val="it-IT" w:eastAsia="de-CH"/>
        </w:rPr>
        <w:tab/>
        <w:t>FIDECA</w:t>
      </w:r>
      <w:r w:rsidR="00BC3A7B" w:rsidRPr="009118D2">
        <w:rPr>
          <w:rFonts w:cs="Arial"/>
          <w:vertAlign w:val="superscript"/>
          <w:lang w:val="it-IT"/>
        </w:rPr>
        <w:t>®</w:t>
      </w:r>
      <w:r w:rsidRPr="009118D2">
        <w:rPr>
          <w:rFonts w:cs="Arial"/>
          <w:szCs w:val="22"/>
          <w:lang w:val="it-IT" w:eastAsia="de-CH"/>
        </w:rPr>
        <w:t xml:space="preserve"> - </w:t>
      </w:r>
      <w:r w:rsidR="006418E3" w:rsidRPr="009118D2">
        <w:rPr>
          <w:rFonts w:cs="Arial"/>
          <w:szCs w:val="22"/>
          <w:lang w:val="it-IT" w:eastAsia="de-CH"/>
        </w:rPr>
        <w:t>Sistema di armatura a punzonamento</w:t>
      </w:r>
    </w:p>
    <w:p w14:paraId="1CE0A85A" w14:textId="77777777" w:rsidR="00C14344" w:rsidRPr="009118D2" w:rsidRDefault="006418E3" w:rsidP="004868B2">
      <w:pPr>
        <w:ind w:left="2832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st</w:t>
      </w:r>
      <w:r w:rsidR="00684BA2" w:rsidRPr="009118D2">
        <w:rPr>
          <w:rFonts w:cs="Arial"/>
          <w:szCs w:val="22"/>
          <w:lang w:val="it-IT" w:eastAsia="de-CH"/>
        </w:rPr>
        <w:t>a</w:t>
      </w:r>
      <w:r w:rsidRPr="009118D2">
        <w:rPr>
          <w:rFonts w:cs="Arial"/>
          <w:szCs w:val="22"/>
          <w:lang w:val="it-IT" w:eastAsia="de-CH"/>
        </w:rPr>
        <w:t xml:space="preserve"> in acciaio</w:t>
      </w:r>
    </w:p>
    <w:p w14:paraId="71A74BCD" w14:textId="77777777" w:rsidR="00C14344" w:rsidRPr="009118D2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ab/>
      </w:r>
      <w:r w:rsidR="00F35E9D" w:rsidRPr="009118D2">
        <w:rPr>
          <w:rFonts w:cs="Arial"/>
          <w:szCs w:val="22"/>
          <w:lang w:val="it-IT" w:eastAsia="de-CH"/>
        </w:rPr>
        <w:t>Genere di acciaio</w:t>
      </w:r>
      <w:r w:rsidRPr="009118D2">
        <w:rPr>
          <w:rFonts w:cs="Arial"/>
          <w:szCs w:val="22"/>
          <w:lang w:val="it-IT" w:eastAsia="de-CH"/>
        </w:rPr>
        <w:t xml:space="preserve"> S355</w:t>
      </w:r>
    </w:p>
    <w:p w14:paraId="3A13DFC6" w14:textId="77777777" w:rsidR="00F35E9D" w:rsidRPr="009118D2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277C82C7" w14:textId="77777777" w:rsidR="00C14344" w:rsidRPr="009118D2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ischer Rista AG, 5734 Reinach</w:t>
      </w:r>
    </w:p>
    <w:p w14:paraId="6EB1C995" w14:textId="77777777" w:rsidR="00C14344" w:rsidRPr="009118D2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Tel. 062 288 15 75, Fax 062 288 15 76</w:t>
      </w:r>
    </w:p>
    <w:p w14:paraId="358F494C" w14:textId="77777777" w:rsidR="00370709" w:rsidRPr="009118D2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essore elemento costruttivo </w:t>
      </w:r>
      <w:r w:rsidR="00525D43" w:rsidRPr="009118D2">
        <w:rPr>
          <w:rFonts w:cs="Arial"/>
          <w:szCs w:val="22"/>
          <w:lang w:val="it-IT" w:eastAsia="de-CH"/>
        </w:rPr>
        <w:t>m …</w:t>
      </w:r>
    </w:p>
    <w:p w14:paraId="54FBBF4D" w14:textId="77777777" w:rsidR="00136C10" w:rsidRPr="009118D2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9118D2">
        <w:rPr>
          <w:rFonts w:cs="Arial"/>
          <w:szCs w:val="22"/>
          <w:lang w:val="it-IT" w:eastAsia="de-CH"/>
        </w:rPr>
        <w:t>Qtà</w:t>
      </w:r>
      <w:proofErr w:type="spellEnd"/>
      <w:r w:rsidRPr="009118D2">
        <w:rPr>
          <w:rFonts w:cs="Arial"/>
          <w:szCs w:val="22"/>
          <w:lang w:val="it-IT" w:eastAsia="de-CH"/>
        </w:rPr>
        <w:t>.</w:t>
      </w:r>
    </w:p>
    <w:p w14:paraId="58E6CCE1" w14:textId="77777777" w:rsidR="00386450" w:rsidRPr="009118D2" w:rsidRDefault="00684BA2" w:rsidP="00386450">
      <w:pPr>
        <w:ind w:left="2836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Denominazione</w:t>
      </w:r>
      <w:r w:rsidR="00525D43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…</w:t>
      </w:r>
      <w:r w:rsidR="000B5509" w:rsidRPr="009118D2">
        <w:rPr>
          <w:rFonts w:cs="Arial"/>
          <w:iCs/>
          <w:szCs w:val="22"/>
          <w:lang w:val="it-IT" w:eastAsia="de-CH"/>
        </w:rPr>
        <w:t xml:space="preserve"> </w:t>
      </w:r>
      <w:r w:rsidR="002C1936" w:rsidRPr="009118D2">
        <w:rPr>
          <w:rFonts w:cs="Arial"/>
          <w:iCs/>
          <w:szCs w:val="22"/>
          <w:lang w:val="it-IT" w:eastAsia="de-CH"/>
        </w:rPr>
        <w:t>(</w:t>
      </w:r>
      <w:r w:rsidR="000B5509" w:rsidRPr="009118D2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9118D2">
        <w:rPr>
          <w:rFonts w:cs="Arial"/>
          <w:i/>
          <w:iCs/>
          <w:szCs w:val="22"/>
          <w:lang w:val="it-IT" w:eastAsia="de-CH"/>
        </w:rPr>
        <w:t>FIDECA</w:t>
      </w:r>
      <w:r w:rsidR="004D5799" w:rsidRPr="009118D2">
        <w:rPr>
          <w:rFonts w:cs="Arial"/>
          <w:i/>
          <w:vertAlign w:val="superscript"/>
          <w:lang w:val="it-IT"/>
        </w:rPr>
        <w:t>®</w:t>
      </w:r>
      <w:r w:rsidR="00386450" w:rsidRPr="009118D2">
        <w:rPr>
          <w:rFonts w:cs="Arial"/>
          <w:i/>
          <w:iCs/>
          <w:szCs w:val="22"/>
          <w:lang w:val="it-IT" w:eastAsia="de-CH"/>
        </w:rPr>
        <w:t xml:space="preserve"> </w:t>
      </w:r>
      <w:r w:rsidR="00386450" w:rsidRPr="009118D2">
        <w:rPr>
          <w:rFonts w:cs="Arial"/>
          <w:i/>
          <w:szCs w:val="22"/>
          <w:lang w:val="it-IT" w:eastAsia="de-CH"/>
        </w:rPr>
        <w:t>Test</w:t>
      </w:r>
      <w:r w:rsidRPr="009118D2">
        <w:rPr>
          <w:rFonts w:cs="Arial"/>
          <w:i/>
          <w:szCs w:val="22"/>
          <w:lang w:val="it-IT" w:eastAsia="de-CH"/>
        </w:rPr>
        <w:t>a</w:t>
      </w:r>
      <w:r w:rsidR="00386450" w:rsidRPr="009118D2">
        <w:rPr>
          <w:rFonts w:cs="Arial"/>
          <w:i/>
          <w:szCs w:val="22"/>
          <w:lang w:val="it-IT" w:eastAsia="de-CH"/>
        </w:rPr>
        <w:t xml:space="preserve"> in acciaio</w:t>
      </w:r>
      <w:r w:rsidR="0061232C" w:rsidRPr="009118D2">
        <w:rPr>
          <w:rFonts w:cs="Arial"/>
          <w:i/>
          <w:szCs w:val="22"/>
          <w:lang w:val="it-IT" w:eastAsia="de-CH"/>
        </w:rPr>
        <w:t xml:space="preserve"> </w:t>
      </w:r>
      <w:r w:rsidR="00386450" w:rsidRPr="009118D2">
        <w:rPr>
          <w:rFonts w:cs="Arial"/>
          <w:i/>
          <w:iCs/>
          <w:szCs w:val="22"/>
          <w:lang w:val="it-IT" w:eastAsia="de-CH"/>
        </w:rPr>
        <w:t>RL7700SP08A200UF</w:t>
      </w:r>
      <w:r w:rsidR="0061232C" w:rsidRPr="009118D2">
        <w:rPr>
          <w:rFonts w:cs="Arial"/>
          <w:iCs/>
          <w:szCs w:val="22"/>
          <w:lang w:val="it-IT" w:eastAsia="de-CH"/>
        </w:rPr>
        <w:t>)</w:t>
      </w:r>
    </w:p>
    <w:p w14:paraId="294EC0C3" w14:textId="77777777" w:rsidR="0061232C" w:rsidRPr="009118D2" w:rsidRDefault="00672B0D" w:rsidP="00510504">
      <w:pPr>
        <w:ind w:left="7799" w:hanging="2"/>
        <w:rPr>
          <w:lang w:val="it-IT"/>
        </w:rPr>
      </w:pPr>
      <w:r w:rsidRPr="009118D2">
        <w:rPr>
          <w:rFonts w:cs="Arial"/>
          <w:iCs/>
          <w:szCs w:val="22"/>
          <w:lang w:val="it-IT" w:eastAsia="de-CH"/>
        </w:rPr>
        <w:t>up …</w:t>
      </w:r>
    </w:p>
    <w:p w14:paraId="0AFF2EE5" w14:textId="7AB6B3B2" w:rsidR="00E45A35" w:rsidRPr="009118D2" w:rsidRDefault="00E45A35" w:rsidP="00E45A35">
      <w:pPr>
        <w:rPr>
          <w:rFonts w:cs="Arial"/>
          <w:szCs w:val="22"/>
          <w:lang w:val="it-IT" w:eastAsia="de-CH"/>
        </w:rPr>
      </w:pPr>
    </w:p>
    <w:p w14:paraId="26456F8A" w14:textId="44CD94E3" w:rsidR="00E45A35" w:rsidRPr="009118D2" w:rsidRDefault="00E45A35" w:rsidP="00E45A35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9118D2">
        <w:rPr>
          <w:rFonts w:cs="Arial"/>
          <w:b/>
          <w:bCs/>
          <w:szCs w:val="22"/>
          <w:lang w:val="it-IT" w:eastAsia="de-CH"/>
        </w:rPr>
        <w:t>54</w:t>
      </w:r>
      <w:r w:rsidR="006929AD" w:rsidRPr="009118D2">
        <w:rPr>
          <w:rFonts w:cs="Arial"/>
          <w:b/>
          <w:bCs/>
          <w:szCs w:val="22"/>
          <w:lang w:val="it-IT" w:eastAsia="de-CH"/>
        </w:rPr>
        <w:t>6</w:t>
      </w:r>
      <w:r w:rsidRPr="009118D2">
        <w:rPr>
          <w:rFonts w:cs="Arial"/>
          <w:b/>
          <w:bCs/>
          <w:szCs w:val="22"/>
          <w:lang w:val="it-IT" w:eastAsia="de-CH"/>
        </w:rPr>
        <w:t xml:space="preserve"> </w:t>
      </w:r>
      <w:r w:rsidRPr="009118D2">
        <w:rPr>
          <w:rFonts w:cs="Arial"/>
          <w:b/>
          <w:bCs/>
          <w:szCs w:val="22"/>
          <w:lang w:val="it-IT" w:eastAsia="de-CH"/>
        </w:rPr>
        <w:tab/>
        <w:t>Spinotti per la ripresa degli sforzi di taglio, comprese le bussole necessarie</w:t>
      </w:r>
    </w:p>
    <w:p w14:paraId="7530E3A7" w14:textId="77777777" w:rsidR="00E45A35" w:rsidRPr="009118D2" w:rsidRDefault="00E45A35" w:rsidP="00E45A35">
      <w:pPr>
        <w:rPr>
          <w:lang w:val="it-IT"/>
        </w:rPr>
      </w:pPr>
    </w:p>
    <w:p w14:paraId="72A0AB6C" w14:textId="482FBC6B" w:rsidR="00CE6E2A" w:rsidRPr="009118D2" w:rsidRDefault="00554591" w:rsidP="00554591">
      <w:pPr>
        <w:ind w:left="1414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1 </w:t>
      </w:r>
      <w:r w:rsidRPr="009118D2">
        <w:rPr>
          <w:rFonts w:cs="Arial"/>
          <w:szCs w:val="22"/>
          <w:lang w:val="it-IT" w:eastAsia="de-CH"/>
        </w:rPr>
        <w:tab/>
      </w:r>
      <w:r w:rsidR="00E45A35" w:rsidRPr="009118D2">
        <w:rPr>
          <w:rFonts w:cs="Arial"/>
          <w:szCs w:val="22"/>
          <w:lang w:val="it-IT" w:eastAsia="de-CH"/>
        </w:rPr>
        <w:t>FIRIDO</w:t>
      </w:r>
      <w:r w:rsidR="00E45A35" w:rsidRPr="009118D2">
        <w:rPr>
          <w:rFonts w:cs="Arial"/>
          <w:vertAlign w:val="superscript"/>
          <w:lang w:val="it-IT"/>
        </w:rPr>
        <w:t>®</w:t>
      </w:r>
      <w:r w:rsidR="00E45A35" w:rsidRPr="009118D2">
        <w:rPr>
          <w:rFonts w:cs="Arial"/>
          <w:szCs w:val="22"/>
          <w:lang w:val="it-IT" w:eastAsia="de-CH"/>
        </w:rPr>
        <w:t> </w:t>
      </w:r>
      <w:r w:rsidR="009118D2" w:rsidRPr="009118D2">
        <w:rPr>
          <w:rFonts w:cs="Arial"/>
          <w:szCs w:val="22"/>
          <w:lang w:val="it-CH" w:eastAsia="de-CH"/>
        </w:rPr>
        <w:t>Sistema di connettori a taglio</w:t>
      </w:r>
    </w:p>
    <w:p w14:paraId="12B6A9ED" w14:textId="77777777" w:rsidR="00E45A35" w:rsidRPr="00386433" w:rsidRDefault="00E45A35" w:rsidP="00E45A35">
      <w:pPr>
        <w:ind w:left="2127" w:firstLine="709"/>
        <w:rPr>
          <w:rFonts w:cs="Arial"/>
          <w:szCs w:val="22"/>
          <w:lang w:val="it-IT" w:eastAsia="de-CH"/>
        </w:rPr>
      </w:pPr>
      <w:r w:rsidRPr="00386433">
        <w:rPr>
          <w:rFonts w:cs="Arial"/>
          <w:szCs w:val="22"/>
          <w:lang w:val="it-IT" w:eastAsia="de-CH"/>
        </w:rPr>
        <w:t>Fischer Rista AG, 5734 Reinach</w:t>
      </w:r>
    </w:p>
    <w:p w14:paraId="04A1AF02" w14:textId="77777777" w:rsidR="00E45A35" w:rsidRPr="00386433" w:rsidRDefault="00E45A35" w:rsidP="00E45A35">
      <w:pPr>
        <w:ind w:left="2127" w:firstLine="709"/>
        <w:rPr>
          <w:rFonts w:cs="Arial"/>
          <w:szCs w:val="22"/>
          <w:lang w:val="en-US" w:eastAsia="de-CH"/>
        </w:rPr>
      </w:pPr>
      <w:r w:rsidRPr="00386433">
        <w:rPr>
          <w:rFonts w:cs="Arial"/>
          <w:szCs w:val="22"/>
          <w:lang w:val="en-US" w:eastAsia="de-CH"/>
        </w:rPr>
        <w:t>Tel. 062 288 15 75, Fax 062 288 15 76</w:t>
      </w:r>
    </w:p>
    <w:p w14:paraId="73A3F0BB" w14:textId="77777777" w:rsidR="00554591" w:rsidRPr="009118D2" w:rsidRDefault="00554591" w:rsidP="00554591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 m …</w:t>
      </w:r>
    </w:p>
    <w:p w14:paraId="71A7C464" w14:textId="3DBA5F62" w:rsidR="00E45A35" w:rsidRPr="009118D2" w:rsidRDefault="00554591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lasse di resistenza alla corrosione</w:t>
      </w:r>
      <w:r w:rsidR="00E45A3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4C26345A" w14:textId="4A7EA815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Guaina in materiale sintetico</w:t>
      </w:r>
      <w:r w:rsidR="00E45A35" w:rsidRPr="009118D2">
        <w:rPr>
          <w:rFonts w:cs="Arial"/>
          <w:iCs/>
          <w:szCs w:val="22"/>
          <w:lang w:val="it-IT" w:eastAsia="de-CH"/>
        </w:rPr>
        <w:t>.</w:t>
      </w:r>
    </w:p>
    <w:p w14:paraId="70B33CA1" w14:textId="276625C9" w:rsidR="00E45A35" w:rsidRPr="009118D2" w:rsidRDefault="00FC34A8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iametro dello spinot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</w:t>
      </w:r>
      <w:r w:rsidR="00E45A35" w:rsidRPr="009118D2">
        <w:rPr>
          <w:rFonts w:ascii="Symbol" w:hAnsi="Symbol" w:cs="Arial"/>
          <w:iCs/>
          <w:szCs w:val="22"/>
          <w:lang w:eastAsia="de-CH"/>
        </w:rPr>
        <w:t xml:space="preserve">f </w:t>
      </w:r>
      <w:r w:rsidR="00E45A35" w:rsidRPr="009118D2">
        <w:rPr>
          <w:rFonts w:cs="Arial"/>
          <w:iCs/>
          <w:szCs w:val="22"/>
          <w:lang w:val="it-IT" w:eastAsia="de-CH"/>
        </w:rPr>
        <w:t>mm …</w:t>
      </w:r>
    </w:p>
    <w:p w14:paraId="2729E7D2" w14:textId="46389341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Larghezza massima del giun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w mm …</w:t>
      </w:r>
    </w:p>
    <w:p w14:paraId="0DAF3C88" w14:textId="0DCFE26A" w:rsidR="00E45A35" w:rsidRPr="009118D2" w:rsidRDefault="00FB1A1C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ongitudinale di ±20 mm.</w:t>
      </w:r>
    </w:p>
    <w:p w14:paraId="16B1EDB3" w14:textId="522B2F4C" w:rsidR="00E45A35" w:rsidRPr="009118D2" w:rsidRDefault="00027662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inotto e </w:t>
      </w:r>
      <w:r w:rsidR="009118D2" w:rsidRPr="009118D2">
        <w:rPr>
          <w:rFonts w:cs="Arial"/>
          <w:iCs/>
          <w:szCs w:val="22"/>
          <w:lang w:val="it-IT" w:eastAsia="de-CH"/>
        </w:rPr>
        <w:t>g</w:t>
      </w:r>
      <w:r w:rsidRPr="009118D2">
        <w:rPr>
          <w:rFonts w:cs="Arial"/>
          <w:iCs/>
          <w:szCs w:val="22"/>
          <w:lang w:val="it-IT" w:eastAsia="de-CH"/>
        </w:rPr>
        <w:t>uaina</w:t>
      </w:r>
      <w:r w:rsidRPr="009118D2">
        <w:rPr>
          <w:rFonts w:cs="Arial"/>
          <w:szCs w:val="22"/>
          <w:lang w:val="it-IT" w:eastAsia="de-CH"/>
        </w:rPr>
        <w:t xml:space="preserve"> completi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42F899A9" w14:textId="4607785C" w:rsidR="00E45A35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68D5E9F3" w14:textId="77777777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9118D2">
        <w:rPr>
          <w:rFonts w:cs="Arial"/>
          <w:szCs w:val="22"/>
          <w:lang w:val="it-IT" w:eastAsia="de-CH"/>
        </w:rPr>
        <w:t>Qtà</w:t>
      </w:r>
      <w:proofErr w:type="spellEnd"/>
      <w:r w:rsidRPr="009118D2">
        <w:rPr>
          <w:rFonts w:cs="Arial"/>
          <w:szCs w:val="22"/>
          <w:lang w:val="it-IT" w:eastAsia="de-CH"/>
        </w:rPr>
        <w:t>.</w:t>
      </w:r>
    </w:p>
    <w:p w14:paraId="6596C2AF" w14:textId="37873DAD" w:rsidR="00E45A35" w:rsidRPr="009118D2" w:rsidRDefault="00E45A35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Denominazione …  (per es.: </w:t>
      </w:r>
      <w:r w:rsidRPr="009118D2">
        <w:rPr>
          <w:rFonts w:cs="Arial"/>
          <w:i/>
          <w:iCs/>
          <w:szCs w:val="22"/>
          <w:lang w:val="it-IT" w:eastAsia="de-CH"/>
        </w:rPr>
        <w:t>FIRIDO</w:t>
      </w:r>
      <w:r w:rsidRPr="009118D2">
        <w:rPr>
          <w:rFonts w:cs="Arial"/>
          <w:i/>
          <w:vertAlign w:val="superscript"/>
          <w:lang w:val="it-IT"/>
        </w:rPr>
        <w:t>®</w:t>
      </w:r>
      <w:r w:rsidRPr="009118D2">
        <w:rPr>
          <w:rFonts w:cs="Arial"/>
          <w:i/>
          <w:iCs/>
          <w:szCs w:val="22"/>
          <w:lang w:val="it-IT" w:eastAsia="de-CH"/>
        </w:rPr>
        <w:t xml:space="preserve"> 25/20-KL25</w:t>
      </w:r>
      <w:r w:rsidRPr="009118D2">
        <w:rPr>
          <w:rFonts w:cs="Arial"/>
          <w:iCs/>
          <w:szCs w:val="22"/>
          <w:lang w:val="it-IT" w:eastAsia="de-CH"/>
        </w:rPr>
        <w:t>)</w:t>
      </w:r>
    </w:p>
    <w:p w14:paraId="63B7B14D" w14:textId="7B44BB91" w:rsidR="00E45A35" w:rsidRPr="009118D2" w:rsidRDefault="008001AC" w:rsidP="00E45A35">
      <w:pPr>
        <w:ind w:left="779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1919CF3C" w14:textId="77777777" w:rsidR="00E45A35" w:rsidRPr="009118D2" w:rsidRDefault="00E45A35" w:rsidP="00E45A35">
      <w:pPr>
        <w:ind w:left="7799"/>
        <w:rPr>
          <w:rFonts w:cs="Arial"/>
          <w:iCs/>
          <w:szCs w:val="22"/>
          <w:lang w:val="it-IT" w:eastAsia="de-CH"/>
        </w:rPr>
      </w:pPr>
    </w:p>
    <w:p w14:paraId="43349759" w14:textId="2FE4487C" w:rsidR="00CE6E2A" w:rsidRPr="009118D2" w:rsidRDefault="00E45A35" w:rsidP="00CE6E2A">
      <w:pPr>
        <w:ind w:left="2832" w:hanging="705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002 </w:t>
      </w:r>
      <w:r w:rsidRPr="009118D2">
        <w:rPr>
          <w:rFonts w:cs="Arial"/>
          <w:szCs w:val="22"/>
          <w:lang w:val="it-IT" w:eastAsia="de-CH"/>
        </w:rPr>
        <w:tab/>
      </w:r>
      <w:r w:rsidR="00CE6E2A" w:rsidRPr="009118D2">
        <w:rPr>
          <w:rFonts w:cs="Arial"/>
          <w:szCs w:val="22"/>
          <w:lang w:val="it-IT" w:eastAsia="de-CH"/>
        </w:rPr>
        <w:t>FIRIDO</w:t>
      </w:r>
      <w:r w:rsidR="00CE6E2A" w:rsidRPr="009118D2">
        <w:rPr>
          <w:rFonts w:cs="Arial"/>
          <w:vertAlign w:val="superscript"/>
          <w:lang w:val="it-IT"/>
        </w:rPr>
        <w:t>®</w:t>
      </w:r>
      <w:r w:rsidR="00CE6E2A" w:rsidRPr="009118D2">
        <w:rPr>
          <w:rFonts w:cs="Arial"/>
          <w:szCs w:val="22"/>
          <w:lang w:val="it-IT" w:eastAsia="de-CH"/>
        </w:rPr>
        <w:t> </w:t>
      </w:r>
      <w:r w:rsidR="009118D2" w:rsidRPr="009118D2">
        <w:rPr>
          <w:rFonts w:cs="Arial"/>
          <w:szCs w:val="22"/>
          <w:lang w:val="it-CH" w:eastAsia="de-CH"/>
        </w:rPr>
        <w:t>Sistema di connettori a taglio</w:t>
      </w:r>
    </w:p>
    <w:p w14:paraId="539EFB23" w14:textId="77777777" w:rsidR="00CE6E2A" w:rsidRPr="009118D2" w:rsidRDefault="00CE6E2A" w:rsidP="00CE6E2A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Fischer Rista AG, 5734 Reinach</w:t>
      </w:r>
    </w:p>
    <w:p w14:paraId="15154456" w14:textId="77777777" w:rsidR="00CE6E2A" w:rsidRPr="00386433" w:rsidRDefault="00CE6E2A" w:rsidP="00CE6E2A">
      <w:pPr>
        <w:ind w:left="2127" w:firstLine="709"/>
        <w:rPr>
          <w:rFonts w:cs="Arial"/>
          <w:szCs w:val="22"/>
          <w:lang w:val="en-US" w:eastAsia="de-CH"/>
        </w:rPr>
      </w:pPr>
      <w:r w:rsidRPr="00386433">
        <w:rPr>
          <w:rFonts w:cs="Arial"/>
          <w:szCs w:val="22"/>
          <w:lang w:val="en-US" w:eastAsia="de-CH"/>
        </w:rPr>
        <w:t>Tel. 062 288 15 75, Fax 062 288 15 76</w:t>
      </w:r>
    </w:p>
    <w:p w14:paraId="0F172063" w14:textId="77777777" w:rsidR="00554591" w:rsidRPr="009118D2" w:rsidRDefault="00554591" w:rsidP="00554591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 m …</w:t>
      </w:r>
    </w:p>
    <w:p w14:paraId="478B8195" w14:textId="2230A8AF" w:rsidR="00E45A35" w:rsidRPr="009118D2" w:rsidRDefault="00554591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lasse di resistenza alla corrosione</w:t>
      </w:r>
      <w:r w:rsidR="00E45A3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4DF70B44" w14:textId="58B2ADAE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Guaina in </w:t>
      </w:r>
      <w:r w:rsidR="009118D2" w:rsidRPr="009118D2">
        <w:rPr>
          <w:rFonts w:cs="Arial"/>
          <w:iCs/>
          <w:szCs w:val="22"/>
          <w:lang w:val="it-IT" w:eastAsia="de-CH"/>
        </w:rPr>
        <w:t>a</w:t>
      </w:r>
      <w:r w:rsidRPr="009118D2">
        <w:rPr>
          <w:rFonts w:cs="Arial"/>
          <w:iCs/>
          <w:szCs w:val="22"/>
          <w:lang w:val="it-IT" w:eastAsia="de-CH"/>
        </w:rPr>
        <w:t xml:space="preserve">cciaio </w:t>
      </w:r>
      <w:r w:rsidR="003F2D36">
        <w:rPr>
          <w:rFonts w:cs="Arial"/>
          <w:iCs/>
          <w:szCs w:val="22"/>
          <w:lang w:val="it-IT" w:eastAsia="de-CH"/>
        </w:rPr>
        <w:t>i</w:t>
      </w:r>
      <w:r w:rsidRPr="009118D2">
        <w:rPr>
          <w:rFonts w:cs="Arial"/>
          <w:iCs/>
          <w:szCs w:val="22"/>
          <w:lang w:val="it-IT" w:eastAsia="de-CH"/>
        </w:rPr>
        <w:t>nossidabile</w:t>
      </w:r>
      <w:r w:rsidR="00E45A35" w:rsidRPr="009118D2">
        <w:rPr>
          <w:rFonts w:cs="Arial"/>
          <w:iCs/>
          <w:szCs w:val="22"/>
          <w:lang w:val="it-IT" w:eastAsia="de-CH"/>
        </w:rPr>
        <w:t>.</w:t>
      </w:r>
    </w:p>
    <w:p w14:paraId="19781D40" w14:textId="3F55BDD6" w:rsidR="00E45A35" w:rsidRPr="009118D2" w:rsidRDefault="00FC34A8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iametro dello spinot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</w:t>
      </w:r>
      <w:r w:rsidR="00E45A35" w:rsidRPr="009118D2">
        <w:rPr>
          <w:rFonts w:ascii="Symbol" w:hAnsi="Symbol" w:cs="Arial"/>
          <w:iCs/>
          <w:szCs w:val="22"/>
          <w:lang w:eastAsia="de-CH"/>
        </w:rPr>
        <w:t xml:space="preserve">f </w:t>
      </w:r>
      <w:r w:rsidR="00E45A35" w:rsidRPr="009118D2">
        <w:rPr>
          <w:rFonts w:cs="Arial"/>
          <w:iCs/>
          <w:szCs w:val="22"/>
          <w:lang w:val="it-IT" w:eastAsia="de-CH"/>
        </w:rPr>
        <w:t>mm …</w:t>
      </w:r>
    </w:p>
    <w:p w14:paraId="3006E928" w14:textId="2A5E5BA1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Larghezza massima del giun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w mm …</w:t>
      </w:r>
    </w:p>
    <w:p w14:paraId="142B7342" w14:textId="7B2DC2DD" w:rsidR="00E45A35" w:rsidRPr="009118D2" w:rsidRDefault="00FB1A1C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ongitudinale di ±20 mm.</w:t>
      </w:r>
    </w:p>
    <w:p w14:paraId="61F168A4" w14:textId="05C298DB" w:rsidR="00E45A35" w:rsidRPr="009118D2" w:rsidRDefault="00027662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inotto e </w:t>
      </w:r>
      <w:r w:rsidR="009118D2" w:rsidRPr="009118D2">
        <w:rPr>
          <w:rFonts w:cs="Arial"/>
          <w:iCs/>
          <w:szCs w:val="22"/>
          <w:lang w:val="it-IT" w:eastAsia="de-CH"/>
        </w:rPr>
        <w:t>g</w:t>
      </w:r>
      <w:r w:rsidRPr="009118D2">
        <w:rPr>
          <w:rFonts w:cs="Arial"/>
          <w:iCs/>
          <w:szCs w:val="22"/>
          <w:lang w:val="it-IT" w:eastAsia="de-CH"/>
        </w:rPr>
        <w:t>uaina</w:t>
      </w:r>
      <w:r w:rsidRPr="009118D2">
        <w:rPr>
          <w:rFonts w:cs="Arial"/>
          <w:szCs w:val="22"/>
          <w:lang w:val="it-IT" w:eastAsia="de-CH"/>
        </w:rPr>
        <w:t xml:space="preserve"> completi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784765D9" w14:textId="77777777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5967644B" w14:textId="37BD67E4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9118D2">
        <w:rPr>
          <w:rFonts w:cs="Arial"/>
          <w:szCs w:val="22"/>
          <w:lang w:val="it-IT" w:eastAsia="de-CH"/>
        </w:rPr>
        <w:t>Qtà</w:t>
      </w:r>
      <w:proofErr w:type="spellEnd"/>
      <w:r w:rsidRPr="009118D2">
        <w:rPr>
          <w:rFonts w:cs="Arial"/>
          <w:szCs w:val="22"/>
          <w:lang w:val="it-IT" w:eastAsia="de-CH"/>
        </w:rPr>
        <w:t>.</w:t>
      </w:r>
    </w:p>
    <w:p w14:paraId="5BD54F71" w14:textId="5A55DE27" w:rsidR="00E45A35" w:rsidRPr="009118D2" w:rsidRDefault="00E45A35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Denominazione …  (per es.: </w:t>
      </w:r>
      <w:r w:rsidRPr="009118D2">
        <w:rPr>
          <w:rFonts w:cs="Arial"/>
          <w:i/>
          <w:iCs/>
          <w:szCs w:val="22"/>
          <w:lang w:val="it-IT" w:eastAsia="de-CH"/>
        </w:rPr>
        <w:t>FIRIDO</w:t>
      </w:r>
      <w:r w:rsidRPr="009118D2">
        <w:rPr>
          <w:rFonts w:cs="Arial"/>
          <w:i/>
          <w:vertAlign w:val="superscript"/>
          <w:lang w:val="it-IT"/>
        </w:rPr>
        <w:t>®</w:t>
      </w:r>
      <w:r w:rsidRPr="009118D2">
        <w:rPr>
          <w:rFonts w:cs="Arial"/>
          <w:i/>
          <w:iCs/>
          <w:szCs w:val="22"/>
          <w:lang w:val="it-IT" w:eastAsia="de-CH"/>
        </w:rPr>
        <w:t xml:space="preserve"> 25/20-SL25</w:t>
      </w:r>
      <w:r w:rsidRPr="009118D2">
        <w:rPr>
          <w:rFonts w:cs="Arial"/>
          <w:iCs/>
          <w:szCs w:val="22"/>
          <w:lang w:val="it-IT" w:eastAsia="de-CH"/>
        </w:rPr>
        <w:t>)</w:t>
      </w:r>
    </w:p>
    <w:p w14:paraId="21558196" w14:textId="655BDE8F" w:rsidR="00E45A35" w:rsidRPr="009118D2" w:rsidRDefault="008001AC" w:rsidP="00E45A35">
      <w:pPr>
        <w:ind w:left="779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CH" w:eastAsia="de-CH"/>
        </w:rPr>
        <w:lastRenderedPageBreak/>
        <w:t>up …</w:t>
      </w:r>
    </w:p>
    <w:p w14:paraId="685921AB" w14:textId="77777777" w:rsidR="00E45A35" w:rsidRPr="009118D2" w:rsidRDefault="00E45A35" w:rsidP="00E45A35">
      <w:pPr>
        <w:ind w:left="7799"/>
        <w:rPr>
          <w:rFonts w:cs="Arial"/>
          <w:iCs/>
          <w:szCs w:val="22"/>
          <w:lang w:val="it-IT" w:eastAsia="de-CH"/>
        </w:rPr>
      </w:pPr>
    </w:p>
    <w:p w14:paraId="4570EC64" w14:textId="77777777" w:rsidR="009118D2" w:rsidRPr="009118D2" w:rsidRDefault="00E45A35" w:rsidP="009118D2">
      <w:pPr>
        <w:ind w:left="1414" w:firstLine="709"/>
        <w:rPr>
          <w:rFonts w:cs="Arial"/>
          <w:szCs w:val="22"/>
          <w:lang w:val="it-CH" w:eastAsia="de-CH"/>
        </w:rPr>
      </w:pPr>
      <w:r w:rsidRPr="009118D2">
        <w:rPr>
          <w:rFonts w:cs="Arial"/>
          <w:szCs w:val="22"/>
          <w:lang w:val="it-IT" w:eastAsia="de-CH"/>
        </w:rPr>
        <w:t xml:space="preserve">003 </w:t>
      </w:r>
      <w:r w:rsidRPr="009118D2">
        <w:rPr>
          <w:rFonts w:cs="Arial"/>
          <w:szCs w:val="22"/>
          <w:lang w:val="it-IT" w:eastAsia="de-CH"/>
        </w:rPr>
        <w:tab/>
      </w:r>
      <w:r w:rsidR="00554591" w:rsidRPr="009118D2">
        <w:rPr>
          <w:rFonts w:cs="Arial"/>
          <w:szCs w:val="22"/>
          <w:lang w:val="it-IT" w:eastAsia="de-CH"/>
        </w:rPr>
        <w:t>FIRIDO</w:t>
      </w:r>
      <w:r w:rsidR="00554591" w:rsidRPr="009118D2">
        <w:rPr>
          <w:rFonts w:cs="Arial"/>
          <w:vertAlign w:val="superscript"/>
          <w:lang w:val="it-IT"/>
        </w:rPr>
        <w:t>®</w:t>
      </w:r>
      <w:r w:rsidR="00554591" w:rsidRPr="009118D2">
        <w:rPr>
          <w:rFonts w:cs="Arial"/>
          <w:szCs w:val="22"/>
          <w:lang w:val="it-IT" w:eastAsia="de-CH"/>
        </w:rPr>
        <w:t> </w:t>
      </w:r>
      <w:r w:rsidR="009118D2" w:rsidRPr="009118D2">
        <w:rPr>
          <w:rFonts w:cs="Arial"/>
          <w:szCs w:val="22"/>
          <w:lang w:val="it-CH" w:eastAsia="de-CH"/>
        </w:rPr>
        <w:t>Sistema di connettori a taglio</w:t>
      </w:r>
    </w:p>
    <w:p w14:paraId="0BF398E3" w14:textId="3E0E4B70" w:rsidR="00554591" w:rsidRPr="00716B4B" w:rsidRDefault="00554591" w:rsidP="009118D2">
      <w:pPr>
        <w:ind w:left="2127" w:firstLine="709"/>
        <w:rPr>
          <w:rFonts w:cs="Arial"/>
          <w:szCs w:val="22"/>
          <w:lang w:eastAsia="de-CH"/>
        </w:rPr>
      </w:pPr>
      <w:r w:rsidRPr="00716B4B">
        <w:rPr>
          <w:rFonts w:cs="Arial"/>
          <w:szCs w:val="22"/>
          <w:lang w:eastAsia="de-CH"/>
        </w:rPr>
        <w:t>Fischer Rista AG, 5734 Reinach</w:t>
      </w:r>
    </w:p>
    <w:p w14:paraId="1B3CFF27" w14:textId="77777777" w:rsidR="00554591" w:rsidRPr="009118D2" w:rsidRDefault="00554591" w:rsidP="00554591">
      <w:pPr>
        <w:ind w:left="2127" w:firstLine="709"/>
        <w:rPr>
          <w:rFonts w:cs="Arial"/>
          <w:szCs w:val="22"/>
          <w:lang w:eastAsia="de-CH"/>
        </w:rPr>
      </w:pPr>
      <w:r w:rsidRPr="009118D2">
        <w:rPr>
          <w:rFonts w:cs="Arial"/>
          <w:szCs w:val="22"/>
          <w:lang w:eastAsia="de-CH"/>
        </w:rPr>
        <w:t>Tel. 062 288 15 75, Fax 062 288 15 76</w:t>
      </w:r>
    </w:p>
    <w:p w14:paraId="5E8B2CC0" w14:textId="77777777" w:rsidR="00554591" w:rsidRPr="009118D2" w:rsidRDefault="00554591" w:rsidP="00554591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essore elemento costruttivo m …</w:t>
      </w:r>
    </w:p>
    <w:p w14:paraId="79726D40" w14:textId="4F04FC56" w:rsidR="00E45A35" w:rsidRPr="009118D2" w:rsidRDefault="00554591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Classe di resistenza alla corrosione</w:t>
      </w:r>
      <w:r w:rsidR="00E45A35" w:rsidRPr="009118D2">
        <w:rPr>
          <w:rFonts w:cs="Arial"/>
          <w:iCs/>
          <w:szCs w:val="22"/>
          <w:lang w:val="it-IT" w:eastAsia="de-CH"/>
        </w:rPr>
        <w:t xml:space="preserve"> …</w:t>
      </w:r>
    </w:p>
    <w:p w14:paraId="0C23BB1A" w14:textId="63FBBCEF" w:rsidR="00027662" w:rsidRPr="009118D2" w:rsidRDefault="00027662" w:rsidP="00027662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Guaina in </w:t>
      </w:r>
      <w:r w:rsidR="009118D2" w:rsidRPr="009118D2">
        <w:rPr>
          <w:rFonts w:cs="Arial"/>
          <w:iCs/>
          <w:szCs w:val="22"/>
          <w:lang w:val="it-IT" w:eastAsia="de-CH"/>
        </w:rPr>
        <w:t>a</w:t>
      </w:r>
      <w:r w:rsidRPr="009118D2">
        <w:rPr>
          <w:rFonts w:cs="Arial"/>
          <w:iCs/>
          <w:szCs w:val="22"/>
          <w:lang w:val="it-IT" w:eastAsia="de-CH"/>
        </w:rPr>
        <w:t xml:space="preserve">cciaio </w:t>
      </w:r>
      <w:r w:rsidR="003F2D36">
        <w:rPr>
          <w:rFonts w:cs="Arial"/>
          <w:iCs/>
          <w:szCs w:val="22"/>
          <w:lang w:val="it-IT" w:eastAsia="de-CH"/>
        </w:rPr>
        <w:t>i</w:t>
      </w:r>
      <w:r w:rsidRPr="009118D2">
        <w:rPr>
          <w:rFonts w:cs="Arial"/>
          <w:iCs/>
          <w:szCs w:val="22"/>
          <w:lang w:val="it-IT" w:eastAsia="de-CH"/>
        </w:rPr>
        <w:t>nossidabile.</w:t>
      </w:r>
    </w:p>
    <w:p w14:paraId="72A0BFD2" w14:textId="27F8FD92" w:rsidR="00E45A35" w:rsidRPr="009118D2" w:rsidRDefault="00FC34A8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Diametro dello spinot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</w:t>
      </w:r>
      <w:r w:rsidR="00E45A35" w:rsidRPr="009118D2">
        <w:rPr>
          <w:rFonts w:ascii="Symbol" w:hAnsi="Symbol" w:cs="Arial"/>
          <w:iCs/>
          <w:szCs w:val="22"/>
          <w:lang w:eastAsia="de-CH"/>
        </w:rPr>
        <w:t xml:space="preserve">f </w:t>
      </w:r>
      <w:r w:rsidR="00E45A35" w:rsidRPr="009118D2">
        <w:rPr>
          <w:rFonts w:cs="Arial"/>
          <w:iCs/>
          <w:szCs w:val="22"/>
          <w:lang w:val="it-IT" w:eastAsia="de-CH"/>
        </w:rPr>
        <w:t>mm …</w:t>
      </w:r>
    </w:p>
    <w:p w14:paraId="1BEBC371" w14:textId="080F4294" w:rsidR="00E45A35" w:rsidRPr="009118D2" w:rsidRDefault="00027662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>Larghezza massima del giunto</w:t>
      </w:r>
      <w:r w:rsidR="00E45A35" w:rsidRPr="009118D2">
        <w:rPr>
          <w:rFonts w:cs="Arial"/>
          <w:iCs/>
          <w:szCs w:val="22"/>
          <w:lang w:val="it-IT" w:eastAsia="de-CH"/>
        </w:rPr>
        <w:t xml:space="preserve"> w mm …</w:t>
      </w:r>
    </w:p>
    <w:p w14:paraId="3EB58C1C" w14:textId="259987A1" w:rsidR="00E45A35" w:rsidRPr="009118D2" w:rsidRDefault="00FB1A1C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ongitudinale di ±20 mm.</w:t>
      </w:r>
    </w:p>
    <w:p w14:paraId="55CCE1A4" w14:textId="15192566" w:rsidR="00E45A35" w:rsidRPr="009118D2" w:rsidRDefault="00FB1A1C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Spostamento laterale di ±10 mm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2FF937C1" w14:textId="24AE6EC1" w:rsidR="00E45A35" w:rsidRPr="009118D2" w:rsidRDefault="00027662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 xml:space="preserve">Spinotto e </w:t>
      </w:r>
      <w:r w:rsidR="009118D2" w:rsidRPr="009118D2">
        <w:rPr>
          <w:rFonts w:cs="Arial"/>
          <w:iCs/>
          <w:szCs w:val="22"/>
          <w:lang w:val="it-IT" w:eastAsia="de-CH"/>
        </w:rPr>
        <w:t>g</w:t>
      </w:r>
      <w:r w:rsidRPr="009118D2">
        <w:rPr>
          <w:rFonts w:cs="Arial"/>
          <w:iCs/>
          <w:szCs w:val="22"/>
          <w:lang w:val="it-IT" w:eastAsia="de-CH"/>
        </w:rPr>
        <w:t>uaina</w:t>
      </w:r>
      <w:r w:rsidRPr="009118D2">
        <w:rPr>
          <w:rFonts w:cs="Arial"/>
          <w:szCs w:val="22"/>
          <w:lang w:val="it-IT" w:eastAsia="de-CH"/>
        </w:rPr>
        <w:t xml:space="preserve"> completi</w:t>
      </w:r>
      <w:r w:rsidR="00E45A35" w:rsidRPr="009118D2">
        <w:rPr>
          <w:rFonts w:cs="Arial"/>
          <w:szCs w:val="22"/>
          <w:lang w:val="it-IT" w:eastAsia="de-CH"/>
        </w:rPr>
        <w:t>.</w:t>
      </w:r>
    </w:p>
    <w:p w14:paraId="746451DA" w14:textId="77777777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szCs w:val="22"/>
          <w:lang w:val="it-IT" w:eastAsia="de-CH"/>
        </w:rPr>
        <w:t>Fornitura e posa.</w:t>
      </w:r>
    </w:p>
    <w:p w14:paraId="5B0B609A" w14:textId="15518B93" w:rsidR="00554591" w:rsidRPr="009118D2" w:rsidRDefault="00554591" w:rsidP="00E45A35">
      <w:pPr>
        <w:ind w:left="2127" w:firstLine="709"/>
        <w:rPr>
          <w:rFonts w:cs="Arial"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9118D2">
        <w:rPr>
          <w:rFonts w:cs="Arial"/>
          <w:szCs w:val="22"/>
          <w:lang w:val="it-IT" w:eastAsia="de-CH"/>
        </w:rPr>
        <w:t>Qtà</w:t>
      </w:r>
      <w:proofErr w:type="spellEnd"/>
      <w:r w:rsidRPr="009118D2">
        <w:rPr>
          <w:rFonts w:cs="Arial"/>
          <w:szCs w:val="22"/>
          <w:lang w:val="it-IT" w:eastAsia="de-CH"/>
        </w:rPr>
        <w:t>.</w:t>
      </w:r>
    </w:p>
    <w:p w14:paraId="346F6BC9" w14:textId="2B3862E0" w:rsidR="00E45A35" w:rsidRPr="009118D2" w:rsidRDefault="00E45A35" w:rsidP="00E45A35">
      <w:pPr>
        <w:ind w:left="2127" w:firstLine="70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IT" w:eastAsia="de-CH"/>
        </w:rPr>
        <w:t xml:space="preserve">Denominazione …  (per es.: </w:t>
      </w:r>
      <w:r w:rsidRPr="009118D2">
        <w:rPr>
          <w:rFonts w:cs="Arial"/>
          <w:i/>
          <w:iCs/>
          <w:szCs w:val="22"/>
          <w:lang w:val="it-IT" w:eastAsia="de-CH"/>
        </w:rPr>
        <w:t>FIRIDO</w:t>
      </w:r>
      <w:r w:rsidRPr="009118D2">
        <w:rPr>
          <w:rFonts w:cs="Arial"/>
          <w:i/>
          <w:vertAlign w:val="superscript"/>
          <w:lang w:val="it-IT"/>
        </w:rPr>
        <w:t>®</w:t>
      </w:r>
      <w:r w:rsidRPr="009118D2">
        <w:rPr>
          <w:rFonts w:cs="Arial"/>
          <w:i/>
          <w:iCs/>
          <w:szCs w:val="22"/>
          <w:lang w:val="it-IT" w:eastAsia="de-CH"/>
        </w:rPr>
        <w:t xml:space="preserve"> 25/20-SLQ25</w:t>
      </w:r>
      <w:r w:rsidRPr="009118D2">
        <w:rPr>
          <w:rFonts w:cs="Arial"/>
          <w:iCs/>
          <w:szCs w:val="22"/>
          <w:lang w:val="it-IT" w:eastAsia="de-CH"/>
        </w:rPr>
        <w:t>)</w:t>
      </w:r>
    </w:p>
    <w:p w14:paraId="3186BCBC" w14:textId="66D7407A" w:rsidR="00E45A35" w:rsidRPr="009118D2" w:rsidRDefault="008001AC" w:rsidP="00E45A35">
      <w:pPr>
        <w:ind w:left="7799"/>
        <w:rPr>
          <w:rFonts w:cs="Arial"/>
          <w:iCs/>
          <w:szCs w:val="22"/>
          <w:lang w:val="it-IT" w:eastAsia="de-CH"/>
        </w:rPr>
      </w:pPr>
      <w:r w:rsidRPr="009118D2">
        <w:rPr>
          <w:rFonts w:cs="Arial"/>
          <w:iCs/>
          <w:szCs w:val="22"/>
          <w:lang w:val="it-CH" w:eastAsia="de-CH"/>
        </w:rPr>
        <w:t>up …</w:t>
      </w:r>
    </w:p>
    <w:p w14:paraId="0696FE17" w14:textId="77777777" w:rsidR="00510504" w:rsidRPr="009118D2" w:rsidRDefault="00510504" w:rsidP="00E45A35">
      <w:pPr>
        <w:rPr>
          <w:rFonts w:cs="Arial"/>
          <w:szCs w:val="22"/>
          <w:lang w:val="it-IT" w:eastAsia="de-CH"/>
        </w:rPr>
      </w:pPr>
    </w:p>
    <w:p w14:paraId="4327338D" w14:textId="77777777" w:rsidR="00386433" w:rsidRPr="00A54BC9" w:rsidRDefault="00386433" w:rsidP="00386433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A54BC9">
        <w:rPr>
          <w:rFonts w:cs="Arial"/>
          <w:b/>
          <w:bCs/>
          <w:szCs w:val="22"/>
          <w:lang w:val="it-CH" w:eastAsia="de-CH"/>
        </w:rPr>
        <w:t xml:space="preserve">550 </w:t>
      </w:r>
      <w:r w:rsidRPr="00A54BC9">
        <w:rPr>
          <w:rFonts w:cs="Arial"/>
          <w:b/>
          <w:bCs/>
          <w:szCs w:val="22"/>
          <w:lang w:val="it-CH" w:eastAsia="de-CH"/>
        </w:rPr>
        <w:tab/>
        <w:t>Collegamenti dell’armatura</w:t>
      </w:r>
    </w:p>
    <w:p w14:paraId="51F190F9" w14:textId="77777777" w:rsidR="00386433" w:rsidRPr="00A54BC9" w:rsidRDefault="00386433" w:rsidP="00386433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3B5377C0" w14:textId="77777777" w:rsidR="00386433" w:rsidRPr="00A54BC9" w:rsidRDefault="00386433" w:rsidP="00386433">
      <w:pPr>
        <w:ind w:left="709" w:firstLine="709"/>
        <w:rPr>
          <w:rFonts w:cs="Arial"/>
          <w:b/>
          <w:bCs/>
          <w:szCs w:val="22"/>
          <w:lang w:val="it-CH" w:eastAsia="de-CH"/>
        </w:rPr>
      </w:pPr>
      <w:r w:rsidRPr="00A54BC9">
        <w:rPr>
          <w:rFonts w:cs="Arial"/>
          <w:b/>
          <w:bCs/>
          <w:szCs w:val="22"/>
          <w:lang w:val="it-CH" w:eastAsia="de-CH"/>
        </w:rPr>
        <w:t xml:space="preserve">551 </w:t>
      </w:r>
      <w:r w:rsidRPr="00A54BC9">
        <w:rPr>
          <w:rFonts w:cs="Arial"/>
          <w:b/>
          <w:bCs/>
          <w:szCs w:val="22"/>
          <w:lang w:val="it-CH" w:eastAsia="de-CH"/>
        </w:rPr>
        <w:tab/>
        <w:t>Collegamenti successivi</w:t>
      </w:r>
    </w:p>
    <w:p w14:paraId="0C25CBAF" w14:textId="77777777" w:rsidR="00386433" w:rsidRPr="00A54BC9" w:rsidRDefault="00386433" w:rsidP="00386433">
      <w:pPr>
        <w:ind w:left="709" w:firstLine="709"/>
        <w:rPr>
          <w:rFonts w:cs="Arial"/>
          <w:b/>
          <w:bCs/>
          <w:szCs w:val="22"/>
          <w:lang w:val="it-CH" w:eastAsia="de-CH"/>
        </w:rPr>
      </w:pPr>
    </w:p>
    <w:p w14:paraId="21039E44" w14:textId="77777777" w:rsidR="00386433" w:rsidRPr="00A54BC9" w:rsidRDefault="00386433" w:rsidP="00386433">
      <w:pPr>
        <w:ind w:left="1418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100 </w:t>
      </w:r>
      <w:r w:rsidRPr="00A54BC9">
        <w:rPr>
          <w:rFonts w:cs="Arial"/>
          <w:szCs w:val="22"/>
          <w:lang w:val="it-CH" w:eastAsia="de-CH"/>
        </w:rPr>
        <w:tab/>
        <w:t xml:space="preserve">Collegamenti per acciaio d’armatura della </w:t>
      </w:r>
      <w:proofErr w:type="spellStart"/>
      <w:r w:rsidRPr="00A54BC9">
        <w:rPr>
          <w:rFonts w:cs="Arial"/>
          <w:szCs w:val="22"/>
          <w:lang w:val="it-CH" w:eastAsia="de-CH"/>
        </w:rPr>
        <w:t>pos</w:t>
      </w:r>
      <w:proofErr w:type="spellEnd"/>
      <w:r w:rsidRPr="00A54BC9">
        <w:rPr>
          <w:rFonts w:cs="Arial"/>
          <w:szCs w:val="22"/>
          <w:lang w:val="it-CH" w:eastAsia="de-CH"/>
        </w:rPr>
        <w:t>. 513</w:t>
      </w:r>
    </w:p>
    <w:p w14:paraId="22DB5831" w14:textId="77777777" w:rsidR="00386433" w:rsidRPr="00A54BC9" w:rsidRDefault="00386433" w:rsidP="00386433">
      <w:pPr>
        <w:ind w:left="7799"/>
        <w:rPr>
          <w:rFonts w:cs="Arial"/>
          <w:szCs w:val="22"/>
          <w:lang w:val="it-CH" w:eastAsia="de-CH"/>
        </w:rPr>
      </w:pPr>
    </w:p>
    <w:p w14:paraId="53D32033" w14:textId="77777777" w:rsidR="00386433" w:rsidRPr="00A54BC9" w:rsidRDefault="00386433" w:rsidP="00386433">
      <w:pPr>
        <w:ind w:left="2127"/>
        <w:rPr>
          <w:rFonts w:cs="Arial"/>
          <w:b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101</w:t>
      </w:r>
      <w:r w:rsidRPr="00A54BC9">
        <w:rPr>
          <w:rFonts w:cs="Arial"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ab/>
      </w:r>
      <w:r w:rsidRPr="00A54BC9">
        <w:rPr>
          <w:rFonts w:cs="Arial"/>
          <w:bCs/>
          <w:szCs w:val="22"/>
          <w:lang w:val="it-CH" w:eastAsia="de-CH"/>
        </w:rPr>
        <w:t>FIRISA</w:t>
      </w:r>
      <w:r w:rsidRPr="00A54BC9">
        <w:rPr>
          <w:rFonts w:cs="Arial"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Cs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>Sistema di armatura filettata</w:t>
      </w:r>
      <w:r w:rsidRPr="00A54BC9">
        <w:rPr>
          <w:rFonts w:cs="Arial"/>
          <w:bCs/>
          <w:szCs w:val="22"/>
          <w:lang w:val="it-CH" w:eastAsia="de-CH"/>
        </w:rPr>
        <w:t xml:space="preserve"> – </w:t>
      </w:r>
      <w:r w:rsidRPr="00A54BC9">
        <w:rPr>
          <w:rFonts w:cs="Arial"/>
          <w:b/>
          <w:bCs/>
          <w:szCs w:val="22"/>
          <w:lang w:val="it-CH" w:eastAsia="de-CH"/>
        </w:rPr>
        <w:t>FIRISA</w:t>
      </w:r>
      <w:r w:rsidRPr="00A54BC9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/>
          <w:bCs/>
          <w:szCs w:val="22"/>
          <w:lang w:val="it-CH" w:eastAsia="de-CH"/>
        </w:rPr>
        <w:t xml:space="preserve"> R</w:t>
      </w:r>
    </w:p>
    <w:p w14:paraId="65871A8B" w14:textId="77777777" w:rsidR="00386433" w:rsidRPr="00A54BC9" w:rsidRDefault="00386433" w:rsidP="00386433">
      <w:pPr>
        <w:ind w:left="2835" w:firstLine="1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ischer Rista AG, 5734 Reinach</w:t>
      </w:r>
    </w:p>
    <w:p w14:paraId="0B12346B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Tel. 062 288 15 75, Fax 062 288 15 76</w:t>
      </w:r>
    </w:p>
    <w:p w14:paraId="5471B241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Collegamento completo / Prima tappa / Seconda tappa</w:t>
      </w:r>
    </w:p>
    <w:p w14:paraId="28D04919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Collegamento filettato con filetto laminato a freddo</w:t>
      </w:r>
    </w:p>
    <w:p w14:paraId="5991039F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Senza pressatura del manicotto</w:t>
      </w:r>
    </w:p>
    <w:p w14:paraId="2B44C5CD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Diametro </w:t>
      </w:r>
      <w:r w:rsidRPr="00A54BC9">
        <w:rPr>
          <w:rFonts w:cs="Arial"/>
          <w:i/>
          <w:szCs w:val="22"/>
          <w:lang w:val="it-CH" w:eastAsia="de-CH"/>
        </w:rPr>
        <w:t>(prima tappa)</w:t>
      </w:r>
      <w:r w:rsidRPr="00A54BC9">
        <w:rPr>
          <w:rFonts w:cs="Arial"/>
          <w:szCs w:val="22"/>
          <w:lang w:val="it-CH" w:eastAsia="de-CH"/>
        </w:rPr>
        <w:t xml:space="preserve"> mm …</w:t>
      </w:r>
    </w:p>
    <w:p w14:paraId="0865178D" w14:textId="77777777" w:rsidR="00386433" w:rsidRPr="00A54BC9" w:rsidRDefault="00386433" w:rsidP="00386433">
      <w:pPr>
        <w:ind w:left="2835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Diametro seconda tappa mm …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29453A0A" w14:textId="77777777" w:rsidR="00386433" w:rsidRPr="00A54BC9" w:rsidRDefault="00386433" w:rsidP="00386433">
      <w:pPr>
        <w:ind w:left="2127" w:firstLine="709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Con supporto per cassaforma per la prima tappa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5FD065DA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ornitura e posa.</w:t>
      </w:r>
    </w:p>
    <w:p w14:paraId="58E03C54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 xml:space="preserve">up = </w:t>
      </w:r>
      <w:r w:rsidRPr="00A54BC9">
        <w:rPr>
          <w:rFonts w:cs="Arial"/>
          <w:szCs w:val="22"/>
          <w:lang w:val="it-CH" w:eastAsia="de-CH"/>
        </w:rPr>
        <w:t>pz</w:t>
      </w:r>
    </w:p>
    <w:p w14:paraId="2D773E14" w14:textId="77777777" w:rsidR="00386433" w:rsidRPr="00A54BC9" w:rsidRDefault="00386433" w:rsidP="00386433">
      <w:pPr>
        <w:ind w:left="2127" w:firstLine="709"/>
        <w:rPr>
          <w:rFonts w:cs="Arial"/>
          <w:i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Denominazione … (per es.:</w:t>
      </w:r>
      <w:r w:rsidRPr="00A54BC9">
        <w:rPr>
          <w:rFonts w:cs="Arial"/>
          <w:i/>
          <w:iCs/>
          <w:szCs w:val="22"/>
          <w:lang w:val="it-CH" w:eastAsia="de-CH"/>
        </w:rPr>
        <w:t xml:space="preserve"> FIRISA</w:t>
      </w:r>
      <w:r w:rsidRPr="00A54BC9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i/>
          <w:iCs/>
          <w:szCs w:val="22"/>
          <w:lang w:val="it-CH" w:eastAsia="de-CH"/>
        </w:rPr>
        <w:t xml:space="preserve"> R-DA-22/22</w:t>
      </w:r>
      <w:r w:rsidRPr="00A54BC9">
        <w:rPr>
          <w:rFonts w:cs="Arial"/>
          <w:iCs/>
          <w:szCs w:val="22"/>
          <w:lang w:val="it-CH" w:eastAsia="de-CH"/>
        </w:rPr>
        <w:t>)</w:t>
      </w:r>
    </w:p>
    <w:p w14:paraId="52955DC1" w14:textId="77777777" w:rsidR="00386433" w:rsidRPr="00A54BC9" w:rsidRDefault="00386433" w:rsidP="00386433">
      <w:pPr>
        <w:ind w:left="7090" w:firstLine="709"/>
        <w:rPr>
          <w:rFonts w:cs="Arial"/>
          <w:i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up …</w:t>
      </w:r>
    </w:p>
    <w:p w14:paraId="473AA2CF" w14:textId="77777777" w:rsidR="00386433" w:rsidRPr="00A54BC9" w:rsidRDefault="00386433" w:rsidP="00386433">
      <w:pPr>
        <w:rPr>
          <w:rFonts w:cs="Arial"/>
          <w:iCs/>
          <w:szCs w:val="22"/>
          <w:lang w:val="it-CH" w:eastAsia="de-CH"/>
        </w:rPr>
      </w:pPr>
    </w:p>
    <w:p w14:paraId="2F84B60B" w14:textId="77777777" w:rsidR="00386433" w:rsidRPr="00A54BC9" w:rsidRDefault="00386433" w:rsidP="00386433">
      <w:pPr>
        <w:ind w:left="2127"/>
        <w:rPr>
          <w:rFonts w:cs="Arial"/>
          <w:b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102</w:t>
      </w:r>
      <w:r w:rsidRPr="00A54BC9">
        <w:rPr>
          <w:rFonts w:cs="Arial"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ab/>
      </w:r>
      <w:r w:rsidRPr="00A54BC9">
        <w:rPr>
          <w:rFonts w:cs="Arial"/>
          <w:bCs/>
          <w:szCs w:val="22"/>
          <w:lang w:val="it-CH" w:eastAsia="de-CH"/>
        </w:rPr>
        <w:t>FIRISA</w:t>
      </w:r>
      <w:r w:rsidRPr="00A54BC9">
        <w:rPr>
          <w:rFonts w:cs="Arial"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Cs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>Sistema di armatura filettata</w:t>
      </w:r>
      <w:r w:rsidRPr="00A54BC9">
        <w:rPr>
          <w:rFonts w:cs="Arial"/>
          <w:bCs/>
          <w:szCs w:val="22"/>
          <w:lang w:val="it-CH" w:eastAsia="de-CH"/>
        </w:rPr>
        <w:t xml:space="preserve"> – </w:t>
      </w:r>
      <w:r w:rsidRPr="00A54BC9">
        <w:rPr>
          <w:rFonts w:cs="Arial"/>
          <w:b/>
          <w:bCs/>
          <w:szCs w:val="22"/>
          <w:lang w:val="it-CH" w:eastAsia="de-CH"/>
        </w:rPr>
        <w:t>FIRISA</w:t>
      </w:r>
      <w:r w:rsidRPr="00A54BC9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/>
          <w:bCs/>
          <w:szCs w:val="22"/>
          <w:lang w:val="it-CH" w:eastAsia="de-CH"/>
        </w:rPr>
        <w:t xml:space="preserve"> R</w:t>
      </w:r>
    </w:p>
    <w:p w14:paraId="11488B7B" w14:textId="77777777" w:rsidR="00386433" w:rsidRPr="00A54BC9" w:rsidRDefault="00386433" w:rsidP="00386433">
      <w:pPr>
        <w:ind w:left="2835" w:firstLine="1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ischer Rista AG, 5734 Reinach</w:t>
      </w:r>
    </w:p>
    <w:p w14:paraId="271BAC1A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Tel. 062 288 15 75, Fax 062 288 15 76</w:t>
      </w:r>
    </w:p>
    <w:p w14:paraId="6BA620AF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Listello di posa per la prima tappa</w:t>
      </w:r>
    </w:p>
    <w:p w14:paraId="5F40BF1A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Diametro </w:t>
      </w:r>
      <w:r w:rsidRPr="00A54BC9">
        <w:rPr>
          <w:rFonts w:cs="Arial"/>
          <w:i/>
          <w:szCs w:val="22"/>
          <w:lang w:val="it-CH" w:eastAsia="de-CH"/>
        </w:rPr>
        <w:t>(prima tappa)</w:t>
      </w:r>
      <w:r w:rsidRPr="00A54BC9">
        <w:rPr>
          <w:rFonts w:cs="Arial"/>
          <w:szCs w:val="22"/>
          <w:lang w:val="it-CH" w:eastAsia="de-CH"/>
        </w:rPr>
        <w:t xml:space="preserve"> mm …</w:t>
      </w:r>
    </w:p>
    <w:p w14:paraId="51F02714" w14:textId="77777777" w:rsidR="00386433" w:rsidRPr="00A54BC9" w:rsidRDefault="00386433" w:rsidP="00386433">
      <w:pPr>
        <w:ind w:left="2835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Diametro seconda tappa mm …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051813EB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Passo mm … (</w:t>
      </w:r>
      <w:r w:rsidRPr="00A54BC9">
        <w:rPr>
          <w:rFonts w:cs="Arial"/>
          <w:i/>
          <w:szCs w:val="22"/>
          <w:lang w:val="it-CH" w:eastAsia="de-CH"/>
        </w:rPr>
        <w:t>100/150/200</w:t>
      </w:r>
      <w:r w:rsidRPr="00A54BC9">
        <w:rPr>
          <w:rFonts w:cs="Arial"/>
          <w:szCs w:val="22"/>
          <w:lang w:val="it-CH" w:eastAsia="de-CH"/>
        </w:rPr>
        <w:t>)</w:t>
      </w:r>
    </w:p>
    <w:p w14:paraId="07C0D632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ornitura e posa.</w:t>
      </w:r>
    </w:p>
    <w:p w14:paraId="0BE5FC02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 xml:space="preserve">up = </w:t>
      </w:r>
      <w:r w:rsidRPr="00A54BC9">
        <w:rPr>
          <w:rFonts w:cs="Arial"/>
          <w:szCs w:val="22"/>
          <w:lang w:val="it-CH" w:eastAsia="de-CH"/>
        </w:rPr>
        <w:t>pz</w:t>
      </w:r>
    </w:p>
    <w:p w14:paraId="110182EA" w14:textId="77777777" w:rsidR="00386433" w:rsidRPr="00A54BC9" w:rsidRDefault="00386433" w:rsidP="00386433">
      <w:pPr>
        <w:ind w:left="2127" w:firstLine="709"/>
        <w:rPr>
          <w:rFonts w:cs="Arial"/>
          <w:i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Denominazione … (</w:t>
      </w:r>
      <w:proofErr w:type="spellStart"/>
      <w:r w:rsidRPr="00A54BC9">
        <w:rPr>
          <w:rFonts w:cs="Arial"/>
          <w:iCs/>
          <w:szCs w:val="22"/>
          <w:lang w:val="it-CH" w:eastAsia="de-CH"/>
        </w:rPr>
        <w:t>z.B</w:t>
      </w:r>
      <w:proofErr w:type="spellEnd"/>
      <w:r w:rsidRPr="00A54BC9">
        <w:rPr>
          <w:rFonts w:cs="Arial"/>
          <w:iCs/>
          <w:szCs w:val="22"/>
          <w:lang w:val="it-CH" w:eastAsia="de-CH"/>
        </w:rPr>
        <w:t xml:space="preserve">: </w:t>
      </w:r>
      <w:r w:rsidRPr="00A54BC9">
        <w:rPr>
          <w:rFonts w:cs="Arial"/>
          <w:i/>
          <w:iCs/>
          <w:szCs w:val="22"/>
          <w:lang w:val="it-CH" w:eastAsia="de-CH"/>
        </w:rPr>
        <w:t>FIRISA</w:t>
      </w:r>
      <w:r w:rsidRPr="00A54BC9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i/>
          <w:iCs/>
          <w:szCs w:val="22"/>
          <w:lang w:val="it-CH" w:eastAsia="de-CH"/>
        </w:rPr>
        <w:t xml:space="preserve"> R-DA-26/22-VL-150</w:t>
      </w:r>
      <w:r w:rsidRPr="00A54BC9">
        <w:rPr>
          <w:rFonts w:cs="Arial"/>
          <w:iCs/>
          <w:szCs w:val="22"/>
          <w:lang w:val="it-CH" w:eastAsia="de-CH"/>
        </w:rPr>
        <w:t>)</w:t>
      </w:r>
    </w:p>
    <w:p w14:paraId="0208089A" w14:textId="77777777" w:rsidR="00386433" w:rsidRPr="00A54BC9" w:rsidRDefault="00386433" w:rsidP="00386433">
      <w:pPr>
        <w:ind w:left="7090" w:firstLine="709"/>
        <w:rPr>
          <w:lang w:val="it-CH"/>
        </w:rPr>
      </w:pPr>
      <w:r w:rsidRPr="00A54BC9">
        <w:rPr>
          <w:rFonts w:cs="Arial"/>
          <w:iCs/>
          <w:szCs w:val="22"/>
          <w:lang w:val="it-CH" w:eastAsia="de-CH"/>
        </w:rPr>
        <w:t>up …</w:t>
      </w:r>
    </w:p>
    <w:p w14:paraId="093EBB43" w14:textId="77777777" w:rsidR="00386433" w:rsidRPr="00A54BC9" w:rsidRDefault="00386433" w:rsidP="00386433">
      <w:pPr>
        <w:rPr>
          <w:rFonts w:cs="Arial"/>
          <w:iCs/>
          <w:szCs w:val="22"/>
          <w:lang w:val="it-CH" w:eastAsia="de-CH"/>
        </w:rPr>
      </w:pPr>
    </w:p>
    <w:p w14:paraId="46A2BF7A" w14:textId="77777777" w:rsidR="00386433" w:rsidRPr="00A54BC9" w:rsidRDefault="00386433" w:rsidP="00386433">
      <w:pPr>
        <w:ind w:left="2127"/>
        <w:rPr>
          <w:rFonts w:cs="Arial"/>
          <w:b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201</w:t>
      </w:r>
      <w:r w:rsidRPr="00A54BC9">
        <w:rPr>
          <w:rFonts w:cs="Arial"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ab/>
      </w:r>
      <w:r w:rsidRPr="00A54BC9">
        <w:rPr>
          <w:rFonts w:cs="Arial"/>
          <w:bCs/>
          <w:szCs w:val="22"/>
          <w:lang w:val="it-CH" w:eastAsia="de-CH"/>
        </w:rPr>
        <w:t>FIRISA</w:t>
      </w:r>
      <w:r w:rsidRPr="00A54BC9">
        <w:rPr>
          <w:rFonts w:cs="Arial"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Cs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>Sistema di armatura filettata</w:t>
      </w:r>
      <w:r w:rsidRPr="00A54BC9">
        <w:rPr>
          <w:rFonts w:cs="Arial"/>
          <w:bCs/>
          <w:szCs w:val="22"/>
          <w:lang w:val="it-CH" w:eastAsia="de-CH"/>
        </w:rPr>
        <w:t xml:space="preserve"> – </w:t>
      </w:r>
      <w:r w:rsidRPr="00A54BC9">
        <w:rPr>
          <w:rFonts w:cs="Arial"/>
          <w:b/>
          <w:bCs/>
          <w:szCs w:val="22"/>
          <w:lang w:val="it-CH" w:eastAsia="de-CH"/>
        </w:rPr>
        <w:t>FIRISA</w:t>
      </w:r>
      <w:r w:rsidRPr="00A54BC9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/>
          <w:bCs/>
          <w:szCs w:val="22"/>
          <w:lang w:val="it-CH" w:eastAsia="de-CH"/>
        </w:rPr>
        <w:t xml:space="preserve"> S</w:t>
      </w:r>
    </w:p>
    <w:p w14:paraId="6C987663" w14:textId="77777777" w:rsidR="00386433" w:rsidRPr="00A54BC9" w:rsidRDefault="00386433" w:rsidP="00386433">
      <w:pPr>
        <w:ind w:left="2835" w:firstLine="1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ischer Rista AG, 5734 Reinach</w:t>
      </w:r>
    </w:p>
    <w:p w14:paraId="3002A508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Tel. 062 288 15 75, Fax 062 288 15 76</w:t>
      </w:r>
    </w:p>
    <w:p w14:paraId="7082017D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Collegamento completo / Prima tappa / Seconda tappa</w:t>
      </w:r>
    </w:p>
    <w:p w14:paraId="46801398" w14:textId="77777777" w:rsidR="00386433" w:rsidRPr="00A54BC9" w:rsidRDefault="00386433" w:rsidP="00386433">
      <w:pPr>
        <w:ind w:left="2836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Collegamento filettato con filetto laminato a freddo </w:t>
      </w:r>
      <w:proofErr w:type="spellStart"/>
      <w:r w:rsidRPr="00A54BC9">
        <w:rPr>
          <w:rFonts w:cs="Arial"/>
          <w:szCs w:val="22"/>
          <w:lang w:val="it-CH" w:eastAsia="de-CH"/>
        </w:rPr>
        <w:t>incl</w:t>
      </w:r>
      <w:proofErr w:type="spellEnd"/>
      <w:r w:rsidRPr="00A54BC9">
        <w:rPr>
          <w:rFonts w:cs="Arial"/>
          <w:szCs w:val="22"/>
          <w:lang w:val="it-CH" w:eastAsia="de-CH"/>
        </w:rPr>
        <w:t xml:space="preserve">. </w:t>
      </w:r>
      <w:proofErr w:type="spellStart"/>
      <w:r w:rsidRPr="00A54BC9">
        <w:rPr>
          <w:rFonts w:cs="Arial"/>
          <w:szCs w:val="22"/>
          <w:lang w:val="it-CH" w:eastAsia="de-CH"/>
        </w:rPr>
        <w:t>rifollamento</w:t>
      </w:r>
      <w:proofErr w:type="spellEnd"/>
    </w:p>
    <w:p w14:paraId="3A7C795F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Senza pressatura del manicotto</w:t>
      </w:r>
    </w:p>
    <w:p w14:paraId="54491278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Diametro </w:t>
      </w:r>
      <w:r w:rsidRPr="00A54BC9">
        <w:rPr>
          <w:rFonts w:cs="Arial"/>
          <w:i/>
          <w:szCs w:val="22"/>
          <w:lang w:val="it-CH" w:eastAsia="de-CH"/>
        </w:rPr>
        <w:t>(prima tappa)</w:t>
      </w:r>
      <w:r w:rsidRPr="00A54BC9">
        <w:rPr>
          <w:rFonts w:cs="Arial"/>
          <w:szCs w:val="22"/>
          <w:lang w:val="it-CH" w:eastAsia="de-CH"/>
        </w:rPr>
        <w:t xml:space="preserve"> mm …</w:t>
      </w:r>
    </w:p>
    <w:p w14:paraId="12566116" w14:textId="77777777" w:rsidR="00386433" w:rsidRPr="00A54BC9" w:rsidRDefault="00386433" w:rsidP="00386433">
      <w:pPr>
        <w:ind w:left="2835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Diametro seconda tappa mm …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16D73427" w14:textId="77777777" w:rsidR="00386433" w:rsidRPr="00A54BC9" w:rsidRDefault="00386433" w:rsidP="00386433">
      <w:pPr>
        <w:ind w:left="2127" w:firstLine="709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Con supporto per cassaforma per la prima tappa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58F8879F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ornitura e posa.</w:t>
      </w:r>
    </w:p>
    <w:p w14:paraId="5177B53A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 xml:space="preserve">up = </w:t>
      </w:r>
      <w:r w:rsidRPr="00A54BC9">
        <w:rPr>
          <w:rFonts w:cs="Arial"/>
          <w:szCs w:val="22"/>
          <w:lang w:val="it-CH" w:eastAsia="de-CH"/>
        </w:rPr>
        <w:t>pz</w:t>
      </w:r>
    </w:p>
    <w:p w14:paraId="7870636F" w14:textId="77777777" w:rsidR="00386433" w:rsidRPr="00A54BC9" w:rsidRDefault="00386433" w:rsidP="00386433">
      <w:pPr>
        <w:ind w:left="2127" w:firstLine="709"/>
        <w:rPr>
          <w:rFonts w:cs="Arial"/>
          <w:i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Denominazione … (</w:t>
      </w:r>
      <w:proofErr w:type="spellStart"/>
      <w:r w:rsidRPr="00A54BC9">
        <w:rPr>
          <w:rFonts w:cs="Arial"/>
          <w:iCs/>
          <w:szCs w:val="22"/>
          <w:lang w:val="it-CH" w:eastAsia="de-CH"/>
        </w:rPr>
        <w:t>z.B</w:t>
      </w:r>
      <w:proofErr w:type="spellEnd"/>
      <w:r w:rsidRPr="00A54BC9">
        <w:rPr>
          <w:rFonts w:cs="Arial"/>
          <w:iCs/>
          <w:szCs w:val="22"/>
          <w:lang w:val="it-CH" w:eastAsia="de-CH"/>
        </w:rPr>
        <w:t>:</w:t>
      </w:r>
      <w:r w:rsidRPr="00A54BC9">
        <w:rPr>
          <w:rFonts w:cs="Arial"/>
          <w:i/>
          <w:iCs/>
          <w:szCs w:val="22"/>
          <w:lang w:val="it-CH" w:eastAsia="de-CH"/>
        </w:rPr>
        <w:t xml:space="preserve"> FIRISA</w:t>
      </w:r>
      <w:r w:rsidRPr="00A54BC9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i/>
          <w:iCs/>
          <w:szCs w:val="22"/>
          <w:lang w:val="it-CH" w:eastAsia="de-CH"/>
        </w:rPr>
        <w:t xml:space="preserve"> S-DA-34/30</w:t>
      </w:r>
      <w:r w:rsidRPr="00A54BC9">
        <w:rPr>
          <w:rFonts w:cs="Arial"/>
          <w:iCs/>
          <w:szCs w:val="22"/>
          <w:lang w:val="it-CH" w:eastAsia="de-CH"/>
        </w:rPr>
        <w:t>)</w:t>
      </w:r>
    </w:p>
    <w:p w14:paraId="0AA392B6" w14:textId="77777777" w:rsidR="00386433" w:rsidRPr="00A54BC9" w:rsidRDefault="00386433" w:rsidP="00386433">
      <w:pPr>
        <w:ind w:left="7090" w:firstLine="709"/>
        <w:rPr>
          <w:lang w:val="it-CH"/>
        </w:rPr>
      </w:pPr>
      <w:r w:rsidRPr="00A54BC9">
        <w:rPr>
          <w:rFonts w:cs="Arial"/>
          <w:iCs/>
          <w:szCs w:val="22"/>
          <w:lang w:val="it-CH" w:eastAsia="de-CH"/>
        </w:rPr>
        <w:t>up …</w:t>
      </w:r>
    </w:p>
    <w:p w14:paraId="40400D7C" w14:textId="77777777" w:rsidR="00386433" w:rsidRPr="00A54BC9" w:rsidRDefault="00386433" w:rsidP="00386433">
      <w:pPr>
        <w:rPr>
          <w:rFonts w:cs="Arial"/>
          <w:iCs/>
          <w:szCs w:val="22"/>
          <w:lang w:val="it-CH" w:eastAsia="de-CH"/>
        </w:rPr>
      </w:pPr>
    </w:p>
    <w:p w14:paraId="74521ED1" w14:textId="77777777" w:rsidR="00386433" w:rsidRPr="00A54BC9" w:rsidRDefault="00386433" w:rsidP="00386433">
      <w:pPr>
        <w:ind w:left="2127"/>
        <w:rPr>
          <w:rFonts w:cs="Arial"/>
          <w:b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202</w:t>
      </w:r>
      <w:r w:rsidRPr="00A54BC9">
        <w:rPr>
          <w:rFonts w:cs="Arial"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ab/>
      </w:r>
      <w:r w:rsidRPr="00A54BC9">
        <w:rPr>
          <w:rFonts w:cs="Arial"/>
          <w:bCs/>
          <w:szCs w:val="22"/>
          <w:lang w:val="it-CH" w:eastAsia="de-CH"/>
        </w:rPr>
        <w:t>FIRISA</w:t>
      </w:r>
      <w:r w:rsidRPr="00A54BC9">
        <w:rPr>
          <w:rFonts w:cs="Arial"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Cs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>Sistema di armatura filettata</w:t>
      </w:r>
      <w:r w:rsidRPr="00A54BC9">
        <w:rPr>
          <w:rFonts w:cs="Arial"/>
          <w:bCs/>
          <w:szCs w:val="22"/>
          <w:lang w:val="it-CH" w:eastAsia="de-CH"/>
        </w:rPr>
        <w:t xml:space="preserve"> – </w:t>
      </w:r>
      <w:r w:rsidRPr="00A54BC9">
        <w:rPr>
          <w:rFonts w:cs="Arial"/>
          <w:b/>
          <w:bCs/>
          <w:szCs w:val="22"/>
          <w:lang w:val="it-CH" w:eastAsia="de-CH"/>
        </w:rPr>
        <w:t>FIRISA</w:t>
      </w:r>
      <w:r w:rsidRPr="00A54BC9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/>
          <w:bCs/>
          <w:szCs w:val="22"/>
          <w:lang w:val="it-CH" w:eastAsia="de-CH"/>
        </w:rPr>
        <w:t xml:space="preserve"> S</w:t>
      </w:r>
    </w:p>
    <w:p w14:paraId="0D7530CA" w14:textId="77777777" w:rsidR="00386433" w:rsidRPr="00A54BC9" w:rsidRDefault="00386433" w:rsidP="00386433">
      <w:pPr>
        <w:ind w:left="2835" w:firstLine="1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ischer Rista AG, 5734 Reinach</w:t>
      </w:r>
    </w:p>
    <w:p w14:paraId="63DD6868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Tel. 062 288 15 75, Fax 062 288 15 76</w:t>
      </w:r>
    </w:p>
    <w:p w14:paraId="3FFB525F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Listello di posa per la prima tappa</w:t>
      </w:r>
    </w:p>
    <w:p w14:paraId="2793D244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Diametro </w:t>
      </w:r>
      <w:r w:rsidRPr="00A54BC9">
        <w:rPr>
          <w:rFonts w:cs="Arial"/>
          <w:i/>
          <w:szCs w:val="22"/>
          <w:lang w:val="it-CH" w:eastAsia="de-CH"/>
        </w:rPr>
        <w:t>(prima tappa)</w:t>
      </w:r>
      <w:r w:rsidRPr="00A54BC9">
        <w:rPr>
          <w:rFonts w:cs="Arial"/>
          <w:szCs w:val="22"/>
          <w:lang w:val="it-CH" w:eastAsia="de-CH"/>
        </w:rPr>
        <w:t xml:space="preserve"> mm …</w:t>
      </w:r>
    </w:p>
    <w:p w14:paraId="6CF646AE" w14:textId="77777777" w:rsidR="00386433" w:rsidRPr="00A54BC9" w:rsidRDefault="00386433" w:rsidP="00386433">
      <w:pPr>
        <w:ind w:left="2835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Diametro seconda tappa mm …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3F026218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Passo mm … (</w:t>
      </w:r>
      <w:r w:rsidRPr="00A54BC9">
        <w:rPr>
          <w:rFonts w:cs="Arial"/>
          <w:i/>
          <w:szCs w:val="22"/>
          <w:lang w:val="it-CH" w:eastAsia="de-CH"/>
        </w:rPr>
        <w:t>100/150/200</w:t>
      </w:r>
      <w:r w:rsidRPr="00A54BC9">
        <w:rPr>
          <w:rFonts w:cs="Arial"/>
          <w:szCs w:val="22"/>
          <w:lang w:val="it-CH" w:eastAsia="de-CH"/>
        </w:rPr>
        <w:t>)</w:t>
      </w:r>
    </w:p>
    <w:p w14:paraId="597A0750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ornitura e posa.</w:t>
      </w:r>
    </w:p>
    <w:p w14:paraId="397764AD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 xml:space="preserve">up = </w:t>
      </w:r>
      <w:r w:rsidRPr="00A54BC9">
        <w:rPr>
          <w:rFonts w:cs="Arial"/>
          <w:szCs w:val="22"/>
          <w:lang w:val="it-CH" w:eastAsia="de-CH"/>
        </w:rPr>
        <w:t>pz</w:t>
      </w:r>
    </w:p>
    <w:p w14:paraId="345E07CE" w14:textId="77777777" w:rsidR="00386433" w:rsidRPr="00A54BC9" w:rsidRDefault="00386433" w:rsidP="00386433">
      <w:pPr>
        <w:ind w:left="2127" w:firstLine="709"/>
        <w:rPr>
          <w:rFonts w:cs="Arial"/>
          <w:i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Denominazione … (</w:t>
      </w:r>
      <w:proofErr w:type="spellStart"/>
      <w:r w:rsidRPr="00A54BC9">
        <w:rPr>
          <w:rFonts w:cs="Arial"/>
          <w:iCs/>
          <w:szCs w:val="22"/>
          <w:lang w:val="it-CH" w:eastAsia="de-CH"/>
        </w:rPr>
        <w:t>z.B</w:t>
      </w:r>
      <w:proofErr w:type="spellEnd"/>
      <w:r w:rsidRPr="00A54BC9">
        <w:rPr>
          <w:rFonts w:cs="Arial"/>
          <w:iCs/>
          <w:szCs w:val="22"/>
          <w:lang w:val="it-CH" w:eastAsia="de-CH"/>
        </w:rPr>
        <w:t xml:space="preserve">: </w:t>
      </w:r>
      <w:r w:rsidRPr="00A54BC9">
        <w:rPr>
          <w:rFonts w:cs="Arial"/>
          <w:i/>
          <w:iCs/>
          <w:szCs w:val="22"/>
          <w:lang w:val="it-CH" w:eastAsia="de-CH"/>
        </w:rPr>
        <w:t>FIRISA</w:t>
      </w:r>
      <w:r w:rsidRPr="00A54BC9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i/>
          <w:iCs/>
          <w:szCs w:val="22"/>
          <w:lang w:val="it-CH" w:eastAsia="de-CH"/>
        </w:rPr>
        <w:t xml:space="preserve"> S-DA-16/16-VL-100</w:t>
      </w:r>
      <w:r w:rsidRPr="00A54BC9">
        <w:rPr>
          <w:rFonts w:cs="Arial"/>
          <w:iCs/>
          <w:szCs w:val="22"/>
          <w:lang w:val="it-CH" w:eastAsia="de-CH"/>
        </w:rPr>
        <w:t>)</w:t>
      </w:r>
    </w:p>
    <w:p w14:paraId="165E4434" w14:textId="77777777" w:rsidR="00386433" w:rsidRPr="00A54BC9" w:rsidRDefault="00386433" w:rsidP="00386433">
      <w:pPr>
        <w:ind w:left="7090" w:firstLine="709"/>
        <w:rPr>
          <w:lang w:val="it-CH"/>
        </w:rPr>
      </w:pPr>
      <w:r w:rsidRPr="00A54BC9">
        <w:rPr>
          <w:rFonts w:cs="Arial"/>
          <w:iCs/>
          <w:szCs w:val="22"/>
          <w:lang w:val="it-CH" w:eastAsia="de-CH"/>
        </w:rPr>
        <w:t>up …</w:t>
      </w:r>
    </w:p>
    <w:p w14:paraId="396B349D" w14:textId="77777777" w:rsidR="00386433" w:rsidRPr="00A54BC9" w:rsidRDefault="00386433" w:rsidP="00386433">
      <w:pPr>
        <w:rPr>
          <w:rFonts w:cs="Arial"/>
          <w:iCs/>
          <w:szCs w:val="22"/>
          <w:lang w:val="it-CH" w:eastAsia="de-CH"/>
        </w:rPr>
      </w:pPr>
    </w:p>
    <w:p w14:paraId="60CE4DF0" w14:textId="77777777" w:rsidR="00386433" w:rsidRPr="00A54BC9" w:rsidRDefault="00386433" w:rsidP="00386433">
      <w:pPr>
        <w:ind w:left="2127"/>
        <w:rPr>
          <w:rFonts w:cs="Arial"/>
          <w:b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301</w:t>
      </w:r>
      <w:r w:rsidRPr="00A54BC9">
        <w:rPr>
          <w:rFonts w:cs="Arial"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ab/>
      </w:r>
      <w:r w:rsidRPr="00A54BC9">
        <w:rPr>
          <w:rFonts w:cs="Arial"/>
          <w:bCs/>
          <w:szCs w:val="22"/>
          <w:lang w:val="it-CH" w:eastAsia="de-CH"/>
        </w:rPr>
        <w:t>FIRISA</w:t>
      </w:r>
      <w:r w:rsidRPr="00A54BC9">
        <w:rPr>
          <w:rFonts w:cs="Arial"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Cs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>Sistema di armatura filettata</w:t>
      </w:r>
      <w:r w:rsidRPr="00A54BC9">
        <w:rPr>
          <w:rFonts w:cs="Arial"/>
          <w:bCs/>
          <w:szCs w:val="22"/>
          <w:lang w:val="it-CH" w:eastAsia="de-CH"/>
        </w:rPr>
        <w:t xml:space="preserve"> – </w:t>
      </w:r>
      <w:r w:rsidRPr="00A54BC9">
        <w:rPr>
          <w:rFonts w:cs="Arial"/>
          <w:b/>
          <w:bCs/>
          <w:szCs w:val="22"/>
          <w:lang w:val="it-CH" w:eastAsia="de-CH"/>
        </w:rPr>
        <w:t>FIRISA</w:t>
      </w:r>
      <w:r w:rsidRPr="00A54BC9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/>
          <w:bCs/>
          <w:szCs w:val="22"/>
          <w:lang w:val="it-CH" w:eastAsia="de-CH"/>
        </w:rPr>
        <w:t xml:space="preserve"> P</w:t>
      </w:r>
    </w:p>
    <w:p w14:paraId="6590E765" w14:textId="77777777" w:rsidR="00386433" w:rsidRPr="00A54BC9" w:rsidRDefault="00386433" w:rsidP="00386433">
      <w:pPr>
        <w:ind w:left="2835" w:firstLine="1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ischer Rista AG, 5734 Reinach</w:t>
      </w:r>
    </w:p>
    <w:p w14:paraId="030A0D86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Tel. 062 288 15 75, Fax 062 288 15 76</w:t>
      </w:r>
    </w:p>
    <w:p w14:paraId="33B57C83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Collegamento completo / Prima tappa / Seconda tappa</w:t>
      </w:r>
    </w:p>
    <w:p w14:paraId="54767539" w14:textId="77777777" w:rsidR="00386433" w:rsidRPr="00A54BC9" w:rsidRDefault="00386433" w:rsidP="00386433">
      <w:pPr>
        <w:ind w:left="2836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Collegamento filettato con manicotto pressato</w:t>
      </w:r>
    </w:p>
    <w:p w14:paraId="5F7BEF0F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Diametro </w:t>
      </w:r>
      <w:r w:rsidRPr="00A54BC9">
        <w:rPr>
          <w:rFonts w:cs="Arial"/>
          <w:i/>
          <w:szCs w:val="22"/>
          <w:lang w:val="it-CH" w:eastAsia="de-CH"/>
        </w:rPr>
        <w:t>(prima tappa)</w:t>
      </w:r>
      <w:r w:rsidRPr="00A54BC9">
        <w:rPr>
          <w:rFonts w:cs="Arial"/>
          <w:szCs w:val="22"/>
          <w:lang w:val="it-CH" w:eastAsia="de-CH"/>
        </w:rPr>
        <w:t xml:space="preserve"> mm …</w:t>
      </w:r>
    </w:p>
    <w:p w14:paraId="308F0D1C" w14:textId="77777777" w:rsidR="00386433" w:rsidRPr="00A54BC9" w:rsidRDefault="00386433" w:rsidP="00386433">
      <w:pPr>
        <w:ind w:left="2835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Diametro seconda tappa mm …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7AF6ABE8" w14:textId="77777777" w:rsidR="00386433" w:rsidRPr="00A54BC9" w:rsidRDefault="00386433" w:rsidP="00386433">
      <w:pPr>
        <w:ind w:left="2127" w:firstLine="709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Con supporto per cassaforma per la prima tappa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642DE115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ornitura e posa.</w:t>
      </w:r>
    </w:p>
    <w:p w14:paraId="4F20E1EE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 xml:space="preserve">up = </w:t>
      </w:r>
      <w:r w:rsidRPr="00A54BC9">
        <w:rPr>
          <w:rFonts w:cs="Arial"/>
          <w:szCs w:val="22"/>
          <w:lang w:val="it-CH" w:eastAsia="de-CH"/>
        </w:rPr>
        <w:t>pz</w:t>
      </w:r>
    </w:p>
    <w:p w14:paraId="3B88589A" w14:textId="77777777" w:rsidR="00386433" w:rsidRPr="00A54BC9" w:rsidRDefault="00386433" w:rsidP="00386433">
      <w:pPr>
        <w:ind w:left="2127" w:firstLine="709"/>
        <w:rPr>
          <w:rFonts w:cs="Arial"/>
          <w:i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Denominazione … (</w:t>
      </w:r>
      <w:proofErr w:type="spellStart"/>
      <w:r w:rsidRPr="00A54BC9">
        <w:rPr>
          <w:rFonts w:cs="Arial"/>
          <w:iCs/>
          <w:szCs w:val="22"/>
          <w:lang w:val="it-CH" w:eastAsia="de-CH"/>
        </w:rPr>
        <w:t>z.B</w:t>
      </w:r>
      <w:proofErr w:type="spellEnd"/>
      <w:r w:rsidRPr="00A54BC9">
        <w:rPr>
          <w:rFonts w:cs="Arial"/>
          <w:iCs/>
          <w:szCs w:val="22"/>
          <w:lang w:val="it-CH" w:eastAsia="de-CH"/>
        </w:rPr>
        <w:t>:</w:t>
      </w:r>
      <w:r w:rsidRPr="00A54BC9">
        <w:rPr>
          <w:rFonts w:cs="Arial"/>
          <w:i/>
          <w:iCs/>
          <w:szCs w:val="22"/>
          <w:lang w:val="it-CH" w:eastAsia="de-CH"/>
        </w:rPr>
        <w:t xml:space="preserve"> FIRISA</w:t>
      </w:r>
      <w:r w:rsidRPr="00A54BC9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i/>
          <w:iCs/>
          <w:szCs w:val="22"/>
          <w:lang w:val="it-CH" w:eastAsia="de-CH"/>
        </w:rPr>
        <w:t xml:space="preserve"> P-DA-30/30</w:t>
      </w:r>
      <w:r w:rsidRPr="00A54BC9">
        <w:rPr>
          <w:rFonts w:cs="Arial"/>
          <w:iCs/>
          <w:szCs w:val="22"/>
          <w:lang w:val="it-CH" w:eastAsia="de-CH"/>
        </w:rPr>
        <w:t>)</w:t>
      </w:r>
    </w:p>
    <w:p w14:paraId="78BBF06C" w14:textId="77777777" w:rsidR="00386433" w:rsidRPr="00A54BC9" w:rsidRDefault="00386433" w:rsidP="00386433">
      <w:pPr>
        <w:ind w:left="7090" w:firstLine="709"/>
        <w:rPr>
          <w:lang w:val="it-CH"/>
        </w:rPr>
      </w:pPr>
      <w:r w:rsidRPr="00A54BC9">
        <w:rPr>
          <w:rFonts w:cs="Arial"/>
          <w:iCs/>
          <w:szCs w:val="22"/>
          <w:lang w:val="it-CH" w:eastAsia="de-CH"/>
        </w:rPr>
        <w:t>up …</w:t>
      </w:r>
    </w:p>
    <w:p w14:paraId="5D034F53" w14:textId="0BD1E138" w:rsidR="00386433" w:rsidRDefault="00386433">
      <w:pPr>
        <w:rPr>
          <w:rFonts w:cs="Arial"/>
          <w:iCs/>
          <w:szCs w:val="22"/>
          <w:lang w:val="it-CH" w:eastAsia="de-CH"/>
        </w:rPr>
      </w:pPr>
      <w:r>
        <w:rPr>
          <w:rFonts w:cs="Arial"/>
          <w:iCs/>
          <w:szCs w:val="22"/>
          <w:lang w:val="it-CH" w:eastAsia="de-CH"/>
        </w:rPr>
        <w:br w:type="page"/>
      </w:r>
    </w:p>
    <w:p w14:paraId="0DB9CA09" w14:textId="77777777" w:rsidR="00386433" w:rsidRPr="00A54BC9" w:rsidRDefault="00386433" w:rsidP="00386433">
      <w:pPr>
        <w:rPr>
          <w:rFonts w:cs="Arial"/>
          <w:iCs/>
          <w:szCs w:val="22"/>
          <w:lang w:val="it-CH" w:eastAsia="de-CH"/>
        </w:rPr>
      </w:pPr>
    </w:p>
    <w:p w14:paraId="6307192A" w14:textId="77777777" w:rsidR="00386433" w:rsidRPr="00A54BC9" w:rsidRDefault="00386433" w:rsidP="00386433">
      <w:pPr>
        <w:ind w:left="2127"/>
        <w:rPr>
          <w:rFonts w:cs="Arial"/>
          <w:b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302</w:t>
      </w:r>
      <w:r w:rsidRPr="00A54BC9">
        <w:rPr>
          <w:rFonts w:cs="Arial"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ab/>
      </w:r>
      <w:r w:rsidRPr="00A54BC9">
        <w:rPr>
          <w:rFonts w:cs="Arial"/>
          <w:bCs/>
          <w:szCs w:val="22"/>
          <w:lang w:val="it-CH" w:eastAsia="de-CH"/>
        </w:rPr>
        <w:t>FIRISA</w:t>
      </w:r>
      <w:r w:rsidRPr="00A54BC9">
        <w:rPr>
          <w:rFonts w:cs="Arial"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Cs/>
          <w:szCs w:val="22"/>
          <w:lang w:val="it-CH" w:eastAsia="de-CH"/>
        </w:rPr>
        <w:t xml:space="preserve"> </w:t>
      </w:r>
      <w:r w:rsidRPr="00A54BC9">
        <w:rPr>
          <w:rFonts w:cs="Arial"/>
          <w:szCs w:val="22"/>
          <w:lang w:val="it-CH" w:eastAsia="de-CH"/>
        </w:rPr>
        <w:t>Sistema di armatura filettata</w:t>
      </w:r>
      <w:r w:rsidRPr="00A54BC9">
        <w:rPr>
          <w:rFonts w:cs="Arial"/>
          <w:bCs/>
          <w:szCs w:val="22"/>
          <w:lang w:val="it-CH" w:eastAsia="de-CH"/>
        </w:rPr>
        <w:t xml:space="preserve"> – </w:t>
      </w:r>
      <w:r w:rsidRPr="00A54BC9">
        <w:rPr>
          <w:rFonts w:cs="Arial"/>
          <w:b/>
          <w:bCs/>
          <w:szCs w:val="22"/>
          <w:lang w:val="it-CH" w:eastAsia="de-CH"/>
        </w:rPr>
        <w:t>FIRISA</w:t>
      </w:r>
      <w:r w:rsidRPr="00A54BC9">
        <w:rPr>
          <w:rFonts w:cs="Arial"/>
          <w:b/>
          <w:b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b/>
          <w:bCs/>
          <w:szCs w:val="22"/>
          <w:lang w:val="it-CH" w:eastAsia="de-CH"/>
        </w:rPr>
        <w:t xml:space="preserve"> P</w:t>
      </w:r>
    </w:p>
    <w:p w14:paraId="225D3D52" w14:textId="77777777" w:rsidR="00386433" w:rsidRPr="00A54BC9" w:rsidRDefault="00386433" w:rsidP="00386433">
      <w:pPr>
        <w:ind w:left="2835" w:firstLine="1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ischer Rista AG, 5734 Reinach</w:t>
      </w:r>
    </w:p>
    <w:p w14:paraId="6E063D31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Tel. 062 288 15 75, Fax 062 288 15 76</w:t>
      </w:r>
    </w:p>
    <w:p w14:paraId="006668CE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Listello di posa per la prima tappa</w:t>
      </w:r>
    </w:p>
    <w:p w14:paraId="73CF5ECE" w14:textId="77777777" w:rsidR="00386433" w:rsidRPr="00A54BC9" w:rsidRDefault="00386433" w:rsidP="00386433">
      <w:pPr>
        <w:ind w:left="2835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 xml:space="preserve">Diametro </w:t>
      </w:r>
      <w:r w:rsidRPr="00A54BC9">
        <w:rPr>
          <w:rFonts w:cs="Arial"/>
          <w:i/>
          <w:szCs w:val="22"/>
          <w:lang w:val="it-CH" w:eastAsia="de-CH"/>
        </w:rPr>
        <w:t>(prima tappa)</w:t>
      </w:r>
      <w:r w:rsidRPr="00A54BC9">
        <w:rPr>
          <w:rFonts w:cs="Arial"/>
          <w:szCs w:val="22"/>
          <w:lang w:val="it-CH" w:eastAsia="de-CH"/>
        </w:rPr>
        <w:t xml:space="preserve"> mm …</w:t>
      </w:r>
    </w:p>
    <w:p w14:paraId="7574F8F9" w14:textId="77777777" w:rsidR="00386433" w:rsidRPr="00A54BC9" w:rsidRDefault="00386433" w:rsidP="00386433">
      <w:pPr>
        <w:ind w:left="2835"/>
        <w:rPr>
          <w:rFonts w:cs="Arial"/>
          <w:i/>
          <w:szCs w:val="22"/>
          <w:lang w:val="it-CH" w:eastAsia="de-CH"/>
        </w:rPr>
      </w:pPr>
      <w:r w:rsidRPr="00A54BC9">
        <w:rPr>
          <w:rFonts w:cs="Arial"/>
          <w:i/>
          <w:szCs w:val="22"/>
          <w:lang w:val="it-CH" w:eastAsia="de-CH"/>
        </w:rPr>
        <w:t>Diametro seconda tappa mm …</w:t>
      </w:r>
      <w:r w:rsidRPr="00A54BC9">
        <w:rPr>
          <w:rFonts w:cs="Arial"/>
          <w:i/>
          <w:szCs w:val="22"/>
          <w:lang w:val="it-CH" w:eastAsia="de-CH"/>
        </w:rPr>
        <w:tab/>
        <w:t>[opzionale]</w:t>
      </w:r>
    </w:p>
    <w:p w14:paraId="23806584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Passo mm … (</w:t>
      </w:r>
      <w:r w:rsidRPr="00A54BC9">
        <w:rPr>
          <w:rFonts w:cs="Arial"/>
          <w:i/>
          <w:szCs w:val="22"/>
          <w:lang w:val="it-CH" w:eastAsia="de-CH"/>
        </w:rPr>
        <w:t>100/150/200</w:t>
      </w:r>
      <w:r w:rsidRPr="00A54BC9">
        <w:rPr>
          <w:rFonts w:cs="Arial"/>
          <w:szCs w:val="22"/>
          <w:lang w:val="it-CH" w:eastAsia="de-CH"/>
        </w:rPr>
        <w:t>)</w:t>
      </w:r>
    </w:p>
    <w:p w14:paraId="0FC33294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szCs w:val="22"/>
          <w:lang w:val="it-CH" w:eastAsia="de-CH"/>
        </w:rPr>
        <w:t>Fornitura e posa.</w:t>
      </w:r>
    </w:p>
    <w:p w14:paraId="4E77FF07" w14:textId="77777777" w:rsidR="00386433" w:rsidRPr="00A54BC9" w:rsidRDefault="00386433" w:rsidP="00386433">
      <w:pPr>
        <w:ind w:left="2127" w:firstLine="709"/>
        <w:rPr>
          <w:rFonts w:cs="Arial"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 xml:space="preserve">up = </w:t>
      </w:r>
      <w:r w:rsidRPr="00A54BC9">
        <w:rPr>
          <w:rFonts w:cs="Arial"/>
          <w:szCs w:val="22"/>
          <w:lang w:val="it-CH" w:eastAsia="de-CH"/>
        </w:rPr>
        <w:t>pz</w:t>
      </w:r>
    </w:p>
    <w:p w14:paraId="6C7F9046" w14:textId="77777777" w:rsidR="00386433" w:rsidRPr="00A54BC9" w:rsidRDefault="00386433" w:rsidP="00386433">
      <w:pPr>
        <w:ind w:left="2127" w:firstLine="709"/>
        <w:rPr>
          <w:rFonts w:cs="Arial"/>
          <w:iCs/>
          <w:szCs w:val="22"/>
          <w:lang w:val="it-CH" w:eastAsia="de-CH"/>
        </w:rPr>
      </w:pPr>
      <w:r w:rsidRPr="00A54BC9">
        <w:rPr>
          <w:rFonts w:cs="Arial"/>
          <w:iCs/>
          <w:szCs w:val="22"/>
          <w:lang w:val="it-CH" w:eastAsia="de-CH"/>
        </w:rPr>
        <w:t>Denominazione … (</w:t>
      </w:r>
      <w:proofErr w:type="spellStart"/>
      <w:r w:rsidRPr="00A54BC9">
        <w:rPr>
          <w:rFonts w:cs="Arial"/>
          <w:iCs/>
          <w:szCs w:val="22"/>
          <w:lang w:val="it-CH" w:eastAsia="de-CH"/>
        </w:rPr>
        <w:t>z.B</w:t>
      </w:r>
      <w:proofErr w:type="spellEnd"/>
      <w:r w:rsidRPr="00A54BC9">
        <w:rPr>
          <w:rFonts w:cs="Arial"/>
          <w:iCs/>
          <w:szCs w:val="22"/>
          <w:lang w:val="it-CH" w:eastAsia="de-CH"/>
        </w:rPr>
        <w:t xml:space="preserve">: </w:t>
      </w:r>
      <w:r w:rsidRPr="00A54BC9">
        <w:rPr>
          <w:rFonts w:cs="Arial"/>
          <w:i/>
          <w:iCs/>
          <w:szCs w:val="22"/>
          <w:lang w:val="it-CH" w:eastAsia="de-CH"/>
        </w:rPr>
        <w:t>FIRISA</w:t>
      </w:r>
      <w:r w:rsidRPr="00A54BC9">
        <w:rPr>
          <w:rFonts w:cs="Arial"/>
          <w:i/>
          <w:iCs/>
          <w:szCs w:val="22"/>
          <w:vertAlign w:val="superscript"/>
          <w:lang w:val="it-CH" w:eastAsia="de-CH"/>
        </w:rPr>
        <w:t>®</w:t>
      </w:r>
      <w:r w:rsidRPr="00A54BC9">
        <w:rPr>
          <w:rFonts w:cs="Arial"/>
          <w:i/>
          <w:iCs/>
          <w:szCs w:val="22"/>
          <w:lang w:val="it-CH" w:eastAsia="de-CH"/>
        </w:rPr>
        <w:t xml:space="preserve"> P-DA-16/16-VL-100</w:t>
      </w:r>
      <w:r w:rsidRPr="00A54BC9">
        <w:rPr>
          <w:rFonts w:cs="Arial"/>
          <w:iCs/>
          <w:szCs w:val="22"/>
          <w:lang w:val="it-CH" w:eastAsia="de-CH"/>
        </w:rPr>
        <w:t>)</w:t>
      </w:r>
    </w:p>
    <w:p w14:paraId="74CEBA5F" w14:textId="77777777" w:rsidR="00386433" w:rsidRPr="00A54BC9" w:rsidRDefault="00386433" w:rsidP="00386433">
      <w:pPr>
        <w:ind w:left="7090" w:firstLine="709"/>
        <w:rPr>
          <w:lang w:val="it-CH"/>
        </w:rPr>
      </w:pPr>
      <w:r w:rsidRPr="00A54BC9">
        <w:rPr>
          <w:rFonts w:cs="Arial"/>
          <w:iCs/>
          <w:szCs w:val="22"/>
          <w:lang w:val="it-CH" w:eastAsia="de-CH"/>
        </w:rPr>
        <w:t>up …</w:t>
      </w:r>
    </w:p>
    <w:p w14:paraId="6F79EB46" w14:textId="77777777" w:rsidR="00510504" w:rsidRPr="009118D2" w:rsidRDefault="00510504" w:rsidP="00510504">
      <w:pPr>
        <w:rPr>
          <w:rFonts w:cs="Arial"/>
          <w:iCs/>
          <w:szCs w:val="22"/>
          <w:lang w:val="it-CH" w:eastAsia="de-CH"/>
        </w:rPr>
      </w:pPr>
    </w:p>
    <w:p w14:paraId="3343D43E" w14:textId="77777777" w:rsidR="00BF0751" w:rsidRPr="009118D2" w:rsidRDefault="00BF0751" w:rsidP="005F61C7">
      <w:pPr>
        <w:rPr>
          <w:lang w:val="it-IT"/>
        </w:rPr>
      </w:pPr>
    </w:p>
    <w:p w14:paraId="4C321315" w14:textId="77777777" w:rsidR="00510504" w:rsidRPr="009118D2" w:rsidRDefault="00510504" w:rsidP="005F61C7">
      <w:pPr>
        <w:rPr>
          <w:lang w:val="it-IT"/>
        </w:rPr>
      </w:pPr>
    </w:p>
    <w:sectPr w:rsidR="00510504" w:rsidRPr="009118D2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7AEB" w14:textId="77777777" w:rsidR="00C53C2C" w:rsidRDefault="00C53C2C">
      <w:r>
        <w:separator/>
      </w:r>
    </w:p>
  </w:endnote>
  <w:endnote w:type="continuationSeparator" w:id="0">
    <w:p w14:paraId="2781C24A" w14:textId="77777777" w:rsidR="00C53C2C" w:rsidRDefault="00C5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D887" w14:textId="77777777" w:rsidR="00FA06A9" w:rsidRPr="00967361" w:rsidRDefault="00FA06A9" w:rsidP="00567C63">
    <w:pPr>
      <w:pStyle w:val="Fuzeile"/>
      <w:rPr>
        <w:color w:val="808080" w:themeColor="background1" w:themeShade="80"/>
      </w:rPr>
    </w:pPr>
    <w:r w:rsidRPr="00DA19DB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20BDC693" wp14:editId="2B77BDA3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16259" w14:textId="77777777" w:rsidR="00C53C2C" w:rsidRDefault="00C53C2C">
      <w:r>
        <w:separator/>
      </w:r>
    </w:p>
  </w:footnote>
  <w:footnote w:type="continuationSeparator" w:id="0">
    <w:p w14:paraId="03F680F1" w14:textId="77777777" w:rsidR="00C53C2C" w:rsidRDefault="00C53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1637" w14:textId="77777777" w:rsidR="00FA06A9" w:rsidRPr="0022702A" w:rsidRDefault="00FA06A9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4B7F14A8" wp14:editId="6548464C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53B"/>
    <w:multiLevelType w:val="hybridMultilevel"/>
    <w:tmpl w:val="605C1F26"/>
    <w:lvl w:ilvl="0" w:tplc="DC9270CA">
      <w:start w:val="1"/>
      <w:numFmt w:val="decimalZero"/>
      <w:lvlText w:val="%1"/>
      <w:lvlJc w:val="left"/>
      <w:pPr>
        <w:ind w:left="24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3" w:hanging="360"/>
      </w:pPr>
    </w:lvl>
    <w:lvl w:ilvl="2" w:tplc="0807001B" w:tentative="1">
      <w:start w:val="1"/>
      <w:numFmt w:val="lowerRoman"/>
      <w:lvlText w:val="%3."/>
      <w:lvlJc w:val="right"/>
      <w:pPr>
        <w:ind w:left="3923" w:hanging="180"/>
      </w:pPr>
    </w:lvl>
    <w:lvl w:ilvl="3" w:tplc="0807000F" w:tentative="1">
      <w:start w:val="1"/>
      <w:numFmt w:val="decimal"/>
      <w:lvlText w:val="%4."/>
      <w:lvlJc w:val="left"/>
      <w:pPr>
        <w:ind w:left="4643" w:hanging="360"/>
      </w:pPr>
    </w:lvl>
    <w:lvl w:ilvl="4" w:tplc="08070019" w:tentative="1">
      <w:start w:val="1"/>
      <w:numFmt w:val="lowerLetter"/>
      <w:lvlText w:val="%5."/>
      <w:lvlJc w:val="left"/>
      <w:pPr>
        <w:ind w:left="5363" w:hanging="360"/>
      </w:pPr>
    </w:lvl>
    <w:lvl w:ilvl="5" w:tplc="0807001B" w:tentative="1">
      <w:start w:val="1"/>
      <w:numFmt w:val="lowerRoman"/>
      <w:lvlText w:val="%6."/>
      <w:lvlJc w:val="right"/>
      <w:pPr>
        <w:ind w:left="6083" w:hanging="180"/>
      </w:pPr>
    </w:lvl>
    <w:lvl w:ilvl="6" w:tplc="0807000F" w:tentative="1">
      <w:start w:val="1"/>
      <w:numFmt w:val="decimal"/>
      <w:lvlText w:val="%7."/>
      <w:lvlJc w:val="left"/>
      <w:pPr>
        <w:ind w:left="6803" w:hanging="360"/>
      </w:pPr>
    </w:lvl>
    <w:lvl w:ilvl="7" w:tplc="08070019" w:tentative="1">
      <w:start w:val="1"/>
      <w:numFmt w:val="lowerLetter"/>
      <w:lvlText w:val="%8."/>
      <w:lvlJc w:val="left"/>
      <w:pPr>
        <w:ind w:left="7523" w:hanging="360"/>
      </w:pPr>
    </w:lvl>
    <w:lvl w:ilvl="8" w:tplc="08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36727"/>
    <w:multiLevelType w:val="hybridMultilevel"/>
    <w:tmpl w:val="6F908A6C"/>
    <w:lvl w:ilvl="0" w:tplc="8720815E">
      <w:start w:val="1"/>
      <w:numFmt w:val="decimalZero"/>
      <w:lvlText w:val="%1"/>
      <w:lvlJc w:val="left"/>
      <w:pPr>
        <w:ind w:left="24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3" w:hanging="360"/>
      </w:pPr>
    </w:lvl>
    <w:lvl w:ilvl="2" w:tplc="0807001B" w:tentative="1">
      <w:start w:val="1"/>
      <w:numFmt w:val="lowerRoman"/>
      <w:lvlText w:val="%3."/>
      <w:lvlJc w:val="right"/>
      <w:pPr>
        <w:ind w:left="3923" w:hanging="180"/>
      </w:pPr>
    </w:lvl>
    <w:lvl w:ilvl="3" w:tplc="0807000F" w:tentative="1">
      <w:start w:val="1"/>
      <w:numFmt w:val="decimal"/>
      <w:lvlText w:val="%4."/>
      <w:lvlJc w:val="left"/>
      <w:pPr>
        <w:ind w:left="4643" w:hanging="360"/>
      </w:pPr>
    </w:lvl>
    <w:lvl w:ilvl="4" w:tplc="08070019" w:tentative="1">
      <w:start w:val="1"/>
      <w:numFmt w:val="lowerLetter"/>
      <w:lvlText w:val="%5."/>
      <w:lvlJc w:val="left"/>
      <w:pPr>
        <w:ind w:left="5363" w:hanging="360"/>
      </w:pPr>
    </w:lvl>
    <w:lvl w:ilvl="5" w:tplc="0807001B" w:tentative="1">
      <w:start w:val="1"/>
      <w:numFmt w:val="lowerRoman"/>
      <w:lvlText w:val="%6."/>
      <w:lvlJc w:val="right"/>
      <w:pPr>
        <w:ind w:left="6083" w:hanging="180"/>
      </w:pPr>
    </w:lvl>
    <w:lvl w:ilvl="6" w:tplc="0807000F" w:tentative="1">
      <w:start w:val="1"/>
      <w:numFmt w:val="decimal"/>
      <w:lvlText w:val="%7."/>
      <w:lvlJc w:val="left"/>
      <w:pPr>
        <w:ind w:left="6803" w:hanging="360"/>
      </w:pPr>
    </w:lvl>
    <w:lvl w:ilvl="7" w:tplc="08070019" w:tentative="1">
      <w:start w:val="1"/>
      <w:numFmt w:val="lowerLetter"/>
      <w:lvlText w:val="%8."/>
      <w:lvlJc w:val="left"/>
      <w:pPr>
        <w:ind w:left="7523" w:hanging="360"/>
      </w:pPr>
    </w:lvl>
    <w:lvl w:ilvl="8" w:tplc="0807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3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5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6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504A"/>
    <w:multiLevelType w:val="hybridMultilevel"/>
    <w:tmpl w:val="DB88A5C0"/>
    <w:lvl w:ilvl="0" w:tplc="0BBEC0D8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794"/>
    <w:multiLevelType w:val="hybridMultilevel"/>
    <w:tmpl w:val="C43A673C"/>
    <w:lvl w:ilvl="0" w:tplc="81CE5BF8">
      <w:start w:val="1"/>
      <w:numFmt w:val="decimalZero"/>
      <w:lvlText w:val="%1"/>
      <w:lvlJc w:val="left"/>
      <w:pPr>
        <w:ind w:left="31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6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546802">
    <w:abstractNumId w:val="16"/>
  </w:num>
  <w:num w:numId="2" w16cid:durableId="1482115707">
    <w:abstractNumId w:val="14"/>
  </w:num>
  <w:num w:numId="3" w16cid:durableId="526675218">
    <w:abstractNumId w:val="26"/>
  </w:num>
  <w:num w:numId="4" w16cid:durableId="491406263">
    <w:abstractNumId w:val="0"/>
  </w:num>
  <w:num w:numId="5" w16cid:durableId="908003083">
    <w:abstractNumId w:val="5"/>
  </w:num>
  <w:num w:numId="6" w16cid:durableId="1548451239">
    <w:abstractNumId w:val="25"/>
  </w:num>
  <w:num w:numId="7" w16cid:durableId="404302096">
    <w:abstractNumId w:val="12"/>
  </w:num>
  <w:num w:numId="8" w16cid:durableId="1982297601">
    <w:abstractNumId w:val="19"/>
  </w:num>
  <w:num w:numId="9" w16cid:durableId="1003628367">
    <w:abstractNumId w:val="20"/>
  </w:num>
  <w:num w:numId="10" w16cid:durableId="856965135">
    <w:abstractNumId w:val="15"/>
  </w:num>
  <w:num w:numId="11" w16cid:durableId="1736077152">
    <w:abstractNumId w:val="6"/>
  </w:num>
  <w:num w:numId="12" w16cid:durableId="1086069683">
    <w:abstractNumId w:val="17"/>
  </w:num>
  <w:num w:numId="13" w16cid:durableId="598561739">
    <w:abstractNumId w:val="1"/>
  </w:num>
  <w:num w:numId="14" w16cid:durableId="1114599544">
    <w:abstractNumId w:val="2"/>
  </w:num>
  <w:num w:numId="15" w16cid:durableId="516429612">
    <w:abstractNumId w:val="22"/>
  </w:num>
  <w:num w:numId="16" w16cid:durableId="1995143757">
    <w:abstractNumId w:val="27"/>
  </w:num>
  <w:num w:numId="17" w16cid:durableId="87121075">
    <w:abstractNumId w:val="11"/>
  </w:num>
  <w:num w:numId="18" w16cid:durableId="998659232">
    <w:abstractNumId w:val="21"/>
  </w:num>
  <w:num w:numId="19" w16cid:durableId="1162307185">
    <w:abstractNumId w:val="24"/>
  </w:num>
  <w:num w:numId="20" w16cid:durableId="1487670086">
    <w:abstractNumId w:val="4"/>
  </w:num>
  <w:num w:numId="21" w16cid:durableId="236593944">
    <w:abstractNumId w:val="9"/>
  </w:num>
  <w:num w:numId="22" w16cid:durableId="372653346">
    <w:abstractNumId w:val="10"/>
  </w:num>
  <w:num w:numId="23" w16cid:durableId="805776288">
    <w:abstractNumId w:val="7"/>
  </w:num>
  <w:num w:numId="24" w16cid:durableId="1228301111">
    <w:abstractNumId w:val="13"/>
  </w:num>
  <w:num w:numId="25" w16cid:durableId="424881726">
    <w:abstractNumId w:val="18"/>
  </w:num>
  <w:num w:numId="26" w16cid:durableId="830488139">
    <w:abstractNumId w:val="23"/>
  </w:num>
  <w:num w:numId="27" w16cid:durableId="78529191">
    <w:abstractNumId w:val="8"/>
  </w:num>
  <w:num w:numId="28" w16cid:durableId="202971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54"/>
    <w:rsid w:val="00004277"/>
    <w:rsid w:val="0001262D"/>
    <w:rsid w:val="00013743"/>
    <w:rsid w:val="00022867"/>
    <w:rsid w:val="00027662"/>
    <w:rsid w:val="00044DCA"/>
    <w:rsid w:val="00050DFA"/>
    <w:rsid w:val="000560CF"/>
    <w:rsid w:val="0008068F"/>
    <w:rsid w:val="00081D7F"/>
    <w:rsid w:val="00082A32"/>
    <w:rsid w:val="00084041"/>
    <w:rsid w:val="000962AA"/>
    <w:rsid w:val="000967B0"/>
    <w:rsid w:val="000B5509"/>
    <w:rsid w:val="000D1B63"/>
    <w:rsid w:val="0011120C"/>
    <w:rsid w:val="00136C10"/>
    <w:rsid w:val="00141A7A"/>
    <w:rsid w:val="00141ABC"/>
    <w:rsid w:val="001471F8"/>
    <w:rsid w:val="00152996"/>
    <w:rsid w:val="00154A35"/>
    <w:rsid w:val="00156A5B"/>
    <w:rsid w:val="00177DB8"/>
    <w:rsid w:val="00183959"/>
    <w:rsid w:val="00192DB3"/>
    <w:rsid w:val="001D7776"/>
    <w:rsid w:val="001E1E9C"/>
    <w:rsid w:val="001F2B01"/>
    <w:rsid w:val="001F52E5"/>
    <w:rsid w:val="0021776A"/>
    <w:rsid w:val="00222BCD"/>
    <w:rsid w:val="0022702A"/>
    <w:rsid w:val="00242B7D"/>
    <w:rsid w:val="00243454"/>
    <w:rsid w:val="00244C3F"/>
    <w:rsid w:val="002724B4"/>
    <w:rsid w:val="00274149"/>
    <w:rsid w:val="0027494D"/>
    <w:rsid w:val="00290CC0"/>
    <w:rsid w:val="002C1936"/>
    <w:rsid w:val="002D45EE"/>
    <w:rsid w:val="002D610C"/>
    <w:rsid w:val="002F3AB6"/>
    <w:rsid w:val="00305AC7"/>
    <w:rsid w:val="00306573"/>
    <w:rsid w:val="0031625D"/>
    <w:rsid w:val="00343FC0"/>
    <w:rsid w:val="00344E8F"/>
    <w:rsid w:val="0035084A"/>
    <w:rsid w:val="00355079"/>
    <w:rsid w:val="00370709"/>
    <w:rsid w:val="00386433"/>
    <w:rsid w:val="00386450"/>
    <w:rsid w:val="003A40D5"/>
    <w:rsid w:val="003D221D"/>
    <w:rsid w:val="003D2683"/>
    <w:rsid w:val="003E2025"/>
    <w:rsid w:val="003F2D36"/>
    <w:rsid w:val="00401EB9"/>
    <w:rsid w:val="00403E4A"/>
    <w:rsid w:val="00415993"/>
    <w:rsid w:val="00424E26"/>
    <w:rsid w:val="004748B4"/>
    <w:rsid w:val="0048651F"/>
    <w:rsid w:val="004868B2"/>
    <w:rsid w:val="004C33F7"/>
    <w:rsid w:val="004D107A"/>
    <w:rsid w:val="004D5799"/>
    <w:rsid w:val="004E02B4"/>
    <w:rsid w:val="004E2923"/>
    <w:rsid w:val="004F38D3"/>
    <w:rsid w:val="00504CB5"/>
    <w:rsid w:val="00510504"/>
    <w:rsid w:val="00525D43"/>
    <w:rsid w:val="005261CF"/>
    <w:rsid w:val="0053604F"/>
    <w:rsid w:val="00536B31"/>
    <w:rsid w:val="005378E0"/>
    <w:rsid w:val="00554591"/>
    <w:rsid w:val="00567C63"/>
    <w:rsid w:val="005749D5"/>
    <w:rsid w:val="00581E34"/>
    <w:rsid w:val="005B4BD3"/>
    <w:rsid w:val="005B6EA7"/>
    <w:rsid w:val="005C0B3B"/>
    <w:rsid w:val="005C5CD1"/>
    <w:rsid w:val="005E20BF"/>
    <w:rsid w:val="005F61C7"/>
    <w:rsid w:val="00611FE7"/>
    <w:rsid w:val="0061232C"/>
    <w:rsid w:val="00615452"/>
    <w:rsid w:val="006418E3"/>
    <w:rsid w:val="00643FA0"/>
    <w:rsid w:val="00652ACC"/>
    <w:rsid w:val="00666387"/>
    <w:rsid w:val="006667EA"/>
    <w:rsid w:val="00666DAC"/>
    <w:rsid w:val="00672B0D"/>
    <w:rsid w:val="0067603D"/>
    <w:rsid w:val="00680194"/>
    <w:rsid w:val="00684BA2"/>
    <w:rsid w:val="00690474"/>
    <w:rsid w:val="00691E40"/>
    <w:rsid w:val="00691FDF"/>
    <w:rsid w:val="006929AD"/>
    <w:rsid w:val="006A3027"/>
    <w:rsid w:val="006B134C"/>
    <w:rsid w:val="006C026E"/>
    <w:rsid w:val="006D1199"/>
    <w:rsid w:val="006D1C70"/>
    <w:rsid w:val="006E324D"/>
    <w:rsid w:val="00716B4B"/>
    <w:rsid w:val="0073023F"/>
    <w:rsid w:val="007365D4"/>
    <w:rsid w:val="00753567"/>
    <w:rsid w:val="00761D62"/>
    <w:rsid w:val="007677BD"/>
    <w:rsid w:val="00772ECE"/>
    <w:rsid w:val="007731B4"/>
    <w:rsid w:val="007762BE"/>
    <w:rsid w:val="007769F6"/>
    <w:rsid w:val="007C6161"/>
    <w:rsid w:val="007D2986"/>
    <w:rsid w:val="008001AC"/>
    <w:rsid w:val="0081641A"/>
    <w:rsid w:val="00823F11"/>
    <w:rsid w:val="00833A55"/>
    <w:rsid w:val="00842C7A"/>
    <w:rsid w:val="008609C4"/>
    <w:rsid w:val="00861526"/>
    <w:rsid w:val="0087596C"/>
    <w:rsid w:val="008C0486"/>
    <w:rsid w:val="008C43F3"/>
    <w:rsid w:val="008E7E99"/>
    <w:rsid w:val="008F27D4"/>
    <w:rsid w:val="008F2F19"/>
    <w:rsid w:val="008F31B4"/>
    <w:rsid w:val="008F7334"/>
    <w:rsid w:val="009118D2"/>
    <w:rsid w:val="00911CFE"/>
    <w:rsid w:val="00926632"/>
    <w:rsid w:val="00941014"/>
    <w:rsid w:val="00941BD8"/>
    <w:rsid w:val="00945049"/>
    <w:rsid w:val="00960688"/>
    <w:rsid w:val="00967361"/>
    <w:rsid w:val="009675B2"/>
    <w:rsid w:val="00971E68"/>
    <w:rsid w:val="00974320"/>
    <w:rsid w:val="009774D0"/>
    <w:rsid w:val="00994307"/>
    <w:rsid w:val="009C0A33"/>
    <w:rsid w:val="009D4E15"/>
    <w:rsid w:val="009D71E7"/>
    <w:rsid w:val="00A16D6A"/>
    <w:rsid w:val="00A309C7"/>
    <w:rsid w:val="00A44104"/>
    <w:rsid w:val="00A76646"/>
    <w:rsid w:val="00A80481"/>
    <w:rsid w:val="00A84DCE"/>
    <w:rsid w:val="00A86223"/>
    <w:rsid w:val="00A92474"/>
    <w:rsid w:val="00AA0B49"/>
    <w:rsid w:val="00AA56DA"/>
    <w:rsid w:val="00AB354E"/>
    <w:rsid w:val="00AC422E"/>
    <w:rsid w:val="00AD57F5"/>
    <w:rsid w:val="00AF6780"/>
    <w:rsid w:val="00B00A05"/>
    <w:rsid w:val="00B24C74"/>
    <w:rsid w:val="00B479DF"/>
    <w:rsid w:val="00B518D5"/>
    <w:rsid w:val="00B637A6"/>
    <w:rsid w:val="00B66D11"/>
    <w:rsid w:val="00B66FEC"/>
    <w:rsid w:val="00B67171"/>
    <w:rsid w:val="00B73B17"/>
    <w:rsid w:val="00B74EC3"/>
    <w:rsid w:val="00BA2296"/>
    <w:rsid w:val="00BC3A7B"/>
    <w:rsid w:val="00BC733F"/>
    <w:rsid w:val="00BD4AB8"/>
    <w:rsid w:val="00BD7835"/>
    <w:rsid w:val="00BF0751"/>
    <w:rsid w:val="00C00715"/>
    <w:rsid w:val="00C01DBB"/>
    <w:rsid w:val="00C022DC"/>
    <w:rsid w:val="00C023DD"/>
    <w:rsid w:val="00C14344"/>
    <w:rsid w:val="00C3767F"/>
    <w:rsid w:val="00C53C2C"/>
    <w:rsid w:val="00C67EC6"/>
    <w:rsid w:val="00C7054F"/>
    <w:rsid w:val="00C76107"/>
    <w:rsid w:val="00C94F8E"/>
    <w:rsid w:val="00CA6236"/>
    <w:rsid w:val="00CD10AF"/>
    <w:rsid w:val="00CD15F8"/>
    <w:rsid w:val="00CD3A68"/>
    <w:rsid w:val="00CE30CC"/>
    <w:rsid w:val="00CE6E2A"/>
    <w:rsid w:val="00CF123D"/>
    <w:rsid w:val="00CF1EED"/>
    <w:rsid w:val="00CF2E20"/>
    <w:rsid w:val="00D1285A"/>
    <w:rsid w:val="00D218C8"/>
    <w:rsid w:val="00D51281"/>
    <w:rsid w:val="00D638FC"/>
    <w:rsid w:val="00D66345"/>
    <w:rsid w:val="00D66884"/>
    <w:rsid w:val="00D7782D"/>
    <w:rsid w:val="00DA19DB"/>
    <w:rsid w:val="00DB75BF"/>
    <w:rsid w:val="00DD7D92"/>
    <w:rsid w:val="00DE2869"/>
    <w:rsid w:val="00E0151A"/>
    <w:rsid w:val="00E16DE5"/>
    <w:rsid w:val="00E17D88"/>
    <w:rsid w:val="00E300E6"/>
    <w:rsid w:val="00E30C4E"/>
    <w:rsid w:val="00E40493"/>
    <w:rsid w:val="00E44BCB"/>
    <w:rsid w:val="00E45A35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326E0"/>
    <w:rsid w:val="00F35E9D"/>
    <w:rsid w:val="00F61C5E"/>
    <w:rsid w:val="00F67990"/>
    <w:rsid w:val="00F71345"/>
    <w:rsid w:val="00F92750"/>
    <w:rsid w:val="00FA06A9"/>
    <w:rsid w:val="00FB1A1C"/>
    <w:rsid w:val="00FB4E2C"/>
    <w:rsid w:val="00FC34A8"/>
    <w:rsid w:val="00FE0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85D640"/>
  <w15:docId w15:val="{F5A0CC50-C3D9-4483-9682-891068FE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2766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EF4F-AC9E-484A-AB50-89B916B8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3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Vogel, Pirmin</cp:lastModifiedBy>
  <cp:revision>135</cp:revision>
  <cp:lastPrinted>2017-08-21T15:28:00Z</cp:lastPrinted>
  <dcterms:created xsi:type="dcterms:W3CDTF">2019-06-05T15:09:00Z</dcterms:created>
  <dcterms:modified xsi:type="dcterms:W3CDTF">2023-03-27T13:42:00Z</dcterms:modified>
</cp:coreProperties>
</file>